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XSpec="center" w:tblpY="2"/>
        <w:tblW w:w="10065" w:type="dxa"/>
        <w:tblBorders>
          <w:bottom w:val="single" w:sz="4" w:space="0" w:color="auto"/>
        </w:tblBorders>
        <w:tblLayout w:type="fixed"/>
        <w:tblLook w:val="0000"/>
      </w:tblPr>
      <w:tblGrid>
        <w:gridCol w:w="2218"/>
        <w:gridCol w:w="7847"/>
      </w:tblGrid>
      <w:tr w:rsidR="00623675" w:rsidTr="00623675">
        <w:trPr>
          <w:trHeight w:val="1952"/>
        </w:trPr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675" w:rsidRDefault="00623675" w:rsidP="0085036B">
            <w:pPr>
              <w:jc w:val="center"/>
            </w:pPr>
          </w:p>
          <w:p w:rsidR="00623675" w:rsidRDefault="00A1347D" w:rsidP="0085036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5080</wp:posOffset>
                  </wp:positionV>
                  <wp:extent cx="829310" cy="1020445"/>
                  <wp:effectExtent l="19050" t="0" r="889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C29" w:rsidRDefault="00A05E80" w:rsidP="00F67C29">
            <w:pPr>
              <w:pStyle w:val="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министрации</w:t>
            </w:r>
          </w:p>
          <w:p w:rsidR="00F67C29" w:rsidRPr="00F67C29" w:rsidRDefault="00F67C29" w:rsidP="00F67C29">
            <w:pPr>
              <w:jc w:val="center"/>
            </w:pPr>
            <w:r w:rsidRPr="009D3561">
              <w:rPr>
                <w:sz w:val="36"/>
                <w:szCs w:val="36"/>
              </w:rPr>
              <w:t>муниципального образования Павловское</w:t>
            </w:r>
          </w:p>
          <w:p w:rsidR="00F67C29" w:rsidRPr="00F67C29" w:rsidRDefault="00F67C29" w:rsidP="00F67C29">
            <w:pPr>
              <w:jc w:val="center"/>
            </w:pPr>
            <w:r w:rsidRPr="009D3561"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F67C29" w:rsidRPr="00F67C29" w:rsidRDefault="00187CE0" w:rsidP="00DC7068">
            <w:pPr>
              <w:pStyle w:val="2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 О С Т А Н О В Л Е Н И Е</w:t>
            </w:r>
          </w:p>
        </w:tc>
      </w:tr>
    </w:tbl>
    <w:p w:rsidR="0085036B" w:rsidRDefault="0085036B" w:rsidP="0085036B">
      <w:pPr>
        <w:rPr>
          <w:color w:val="808080"/>
          <w:sz w:val="24"/>
          <w:szCs w:val="24"/>
        </w:rPr>
      </w:pPr>
    </w:p>
    <w:p w:rsidR="00623675" w:rsidRPr="00623675" w:rsidRDefault="00623675" w:rsidP="0085036B">
      <w:pPr>
        <w:rPr>
          <w:color w:val="808080"/>
          <w:sz w:val="24"/>
          <w:szCs w:val="24"/>
        </w:rPr>
      </w:pPr>
    </w:p>
    <w:p w:rsidR="004461FC" w:rsidRPr="004461FC" w:rsidRDefault="004461FC" w:rsidP="004461FC">
      <w:pPr>
        <w:jc w:val="both"/>
        <w:rPr>
          <w:sz w:val="24"/>
          <w:szCs w:val="24"/>
        </w:rPr>
      </w:pPr>
      <w:r w:rsidRPr="004461FC">
        <w:rPr>
          <w:sz w:val="24"/>
          <w:szCs w:val="24"/>
        </w:rPr>
        <w:t>от  29.12.2021                                                                                                                            № 359</w:t>
      </w:r>
    </w:p>
    <w:p w:rsidR="004461FC" w:rsidRPr="004461FC" w:rsidRDefault="004461FC" w:rsidP="004461FC">
      <w:pPr>
        <w:jc w:val="both"/>
        <w:rPr>
          <w:sz w:val="24"/>
          <w:szCs w:val="24"/>
        </w:rPr>
      </w:pPr>
    </w:p>
    <w:p w:rsidR="004461FC" w:rsidRPr="004461FC" w:rsidRDefault="004461FC" w:rsidP="004461FC">
      <w:pPr>
        <w:jc w:val="both"/>
        <w:rPr>
          <w:sz w:val="24"/>
          <w:szCs w:val="24"/>
        </w:rPr>
      </w:pPr>
    </w:p>
    <w:p w:rsidR="004461FC" w:rsidRPr="004461FC" w:rsidRDefault="004461FC" w:rsidP="004461FC">
      <w:pPr>
        <w:jc w:val="both"/>
        <w:rPr>
          <w:sz w:val="24"/>
          <w:szCs w:val="24"/>
        </w:rPr>
      </w:pPr>
      <w:r w:rsidRPr="004461FC">
        <w:rPr>
          <w:sz w:val="24"/>
          <w:szCs w:val="24"/>
        </w:rPr>
        <w:t>Об утверждении муниципальной программы</w:t>
      </w:r>
    </w:p>
    <w:p w:rsidR="004461FC" w:rsidRPr="004461FC" w:rsidRDefault="004461FC" w:rsidP="004461FC">
      <w:pPr>
        <w:jc w:val="both"/>
        <w:rPr>
          <w:sz w:val="24"/>
          <w:szCs w:val="24"/>
        </w:rPr>
      </w:pPr>
      <w:r w:rsidRPr="004461FC">
        <w:rPr>
          <w:sz w:val="24"/>
          <w:szCs w:val="24"/>
        </w:rPr>
        <w:t xml:space="preserve">«Развитие культуры на территории </w:t>
      </w:r>
      <w:proofErr w:type="gramStart"/>
      <w:r w:rsidRPr="004461FC">
        <w:rPr>
          <w:sz w:val="24"/>
          <w:szCs w:val="24"/>
        </w:rPr>
        <w:t>муниципального</w:t>
      </w:r>
      <w:proofErr w:type="gramEnd"/>
      <w:r w:rsidRPr="004461FC">
        <w:rPr>
          <w:sz w:val="24"/>
          <w:szCs w:val="24"/>
        </w:rPr>
        <w:t xml:space="preserve"> </w:t>
      </w:r>
    </w:p>
    <w:p w:rsidR="004461FC" w:rsidRPr="004461FC" w:rsidRDefault="004461FC" w:rsidP="004461FC">
      <w:pPr>
        <w:jc w:val="both"/>
        <w:rPr>
          <w:sz w:val="24"/>
          <w:szCs w:val="24"/>
        </w:rPr>
      </w:pPr>
      <w:r w:rsidRPr="004461FC">
        <w:rPr>
          <w:sz w:val="24"/>
          <w:szCs w:val="24"/>
        </w:rPr>
        <w:t xml:space="preserve">образования </w:t>
      </w:r>
      <w:proofErr w:type="gramStart"/>
      <w:r w:rsidRPr="004461FC">
        <w:rPr>
          <w:sz w:val="24"/>
          <w:szCs w:val="24"/>
        </w:rPr>
        <w:t>Павловское</w:t>
      </w:r>
      <w:proofErr w:type="gramEnd"/>
      <w:r w:rsidRPr="004461FC">
        <w:rPr>
          <w:sz w:val="24"/>
          <w:szCs w:val="24"/>
        </w:rPr>
        <w:t xml:space="preserve"> на 2022-2024 годы»</w:t>
      </w:r>
    </w:p>
    <w:p w:rsidR="00AE3C88" w:rsidRDefault="004461FC" w:rsidP="004461FC">
      <w:pPr>
        <w:jc w:val="both"/>
        <w:rPr>
          <w:sz w:val="24"/>
          <w:szCs w:val="24"/>
        </w:rPr>
      </w:pPr>
      <w:proofErr w:type="gramStart"/>
      <w:r w:rsidRPr="004461FC">
        <w:rPr>
          <w:sz w:val="24"/>
          <w:szCs w:val="24"/>
        </w:rPr>
        <w:t>(</w:t>
      </w:r>
      <w:r w:rsidR="00023D1B">
        <w:rPr>
          <w:sz w:val="24"/>
          <w:szCs w:val="24"/>
        </w:rPr>
        <w:t>актуальная редакция</w:t>
      </w:r>
      <w:r w:rsidRPr="004461FC">
        <w:rPr>
          <w:sz w:val="24"/>
          <w:szCs w:val="24"/>
        </w:rPr>
        <w:t xml:space="preserve"> от 22.07.2023 №226, </w:t>
      </w:r>
      <w:proofErr w:type="gramEnd"/>
    </w:p>
    <w:p w:rsidR="004461FC" w:rsidRPr="004461FC" w:rsidRDefault="004461FC" w:rsidP="004461FC">
      <w:pPr>
        <w:jc w:val="both"/>
        <w:rPr>
          <w:sz w:val="24"/>
          <w:szCs w:val="24"/>
        </w:rPr>
      </w:pPr>
      <w:proofErr w:type="gramStart"/>
      <w:r w:rsidRPr="004461FC">
        <w:rPr>
          <w:sz w:val="24"/>
          <w:szCs w:val="24"/>
        </w:rPr>
        <w:t>30.12.2022 №488</w:t>
      </w:r>
      <w:r w:rsidR="00AE3C88" w:rsidRPr="003D53C5">
        <w:rPr>
          <w:sz w:val="24"/>
          <w:szCs w:val="24"/>
        </w:rPr>
        <w:t>, 2</w:t>
      </w:r>
      <w:r w:rsidR="003D53C5" w:rsidRPr="003D53C5">
        <w:rPr>
          <w:sz w:val="24"/>
          <w:szCs w:val="24"/>
        </w:rPr>
        <w:t>7</w:t>
      </w:r>
      <w:r w:rsidR="00AE3C88" w:rsidRPr="003D53C5">
        <w:rPr>
          <w:sz w:val="24"/>
          <w:szCs w:val="24"/>
        </w:rPr>
        <w:t>.12.2023 №</w:t>
      </w:r>
      <w:r w:rsidR="002E3514">
        <w:rPr>
          <w:sz w:val="24"/>
          <w:szCs w:val="24"/>
        </w:rPr>
        <w:t>440</w:t>
      </w:r>
      <w:r w:rsidRPr="004461FC">
        <w:rPr>
          <w:sz w:val="24"/>
          <w:szCs w:val="24"/>
        </w:rPr>
        <w:t>)</w:t>
      </w:r>
      <w:proofErr w:type="gramEnd"/>
    </w:p>
    <w:p w:rsidR="004461FC" w:rsidRPr="004461FC" w:rsidRDefault="004461FC" w:rsidP="004461FC">
      <w:pPr>
        <w:jc w:val="both"/>
        <w:rPr>
          <w:sz w:val="24"/>
          <w:szCs w:val="24"/>
        </w:rPr>
      </w:pPr>
    </w:p>
    <w:p w:rsidR="004461FC" w:rsidRPr="004461FC" w:rsidRDefault="004461FC" w:rsidP="004461FC">
      <w:pPr>
        <w:jc w:val="both"/>
        <w:rPr>
          <w:sz w:val="24"/>
          <w:szCs w:val="24"/>
        </w:rPr>
      </w:pPr>
    </w:p>
    <w:p w:rsidR="004461FC" w:rsidRPr="004461FC" w:rsidRDefault="004461FC" w:rsidP="004461FC">
      <w:pPr>
        <w:jc w:val="both"/>
        <w:rPr>
          <w:sz w:val="24"/>
          <w:szCs w:val="24"/>
        </w:rPr>
      </w:pPr>
    </w:p>
    <w:p w:rsidR="004461FC" w:rsidRPr="004461FC" w:rsidRDefault="004461FC" w:rsidP="00B339DD">
      <w:pPr>
        <w:ind w:firstLine="708"/>
        <w:jc w:val="both"/>
        <w:rPr>
          <w:sz w:val="24"/>
          <w:szCs w:val="24"/>
        </w:rPr>
      </w:pPr>
      <w:r w:rsidRPr="004461FC"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 и в целях обеспечения сохранности Домов культуры на территории муниципального образования Павловское Суздальского района Владимирской области  </w:t>
      </w:r>
      <w:proofErr w:type="spellStart"/>
      <w:proofErr w:type="gramStart"/>
      <w:r w:rsidRPr="004461FC">
        <w:rPr>
          <w:sz w:val="24"/>
          <w:szCs w:val="24"/>
        </w:rPr>
        <w:t>п</w:t>
      </w:r>
      <w:proofErr w:type="spellEnd"/>
      <w:proofErr w:type="gramEnd"/>
      <w:r w:rsidRPr="004461FC">
        <w:rPr>
          <w:sz w:val="24"/>
          <w:szCs w:val="24"/>
        </w:rPr>
        <w:t xml:space="preserve"> о с т а </w:t>
      </w:r>
      <w:proofErr w:type="spellStart"/>
      <w:r w:rsidRPr="004461FC">
        <w:rPr>
          <w:sz w:val="24"/>
          <w:szCs w:val="24"/>
        </w:rPr>
        <w:t>н</w:t>
      </w:r>
      <w:proofErr w:type="spellEnd"/>
      <w:r w:rsidRPr="004461FC">
        <w:rPr>
          <w:sz w:val="24"/>
          <w:szCs w:val="24"/>
        </w:rPr>
        <w:t xml:space="preserve"> о в л я ю:</w:t>
      </w:r>
    </w:p>
    <w:p w:rsidR="004461FC" w:rsidRPr="004461FC" w:rsidRDefault="004461FC" w:rsidP="00B339DD">
      <w:pPr>
        <w:ind w:firstLine="708"/>
        <w:jc w:val="both"/>
        <w:rPr>
          <w:sz w:val="24"/>
          <w:szCs w:val="24"/>
        </w:rPr>
      </w:pPr>
      <w:r w:rsidRPr="004461FC">
        <w:rPr>
          <w:sz w:val="24"/>
          <w:szCs w:val="24"/>
        </w:rPr>
        <w:t>1. Утвердить муниципальную программу «Развитие культуры на территории муниципального образования Павловское на 2022-2024 годы» согласно приложению.</w:t>
      </w:r>
    </w:p>
    <w:p w:rsidR="004461FC" w:rsidRPr="004461FC" w:rsidRDefault="004461FC" w:rsidP="00B339DD">
      <w:pPr>
        <w:ind w:firstLine="708"/>
        <w:jc w:val="both"/>
        <w:rPr>
          <w:sz w:val="24"/>
          <w:szCs w:val="24"/>
        </w:rPr>
      </w:pPr>
      <w:r w:rsidRPr="004461FC">
        <w:rPr>
          <w:sz w:val="24"/>
          <w:szCs w:val="24"/>
        </w:rPr>
        <w:t xml:space="preserve">2. Предусмотреть средства на </w:t>
      </w:r>
      <w:proofErr w:type="spellStart"/>
      <w:r w:rsidRPr="004461FC">
        <w:rPr>
          <w:sz w:val="24"/>
          <w:szCs w:val="24"/>
        </w:rPr>
        <w:t>софинансирование</w:t>
      </w:r>
      <w:proofErr w:type="spellEnd"/>
      <w:r w:rsidRPr="004461FC">
        <w:rPr>
          <w:sz w:val="24"/>
          <w:szCs w:val="24"/>
        </w:rPr>
        <w:t xml:space="preserve"> мероприятий по программе «Развитие культуры на территории муниципального образования Павловское на 2022-2024 годы».</w:t>
      </w:r>
    </w:p>
    <w:p w:rsidR="004461FC" w:rsidRPr="004461FC" w:rsidRDefault="004461FC" w:rsidP="00B339DD">
      <w:pPr>
        <w:ind w:firstLine="708"/>
        <w:jc w:val="both"/>
        <w:rPr>
          <w:sz w:val="24"/>
          <w:szCs w:val="24"/>
        </w:rPr>
      </w:pPr>
      <w:r w:rsidRPr="004461FC">
        <w:rPr>
          <w:sz w:val="24"/>
          <w:szCs w:val="24"/>
        </w:rPr>
        <w:t xml:space="preserve">3. Контроль за исполнением настоящего постановления возложить на заместителя главы  администрации муниципального образования </w:t>
      </w:r>
      <w:proofErr w:type="gramStart"/>
      <w:r w:rsidRPr="004461FC">
        <w:rPr>
          <w:sz w:val="24"/>
          <w:szCs w:val="24"/>
        </w:rPr>
        <w:t>Павловское</w:t>
      </w:r>
      <w:proofErr w:type="gramEnd"/>
      <w:r w:rsidRPr="004461FC">
        <w:rPr>
          <w:sz w:val="24"/>
          <w:szCs w:val="24"/>
        </w:rPr>
        <w:t>.</w:t>
      </w:r>
    </w:p>
    <w:p w:rsidR="004461FC" w:rsidRPr="004461FC" w:rsidRDefault="004461FC" w:rsidP="00B339DD">
      <w:pPr>
        <w:ind w:firstLine="708"/>
        <w:jc w:val="both"/>
        <w:rPr>
          <w:sz w:val="24"/>
          <w:szCs w:val="24"/>
        </w:rPr>
      </w:pPr>
      <w:r w:rsidRPr="004461FC">
        <w:rPr>
          <w:sz w:val="24"/>
          <w:szCs w:val="24"/>
        </w:rPr>
        <w:t>4. Настоящее постановление опубликовать в газете «Суздальская новь» без приложения, с приложениями разместить в сетевом издании «</w:t>
      </w:r>
      <w:proofErr w:type="spellStart"/>
      <w:r w:rsidRPr="004461FC">
        <w:rPr>
          <w:sz w:val="24"/>
          <w:szCs w:val="24"/>
        </w:rPr>
        <w:t>Суздаль-Медиа</w:t>
      </w:r>
      <w:proofErr w:type="spellEnd"/>
      <w:r w:rsidRPr="004461FC">
        <w:rPr>
          <w:sz w:val="24"/>
          <w:szCs w:val="24"/>
        </w:rPr>
        <w:t>» и на официальном сайте администрации муниципального образования Павловское в сети «Интернет».</w:t>
      </w:r>
    </w:p>
    <w:p w:rsidR="004461FC" w:rsidRPr="004461FC" w:rsidRDefault="004461FC" w:rsidP="004461FC">
      <w:pPr>
        <w:jc w:val="both"/>
        <w:rPr>
          <w:sz w:val="24"/>
          <w:szCs w:val="24"/>
        </w:rPr>
      </w:pPr>
    </w:p>
    <w:p w:rsidR="004461FC" w:rsidRPr="004461FC" w:rsidRDefault="004461FC" w:rsidP="004461FC">
      <w:pPr>
        <w:jc w:val="both"/>
        <w:rPr>
          <w:sz w:val="24"/>
          <w:szCs w:val="24"/>
        </w:rPr>
      </w:pPr>
    </w:p>
    <w:p w:rsidR="004461FC" w:rsidRPr="004461FC" w:rsidRDefault="004461FC" w:rsidP="004461FC">
      <w:pPr>
        <w:jc w:val="both"/>
        <w:rPr>
          <w:sz w:val="24"/>
          <w:szCs w:val="24"/>
        </w:rPr>
      </w:pPr>
    </w:p>
    <w:p w:rsidR="004461FC" w:rsidRPr="004461FC" w:rsidRDefault="004461FC" w:rsidP="004461FC">
      <w:pPr>
        <w:jc w:val="both"/>
        <w:rPr>
          <w:sz w:val="24"/>
          <w:szCs w:val="24"/>
        </w:rPr>
      </w:pPr>
      <w:r w:rsidRPr="004461FC">
        <w:rPr>
          <w:sz w:val="24"/>
          <w:szCs w:val="24"/>
        </w:rPr>
        <w:t xml:space="preserve">Глава администрации </w:t>
      </w:r>
    </w:p>
    <w:p w:rsidR="004461FC" w:rsidRPr="004461FC" w:rsidRDefault="004461FC" w:rsidP="004461FC">
      <w:pPr>
        <w:jc w:val="both"/>
        <w:rPr>
          <w:sz w:val="24"/>
          <w:szCs w:val="24"/>
        </w:rPr>
      </w:pPr>
      <w:r w:rsidRPr="004461FC">
        <w:rPr>
          <w:sz w:val="24"/>
          <w:szCs w:val="24"/>
        </w:rPr>
        <w:t xml:space="preserve">муниципального образования </w:t>
      </w:r>
      <w:proofErr w:type="gramStart"/>
      <w:r w:rsidRPr="004461FC">
        <w:rPr>
          <w:sz w:val="24"/>
          <w:szCs w:val="24"/>
        </w:rPr>
        <w:t>Павловское</w:t>
      </w:r>
      <w:proofErr w:type="gramEnd"/>
      <w:r w:rsidRPr="004461FC">
        <w:rPr>
          <w:sz w:val="24"/>
          <w:szCs w:val="24"/>
        </w:rPr>
        <w:t xml:space="preserve">                                                               О.К. Гусева</w:t>
      </w:r>
    </w:p>
    <w:p w:rsidR="004461FC" w:rsidRPr="004461FC" w:rsidRDefault="004461FC" w:rsidP="004461FC">
      <w:pPr>
        <w:jc w:val="both"/>
        <w:rPr>
          <w:sz w:val="24"/>
          <w:szCs w:val="24"/>
        </w:rPr>
      </w:pPr>
    </w:p>
    <w:p w:rsidR="004461FC" w:rsidRDefault="004461FC" w:rsidP="00B630BF">
      <w:pPr>
        <w:pStyle w:val="ac"/>
        <w:spacing w:line="240" w:lineRule="atLeast"/>
        <w:ind w:left="567" w:firstLine="709"/>
        <w:jc w:val="right"/>
        <w:sectPr w:rsidR="004461FC" w:rsidSect="00B630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461FC" w:rsidRDefault="004461FC" w:rsidP="004461FC">
      <w:pPr>
        <w:pStyle w:val="ac"/>
        <w:spacing w:line="240" w:lineRule="atLeast"/>
        <w:ind w:left="567" w:firstLine="709"/>
        <w:jc w:val="right"/>
      </w:pPr>
      <w:r>
        <w:lastRenderedPageBreak/>
        <w:t xml:space="preserve">Приложение </w:t>
      </w:r>
    </w:p>
    <w:p w:rsidR="004461FC" w:rsidRDefault="004461FC" w:rsidP="004461FC">
      <w:pPr>
        <w:pStyle w:val="ac"/>
        <w:spacing w:line="240" w:lineRule="atLeast"/>
        <w:ind w:left="567" w:firstLine="709"/>
        <w:jc w:val="right"/>
      </w:pPr>
      <w:r>
        <w:t xml:space="preserve">к постановлению администрации </w:t>
      </w:r>
    </w:p>
    <w:p w:rsidR="004461FC" w:rsidRDefault="004461FC" w:rsidP="004461FC">
      <w:pPr>
        <w:pStyle w:val="ac"/>
        <w:spacing w:line="240" w:lineRule="atLeast"/>
        <w:ind w:left="567" w:firstLine="709"/>
        <w:jc w:val="right"/>
      </w:pPr>
      <w:r>
        <w:t xml:space="preserve">муниципального образования  </w:t>
      </w:r>
      <w:proofErr w:type="gramStart"/>
      <w:r>
        <w:t>Павловское</w:t>
      </w:r>
      <w:proofErr w:type="gramEnd"/>
    </w:p>
    <w:p w:rsidR="004461FC" w:rsidRDefault="004461FC" w:rsidP="004461FC">
      <w:pPr>
        <w:pStyle w:val="ac"/>
        <w:spacing w:line="240" w:lineRule="atLeast"/>
        <w:ind w:left="567" w:firstLine="709"/>
        <w:jc w:val="right"/>
      </w:pPr>
      <w:r>
        <w:t>от 29.12.2021 №359</w:t>
      </w:r>
    </w:p>
    <w:p w:rsidR="00B630BF" w:rsidRDefault="00B630BF" w:rsidP="00B630BF">
      <w:pPr>
        <w:pStyle w:val="ac"/>
        <w:spacing w:line="240" w:lineRule="atLeast"/>
        <w:ind w:left="567" w:firstLine="709"/>
        <w:jc w:val="right"/>
      </w:pP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>МУНИЦИПАЛЬНАЯ ПРОГРАММА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 xml:space="preserve">«РАЗВИТИЕ КУЛЬТУРЫ НА ТЕРРИТОРИИ 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 xml:space="preserve">МУНИЦИПАЛЬНОГО ОБРАЗОВАНИЯ </w:t>
      </w:r>
      <w:proofErr w:type="gramStart"/>
      <w:r>
        <w:t>ПАВЛОВСКОЕ</w:t>
      </w:r>
      <w:proofErr w:type="gramEnd"/>
      <w:r>
        <w:t xml:space="preserve"> 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 xml:space="preserve">НА </w:t>
      </w:r>
      <w:r w:rsidRPr="00157BB7">
        <w:t>20</w:t>
      </w:r>
      <w:r>
        <w:t>22</w:t>
      </w:r>
      <w:r w:rsidRPr="00157BB7">
        <w:t xml:space="preserve"> </w:t>
      </w:r>
      <w:r>
        <w:t>–</w:t>
      </w:r>
      <w:r w:rsidRPr="00157BB7">
        <w:t xml:space="preserve"> 20</w:t>
      </w:r>
      <w:r>
        <w:t>24 ГОДЫ»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>ПАСПОРТ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 xml:space="preserve">муниципальной программы «Развитие культуры на территории 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  <w:r>
        <w:t xml:space="preserve">муниципального образования </w:t>
      </w:r>
      <w:proofErr w:type="gramStart"/>
      <w:r>
        <w:t>Павловское</w:t>
      </w:r>
      <w:proofErr w:type="gramEnd"/>
      <w:r>
        <w:t xml:space="preserve"> на </w:t>
      </w:r>
      <w:r w:rsidRPr="00157BB7">
        <w:t>20</w:t>
      </w:r>
      <w:r>
        <w:t>22</w:t>
      </w:r>
      <w:r w:rsidRPr="00157BB7">
        <w:t xml:space="preserve"> - 20</w:t>
      </w:r>
      <w:r>
        <w:t>24 годы»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B630BF" w:rsidTr="001D29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B630BF">
            <w:pPr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BF" w:rsidRDefault="00B630BF" w:rsidP="00B630BF">
            <w:pPr>
              <w:pStyle w:val="ac"/>
              <w:spacing w:line="240" w:lineRule="atLeast"/>
              <w:ind w:left="0"/>
              <w:jc w:val="center"/>
              <w:rPr>
                <w:rFonts w:eastAsia="Times New Roman"/>
              </w:rPr>
            </w:pPr>
          </w:p>
          <w:p w:rsidR="00B630BF" w:rsidRPr="00C2128B" w:rsidRDefault="00B630BF" w:rsidP="00B630BF">
            <w:pPr>
              <w:pStyle w:val="ac"/>
              <w:spacing w:line="240" w:lineRule="atLeast"/>
              <w:ind w:left="0"/>
              <w:jc w:val="center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«Развитие культуры на территории муниципального образования Павловское на 20</w:t>
            </w:r>
            <w:r>
              <w:rPr>
                <w:rFonts w:eastAsia="Times New Roman"/>
              </w:rPr>
              <w:t>22</w:t>
            </w:r>
            <w:r w:rsidRPr="00C2128B">
              <w:rPr>
                <w:rFonts w:eastAsia="Times New Roman"/>
              </w:rPr>
              <w:t xml:space="preserve"> - 20</w:t>
            </w:r>
            <w:r>
              <w:rPr>
                <w:rFonts w:eastAsia="Times New Roman"/>
              </w:rPr>
              <w:t>24</w:t>
            </w:r>
            <w:r w:rsidRPr="00C2128B">
              <w:rPr>
                <w:rFonts w:eastAsia="Times New Roman"/>
              </w:rPr>
              <w:t xml:space="preserve"> годы»</w:t>
            </w:r>
          </w:p>
        </w:tc>
      </w:tr>
      <w:tr w:rsidR="00B630BF" w:rsidTr="001D29A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BF" w:rsidRPr="00C16DA9" w:rsidRDefault="00B630BF" w:rsidP="00B630B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</w:t>
            </w:r>
            <w:proofErr w:type="gramStart"/>
            <w:r w:rsidRPr="00CE08DA">
              <w:rPr>
                <w:sz w:val="24"/>
                <w:szCs w:val="24"/>
              </w:rPr>
              <w:t>Павловское</w:t>
            </w:r>
            <w:proofErr w:type="gramEnd"/>
          </w:p>
        </w:tc>
      </w:tr>
      <w:tr w:rsidR="00B630BF" w:rsidTr="001D29A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B630BF">
            <w:pPr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BF" w:rsidRDefault="00B630BF" w:rsidP="00B630BF">
            <w:pPr>
              <w:pStyle w:val="ac"/>
              <w:spacing w:line="240" w:lineRule="atLeast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е казенное учреждение культуры</w:t>
            </w:r>
          </w:p>
          <w:p w:rsidR="00B630BF" w:rsidRPr="00C2128B" w:rsidRDefault="00B630BF" w:rsidP="00B630BF">
            <w:pPr>
              <w:pStyle w:val="ac"/>
              <w:spacing w:line="240" w:lineRule="atLeast"/>
              <w:ind w:left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«Павловский </w:t>
            </w:r>
            <w:proofErr w:type="spellStart"/>
            <w:r>
              <w:rPr>
                <w:rFonts w:eastAsia="Times New Roman"/>
              </w:rPr>
              <w:t>культурно-досуговый</w:t>
            </w:r>
            <w:proofErr w:type="spellEnd"/>
            <w:r>
              <w:rPr>
                <w:rFonts w:eastAsia="Times New Roman"/>
              </w:rPr>
              <w:t xml:space="preserve"> центр»</w:t>
            </w:r>
          </w:p>
        </w:tc>
      </w:tr>
      <w:tr w:rsidR="00B630BF" w:rsidTr="001D29A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Pr="004B6E80" w:rsidRDefault="00B630BF" w:rsidP="009A01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E80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BF" w:rsidRPr="004B6E80" w:rsidRDefault="00B630BF" w:rsidP="00B630BF">
            <w:pPr>
              <w:jc w:val="center"/>
              <w:rPr>
                <w:color w:val="FF0000"/>
                <w:sz w:val="24"/>
                <w:szCs w:val="24"/>
              </w:rPr>
            </w:pPr>
            <w:r w:rsidRPr="004B6E80">
              <w:rPr>
                <w:sz w:val="24"/>
                <w:szCs w:val="24"/>
              </w:rPr>
              <w:t>не предусмотрены</w:t>
            </w:r>
          </w:p>
        </w:tc>
      </w:tr>
      <w:tr w:rsidR="00B630BF" w:rsidTr="001D29A5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BF" w:rsidRPr="00E71F12" w:rsidRDefault="00B630BF" w:rsidP="00B630B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еспечение материально-техническими условиями для выполнения уставных целей и задач</w:t>
            </w:r>
            <w:r w:rsidRPr="00C76BCE">
              <w:rPr>
                <w:sz w:val="24"/>
                <w:szCs w:val="24"/>
              </w:rPr>
              <w:t>, развития учреждения культуры</w:t>
            </w:r>
            <w:r>
              <w:rPr>
                <w:sz w:val="24"/>
                <w:szCs w:val="24"/>
              </w:rPr>
              <w:t xml:space="preserve"> муниципального образования Павловское.</w:t>
            </w:r>
          </w:p>
        </w:tc>
      </w:tr>
      <w:tr w:rsidR="00B630BF" w:rsidTr="001D29A5">
        <w:trPr>
          <w:trHeight w:val="14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</w:p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9C" w:rsidRPr="00FA01A7" w:rsidRDefault="00BB3C9C" w:rsidP="00BB3C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4B6E80">
              <w:rPr>
                <w:rFonts w:ascii="Times New Roman" w:hAnsi="Times New Roman" w:cs="Times New Roman"/>
                <w:sz w:val="24"/>
                <w:szCs w:val="24"/>
              </w:rPr>
              <w:t>охранение и развитие традиционной народной культуры, нематериального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урного наследия народов.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2. Обеспечение соблюдения санитарных и технических норм, выполнение соответствующих предписаний.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3. Предотвращение дальнейшего ветшания и разрушения зданий, продление сроков службы конструктивных элементов.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4. Исключение аварийных ситуаций на объектах.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5. Обеспечение эффективного использования, сохранности и надлежащего состояния имущества, переданного учреждени</w:t>
            </w:r>
            <w:r>
              <w:rPr>
                <w:rFonts w:eastAsia="Times New Roman"/>
              </w:rPr>
              <w:t>ю</w:t>
            </w:r>
            <w:r w:rsidRPr="00C2128B">
              <w:rPr>
                <w:rFonts w:eastAsia="Times New Roman"/>
              </w:rPr>
              <w:t xml:space="preserve"> в </w:t>
            </w:r>
            <w:r>
              <w:rPr>
                <w:rFonts w:eastAsia="Times New Roman"/>
              </w:rPr>
              <w:t>оперативное</w:t>
            </w:r>
            <w:r w:rsidRPr="00C2128B">
              <w:rPr>
                <w:rFonts w:eastAsia="Times New Roman"/>
              </w:rPr>
              <w:t xml:space="preserve">  пользование.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 xml:space="preserve">6. Улучшение </w:t>
            </w:r>
            <w:proofErr w:type="gramStart"/>
            <w:r w:rsidRPr="00C2128B">
              <w:rPr>
                <w:rFonts w:eastAsia="Times New Roman"/>
              </w:rPr>
              <w:t>условий труда работников учреждени</w:t>
            </w:r>
            <w:r>
              <w:rPr>
                <w:rFonts w:eastAsia="Times New Roman"/>
              </w:rPr>
              <w:t>я</w:t>
            </w:r>
            <w:r w:rsidRPr="00C2128B">
              <w:rPr>
                <w:rFonts w:eastAsia="Times New Roman"/>
              </w:rPr>
              <w:t xml:space="preserve"> культуры</w:t>
            </w:r>
            <w:proofErr w:type="gramEnd"/>
            <w:r w:rsidRPr="00C2128B">
              <w:rPr>
                <w:rFonts w:eastAsia="Times New Roman"/>
              </w:rPr>
              <w:t>.</w:t>
            </w:r>
          </w:p>
          <w:p w:rsidR="00B630BF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 xml:space="preserve">7. Наращивание материально-технических ресурсов для развития их деятельности по оказанию </w:t>
            </w:r>
            <w:proofErr w:type="spellStart"/>
            <w:r w:rsidRPr="00C2128B">
              <w:rPr>
                <w:rFonts w:eastAsia="Times New Roman"/>
              </w:rPr>
              <w:t>культурно-досуговых</w:t>
            </w:r>
            <w:proofErr w:type="spellEnd"/>
            <w:r w:rsidRPr="00C2128B">
              <w:rPr>
                <w:rFonts w:eastAsia="Times New Roman"/>
              </w:rPr>
              <w:t xml:space="preserve"> услуг населению.</w:t>
            </w:r>
            <w:r w:rsidR="009A01E1">
              <w:rPr>
                <w:rFonts w:eastAsia="Times New Roman"/>
              </w:rPr>
              <w:t xml:space="preserve">     </w:t>
            </w:r>
          </w:p>
          <w:p w:rsidR="00B630BF" w:rsidRDefault="00BB3C9C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630BF" w:rsidRPr="00C2128B">
              <w:rPr>
                <w:rFonts w:eastAsia="Times New Roman"/>
              </w:rPr>
              <w:t>. Развитие материально-технической базы:</w:t>
            </w:r>
          </w:p>
          <w:p w:rsidR="00B630BF" w:rsidRPr="00C2128B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Pr="0063416C">
              <w:rPr>
                <w:rFonts w:eastAsia="Times New Roman"/>
              </w:rPr>
              <w:t xml:space="preserve">капитальный ремонт </w:t>
            </w:r>
            <w:r>
              <w:rPr>
                <w:rFonts w:eastAsia="Times New Roman"/>
              </w:rPr>
              <w:t xml:space="preserve">объекта, расположенного по адресу: 601271, </w:t>
            </w:r>
            <w:r w:rsidRPr="0063416C">
              <w:rPr>
                <w:rFonts w:eastAsia="Times New Roman"/>
              </w:rPr>
              <w:t>п. Садовый</w:t>
            </w:r>
            <w:r>
              <w:rPr>
                <w:rFonts w:eastAsia="Times New Roman"/>
              </w:rPr>
              <w:t>, ул. Центральная, д. 1</w:t>
            </w:r>
            <w:proofErr w:type="gramStart"/>
            <w:r>
              <w:rPr>
                <w:rFonts w:eastAsia="Times New Roman"/>
              </w:rPr>
              <w:t xml:space="preserve"> А</w:t>
            </w:r>
            <w:proofErr w:type="gramEnd"/>
            <w:r>
              <w:rPr>
                <w:rFonts w:eastAsia="Times New Roman"/>
              </w:rPr>
              <w:t>;</w:t>
            </w:r>
          </w:p>
          <w:p w:rsidR="00B630BF" w:rsidRPr="0063416C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t xml:space="preserve">- капитальный ремонт </w:t>
            </w:r>
            <w:r>
              <w:rPr>
                <w:rFonts w:eastAsia="Times New Roman"/>
              </w:rPr>
              <w:t xml:space="preserve">объекта, расположенного по адресу: 601272, </w:t>
            </w:r>
            <w:r w:rsidRPr="0063416C">
              <w:rPr>
                <w:rFonts w:eastAsia="Times New Roman"/>
              </w:rPr>
              <w:t>с. Борисовское</w:t>
            </w:r>
            <w:r>
              <w:rPr>
                <w:rFonts w:eastAsia="Times New Roman"/>
              </w:rPr>
              <w:t>, ул. Большая дорога, д. 47</w:t>
            </w:r>
            <w:r w:rsidRPr="0063416C">
              <w:rPr>
                <w:rFonts w:eastAsia="Times New Roman"/>
              </w:rPr>
              <w:t>;</w:t>
            </w:r>
          </w:p>
          <w:p w:rsidR="00B630BF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t xml:space="preserve">- капитальный ремонт </w:t>
            </w:r>
            <w:r>
              <w:rPr>
                <w:rFonts w:eastAsia="Times New Roman"/>
              </w:rPr>
              <w:t xml:space="preserve">объекта, расположенного по адресу: 601279, </w:t>
            </w:r>
            <w:r w:rsidRPr="0063416C">
              <w:rPr>
                <w:rFonts w:eastAsia="Times New Roman"/>
              </w:rPr>
              <w:t xml:space="preserve">с. </w:t>
            </w:r>
            <w:proofErr w:type="spellStart"/>
            <w:r w:rsidRPr="0063416C">
              <w:rPr>
                <w:rFonts w:eastAsia="Times New Roman"/>
              </w:rPr>
              <w:t>Мордыш</w:t>
            </w:r>
            <w:proofErr w:type="spellEnd"/>
            <w:r>
              <w:rPr>
                <w:rFonts w:eastAsia="Times New Roman"/>
              </w:rPr>
              <w:t xml:space="preserve">, ул. </w:t>
            </w:r>
            <w:proofErr w:type="gramStart"/>
            <w:r>
              <w:rPr>
                <w:rFonts w:eastAsia="Times New Roman"/>
              </w:rPr>
              <w:t>Центральная</w:t>
            </w:r>
            <w:proofErr w:type="gramEnd"/>
            <w:r>
              <w:rPr>
                <w:rFonts w:eastAsia="Times New Roman"/>
              </w:rPr>
              <w:t>, д. 13</w:t>
            </w:r>
            <w:r w:rsidRPr="0063416C">
              <w:rPr>
                <w:rFonts w:eastAsia="Times New Roman"/>
              </w:rPr>
              <w:t>;</w:t>
            </w:r>
          </w:p>
          <w:p w:rsidR="00B630BF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t xml:space="preserve">- капитальный ремонт </w:t>
            </w:r>
            <w:r>
              <w:rPr>
                <w:rFonts w:eastAsia="Times New Roman"/>
              </w:rPr>
              <w:t>объекта</w:t>
            </w:r>
            <w:r w:rsidRPr="0063416C">
              <w:rPr>
                <w:rFonts w:eastAsia="Times New Roman"/>
              </w:rPr>
              <w:t>, расположенно</w:t>
            </w:r>
            <w:r>
              <w:rPr>
                <w:rFonts w:eastAsia="Times New Roman"/>
              </w:rPr>
              <w:t>го</w:t>
            </w:r>
            <w:r w:rsidRPr="0063416C">
              <w:rPr>
                <w:rFonts w:eastAsia="Times New Roman"/>
              </w:rPr>
              <w:t xml:space="preserve"> по адресу</w:t>
            </w:r>
            <w:r>
              <w:rPr>
                <w:rFonts w:eastAsia="Times New Roman"/>
              </w:rPr>
              <w:t>:</w:t>
            </w:r>
            <w:r w:rsidRPr="0063416C">
              <w:rPr>
                <w:rFonts w:eastAsia="Times New Roman"/>
              </w:rPr>
              <w:t xml:space="preserve"> 601273</w:t>
            </w:r>
            <w:r>
              <w:rPr>
                <w:rFonts w:eastAsia="Times New Roman"/>
              </w:rPr>
              <w:t>,</w:t>
            </w:r>
            <w:r w:rsidRPr="0063416C">
              <w:rPr>
                <w:rFonts w:eastAsia="Times New Roman"/>
              </w:rPr>
              <w:t xml:space="preserve"> с. </w:t>
            </w:r>
            <w:proofErr w:type="gramStart"/>
            <w:r w:rsidRPr="0063416C">
              <w:rPr>
                <w:rFonts w:eastAsia="Times New Roman"/>
              </w:rPr>
              <w:t>Павловское</w:t>
            </w:r>
            <w:proofErr w:type="gramEnd"/>
            <w:r w:rsidRPr="0063416C">
              <w:rPr>
                <w:rFonts w:eastAsia="Times New Roman"/>
              </w:rPr>
              <w:t>, ул. Школьная, д. 18;</w:t>
            </w:r>
          </w:p>
          <w:p w:rsidR="00B630BF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lastRenderedPageBreak/>
              <w:t xml:space="preserve">- капитальный ремонт </w:t>
            </w:r>
            <w:r>
              <w:rPr>
                <w:rFonts w:eastAsia="Times New Roman"/>
              </w:rPr>
              <w:t xml:space="preserve">объекта, расположенного по адресу: 601266, </w:t>
            </w:r>
            <w:r w:rsidRPr="0063416C">
              <w:rPr>
                <w:rFonts w:eastAsia="Times New Roman"/>
              </w:rPr>
              <w:t xml:space="preserve">с. </w:t>
            </w:r>
            <w:proofErr w:type="spellStart"/>
            <w:r w:rsidRPr="0063416C">
              <w:rPr>
                <w:rFonts w:eastAsia="Times New Roman"/>
              </w:rPr>
              <w:t>Спасское-Городище</w:t>
            </w:r>
            <w:proofErr w:type="spellEnd"/>
            <w:r>
              <w:rPr>
                <w:rFonts w:eastAsia="Times New Roman"/>
              </w:rPr>
              <w:t>, ул. Школьная, д. 24</w:t>
            </w:r>
            <w:proofErr w:type="gramStart"/>
            <w:r>
              <w:rPr>
                <w:rFonts w:eastAsia="Times New Roman"/>
              </w:rPr>
              <w:t xml:space="preserve"> Б</w:t>
            </w:r>
            <w:proofErr w:type="gramEnd"/>
            <w:r w:rsidRPr="0063416C">
              <w:rPr>
                <w:rFonts w:eastAsia="Times New Roman"/>
              </w:rPr>
              <w:t>;</w:t>
            </w:r>
          </w:p>
          <w:p w:rsidR="00B630BF" w:rsidRPr="0063416C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 w:rsidRPr="0063416C">
              <w:rPr>
                <w:rFonts w:eastAsia="Times New Roman"/>
              </w:rPr>
              <w:t xml:space="preserve">- капитальный ремонт </w:t>
            </w:r>
            <w:r>
              <w:rPr>
                <w:rFonts w:eastAsia="Times New Roman"/>
              </w:rPr>
              <w:t>объекта, расположенного по адресу: 601271,</w:t>
            </w:r>
            <w:r w:rsidRPr="0063416C">
              <w:rPr>
                <w:rFonts w:eastAsia="Times New Roman"/>
              </w:rPr>
              <w:t xml:space="preserve"> с. Суходол</w:t>
            </w:r>
            <w:r>
              <w:rPr>
                <w:rFonts w:eastAsia="Times New Roman"/>
              </w:rPr>
              <w:t>, ул. Александрова, д. 33</w:t>
            </w:r>
            <w:r w:rsidRPr="0063416C">
              <w:rPr>
                <w:rFonts w:eastAsia="Times New Roman"/>
              </w:rPr>
              <w:t>;</w:t>
            </w:r>
          </w:p>
          <w:p w:rsidR="00B630BF" w:rsidRPr="00C2128B" w:rsidRDefault="00B630BF" w:rsidP="00B630BF">
            <w:pPr>
              <w:pStyle w:val="ac"/>
              <w:spacing w:line="240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- капитальный ремонт объекта, расположенного по адресу: 601273,</w:t>
            </w:r>
            <w:r w:rsidRPr="0063416C">
              <w:rPr>
                <w:rFonts w:eastAsia="Times New Roman"/>
              </w:rPr>
              <w:t xml:space="preserve"> с. </w:t>
            </w:r>
            <w:proofErr w:type="spellStart"/>
            <w:r w:rsidRPr="0063416C">
              <w:rPr>
                <w:rFonts w:eastAsia="Times New Roman"/>
              </w:rPr>
              <w:t>Семеновское-Красное</w:t>
            </w:r>
            <w:proofErr w:type="spellEnd"/>
            <w:r>
              <w:rPr>
                <w:rFonts w:eastAsia="Times New Roman"/>
              </w:rPr>
              <w:t xml:space="preserve">, ул. </w:t>
            </w:r>
            <w:proofErr w:type="gramStart"/>
            <w:r>
              <w:rPr>
                <w:rFonts w:eastAsia="Times New Roman"/>
              </w:rPr>
              <w:t>Запрудная</w:t>
            </w:r>
            <w:proofErr w:type="gramEnd"/>
            <w:r>
              <w:rPr>
                <w:rFonts w:eastAsia="Times New Roman"/>
              </w:rPr>
              <w:t>, д. 10</w:t>
            </w:r>
            <w:r w:rsidRPr="0063416C">
              <w:rPr>
                <w:rFonts w:eastAsia="Times New Roman"/>
              </w:rPr>
              <w:t>;</w:t>
            </w:r>
          </w:p>
        </w:tc>
      </w:tr>
      <w:tr w:rsidR="00B630BF" w:rsidTr="001D29A5">
        <w:trPr>
          <w:trHeight w:val="18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</w:p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индикаторы и показатели 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Pr="00C2128B" w:rsidRDefault="00742E95" w:rsidP="00114514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 увеличение численности участников  клубных формирований и формирований самодеятельного народного творчества;</w:t>
            </w:r>
            <w:r w:rsidR="00B630BF" w:rsidRPr="00C2128B">
              <w:rPr>
                <w:rFonts w:eastAsia="Times New Roman"/>
                <w:color w:val="000000"/>
              </w:rPr>
              <w:t xml:space="preserve">- количество проведенных мероприятий  </w:t>
            </w:r>
            <w:r w:rsidR="00B630BF" w:rsidRPr="001B4544">
              <w:rPr>
                <w:rFonts w:eastAsia="Times New Roman"/>
                <w:color w:val="000000"/>
              </w:rPr>
              <w:t>учреждением культуры;</w:t>
            </w:r>
          </w:p>
          <w:p w:rsidR="00B630BF" w:rsidRPr="00C2128B" w:rsidRDefault="00B630BF" w:rsidP="00114514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  <w:color w:val="000000"/>
              </w:rPr>
            </w:pPr>
            <w:r w:rsidRPr="00C2128B">
              <w:rPr>
                <w:rFonts w:eastAsia="Times New Roman"/>
                <w:color w:val="000000"/>
              </w:rPr>
              <w:t xml:space="preserve">- количество посетителей на </w:t>
            </w:r>
            <w:proofErr w:type="spellStart"/>
            <w:r w:rsidRPr="00C2128B">
              <w:rPr>
                <w:rFonts w:eastAsia="Times New Roman"/>
                <w:color w:val="000000"/>
              </w:rPr>
              <w:t>культурно-досуговых</w:t>
            </w:r>
            <w:proofErr w:type="spellEnd"/>
            <w:r w:rsidRPr="00C2128B">
              <w:rPr>
                <w:rFonts w:eastAsia="Times New Roman"/>
                <w:color w:val="000000"/>
              </w:rPr>
              <w:t xml:space="preserve"> мероприятиях;</w:t>
            </w:r>
          </w:p>
          <w:p w:rsidR="00742E95" w:rsidRPr="00C2128B" w:rsidRDefault="00B630BF" w:rsidP="00114514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 w:rsidRPr="00F014E2">
              <w:rPr>
                <w:rFonts w:eastAsia="Times New Roman"/>
                <w:color w:val="000000"/>
              </w:rPr>
              <w:t>доля объектов культуры, находящихся в муниципальной собственности, не требующих ремонта в общем количестве объектов культуры, находящихся в муниципальной собственности</w:t>
            </w:r>
            <w:r w:rsidR="00742E95">
              <w:rPr>
                <w:rFonts w:eastAsia="Times New Roman"/>
                <w:color w:val="000000"/>
              </w:rPr>
              <w:t>;</w:t>
            </w:r>
          </w:p>
        </w:tc>
      </w:tr>
      <w:tr w:rsidR="00B630BF" w:rsidTr="001D29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jc w:val="center"/>
              <w:rPr>
                <w:sz w:val="24"/>
                <w:szCs w:val="24"/>
              </w:rPr>
            </w:pPr>
          </w:p>
          <w:p w:rsidR="00B630BF" w:rsidRDefault="00B630BF" w:rsidP="00114514">
            <w:pPr>
              <w:jc w:val="center"/>
              <w:rPr>
                <w:sz w:val="24"/>
                <w:szCs w:val="24"/>
              </w:rPr>
            </w:pPr>
            <w:r w:rsidRPr="00157B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157BB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57BB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157BB7">
              <w:rPr>
                <w:sz w:val="24"/>
                <w:szCs w:val="24"/>
              </w:rPr>
              <w:t xml:space="preserve"> годы</w:t>
            </w:r>
          </w:p>
        </w:tc>
      </w:tr>
      <w:tr w:rsidR="00B630BF" w:rsidTr="001D29A5">
        <w:trPr>
          <w:trHeight w:val="40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</w:p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бюджетных ассигнований на реализацию муниципальной программы*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Pr="00AE3C88" w:rsidRDefault="00B630BF" w:rsidP="00114514">
            <w:pPr>
              <w:pStyle w:val="ConsPlusCell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щий объем </w:t>
            </w:r>
            <w:proofErr w:type="gramStart"/>
            <w:r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>средств, предусмотренных на реализацию муниципальной программы составляет</w:t>
            </w:r>
            <w:proofErr w:type="gramEnd"/>
            <w:r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AE3C88"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>142318,633</w:t>
            </w:r>
            <w:r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., в том числе бюджетные ассигнования всех уровней бюджета на реализацию Программы по годам распределяются в следующих объемах:</w:t>
            </w:r>
          </w:p>
          <w:p w:rsidR="00B630BF" w:rsidRPr="00AE3C88" w:rsidRDefault="00B630BF" w:rsidP="00114514">
            <w:pPr>
              <w:pStyle w:val="ConsPlusCel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22 год – </w:t>
            </w:r>
            <w:r w:rsidR="00BB3C9C"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>66738,460</w:t>
            </w:r>
            <w:r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лей;</w:t>
            </w:r>
          </w:p>
          <w:p w:rsidR="00B630BF" w:rsidRPr="00AE3C88" w:rsidRDefault="00B630BF" w:rsidP="00114514">
            <w:pPr>
              <w:pStyle w:val="ConsPlusCell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023 год – </w:t>
            </w:r>
            <w:r w:rsidR="00AE3C88"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>26459,973</w:t>
            </w:r>
            <w:r w:rsidRPr="00AE3C8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ыс. рублей;</w:t>
            </w:r>
          </w:p>
          <w:p w:rsidR="009A01E1" w:rsidRPr="00AE3C88" w:rsidRDefault="009A01E1" w:rsidP="009A01E1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 xml:space="preserve">                       </w:t>
            </w:r>
            <w:r w:rsidR="001D29A5" w:rsidRPr="00AE3C88">
              <w:rPr>
                <w:sz w:val="24"/>
                <w:szCs w:val="24"/>
                <w:highlight w:val="yellow"/>
              </w:rPr>
              <w:t xml:space="preserve">  </w:t>
            </w:r>
            <w:r w:rsidRPr="00AE3C88">
              <w:rPr>
                <w:sz w:val="24"/>
                <w:szCs w:val="24"/>
                <w:highlight w:val="yellow"/>
              </w:rPr>
              <w:t>2024 год</w:t>
            </w:r>
            <w:r w:rsidR="00B630BF" w:rsidRPr="00AE3C88">
              <w:rPr>
                <w:sz w:val="24"/>
                <w:szCs w:val="24"/>
                <w:highlight w:val="yellow"/>
              </w:rPr>
              <w:t xml:space="preserve"> – </w:t>
            </w:r>
            <w:r w:rsidR="007C76AD" w:rsidRPr="00AE3C88">
              <w:rPr>
                <w:sz w:val="24"/>
                <w:szCs w:val="24"/>
                <w:highlight w:val="yellow"/>
              </w:rPr>
              <w:t>49120,200</w:t>
            </w:r>
            <w:r w:rsidR="00B630BF" w:rsidRPr="00AE3C88">
              <w:rPr>
                <w:sz w:val="24"/>
                <w:szCs w:val="24"/>
                <w:highlight w:val="yellow"/>
              </w:rPr>
              <w:t xml:space="preserve">  тыс. рублей.</w:t>
            </w:r>
          </w:p>
          <w:p w:rsidR="00BB3C9C" w:rsidRPr="00AE3C88" w:rsidRDefault="00BB3C9C" w:rsidP="00BB3C9C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 xml:space="preserve">в том числе из федерального бюджета: </w:t>
            </w:r>
          </w:p>
          <w:p w:rsidR="00BB3C9C" w:rsidRPr="00AE3C88" w:rsidRDefault="00BB3C9C" w:rsidP="00BB3C9C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022 год- 0,0 тыс.  руб.</w:t>
            </w:r>
          </w:p>
          <w:p w:rsidR="00BB3C9C" w:rsidRPr="00AE3C88" w:rsidRDefault="00BB3C9C" w:rsidP="00BB3C9C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023 год-  0,0 тыс. руб.</w:t>
            </w:r>
          </w:p>
          <w:p w:rsidR="00BB3C9C" w:rsidRPr="00AE3C88" w:rsidRDefault="00BB3C9C" w:rsidP="00BB3C9C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 xml:space="preserve">2024 год-  </w:t>
            </w:r>
            <w:r w:rsidR="007C76AD" w:rsidRPr="00AE3C88">
              <w:rPr>
                <w:sz w:val="24"/>
                <w:szCs w:val="24"/>
                <w:highlight w:val="yellow"/>
              </w:rPr>
              <w:t>41167,400</w:t>
            </w:r>
            <w:r w:rsidRPr="00AE3C88">
              <w:rPr>
                <w:sz w:val="24"/>
                <w:szCs w:val="24"/>
                <w:highlight w:val="yellow"/>
              </w:rPr>
              <w:t xml:space="preserve"> тыс. руб.</w:t>
            </w:r>
          </w:p>
          <w:p w:rsidR="009A01E1" w:rsidRPr="00AE3C88" w:rsidRDefault="009A01E1" w:rsidP="009A01E1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 xml:space="preserve"> </w:t>
            </w:r>
            <w:r w:rsidR="00BB3C9C" w:rsidRPr="00AE3C88">
              <w:rPr>
                <w:sz w:val="24"/>
                <w:szCs w:val="24"/>
                <w:highlight w:val="yellow"/>
              </w:rPr>
              <w:t xml:space="preserve">                 </w:t>
            </w:r>
            <w:r w:rsidRPr="00AE3C88">
              <w:rPr>
                <w:sz w:val="24"/>
                <w:szCs w:val="24"/>
                <w:highlight w:val="yellow"/>
              </w:rPr>
              <w:t xml:space="preserve"> из областного бюджета: </w:t>
            </w:r>
          </w:p>
          <w:p w:rsidR="009A01E1" w:rsidRPr="00AE3C88" w:rsidRDefault="009A01E1" w:rsidP="009A01E1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02</w:t>
            </w:r>
            <w:r w:rsidR="00BB3C9C" w:rsidRPr="00AE3C88">
              <w:rPr>
                <w:sz w:val="24"/>
                <w:szCs w:val="24"/>
                <w:highlight w:val="yellow"/>
              </w:rPr>
              <w:t>2</w:t>
            </w:r>
            <w:r w:rsidRPr="00AE3C88">
              <w:rPr>
                <w:sz w:val="24"/>
                <w:szCs w:val="24"/>
                <w:highlight w:val="yellow"/>
              </w:rPr>
              <w:t xml:space="preserve"> год- </w:t>
            </w:r>
            <w:r w:rsidR="00BB3C9C" w:rsidRPr="00AE3C88">
              <w:rPr>
                <w:sz w:val="24"/>
                <w:szCs w:val="24"/>
                <w:highlight w:val="yellow"/>
              </w:rPr>
              <w:t>63401,000</w:t>
            </w:r>
            <w:r w:rsidRPr="00AE3C88">
              <w:rPr>
                <w:sz w:val="24"/>
                <w:szCs w:val="24"/>
                <w:highlight w:val="yellow"/>
              </w:rPr>
              <w:t xml:space="preserve"> тыс.  руб.</w:t>
            </w:r>
          </w:p>
          <w:p w:rsidR="009A01E1" w:rsidRPr="00AE3C88" w:rsidRDefault="009A01E1" w:rsidP="009A01E1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02</w:t>
            </w:r>
            <w:r w:rsidR="00BB3C9C" w:rsidRPr="00AE3C88">
              <w:rPr>
                <w:sz w:val="24"/>
                <w:szCs w:val="24"/>
                <w:highlight w:val="yellow"/>
              </w:rPr>
              <w:t>3</w:t>
            </w:r>
            <w:r w:rsidRPr="00AE3C88">
              <w:rPr>
                <w:sz w:val="24"/>
                <w:szCs w:val="24"/>
                <w:highlight w:val="yellow"/>
              </w:rPr>
              <w:t xml:space="preserve"> год-  </w:t>
            </w:r>
            <w:r w:rsidR="00BB3C9C" w:rsidRPr="00AE3C88">
              <w:rPr>
                <w:sz w:val="24"/>
                <w:szCs w:val="24"/>
                <w:highlight w:val="yellow"/>
              </w:rPr>
              <w:t>25950,000</w:t>
            </w:r>
            <w:r w:rsidRPr="00AE3C88">
              <w:rPr>
                <w:sz w:val="24"/>
                <w:szCs w:val="24"/>
                <w:highlight w:val="yellow"/>
              </w:rPr>
              <w:t xml:space="preserve"> тыс. руб.</w:t>
            </w:r>
          </w:p>
          <w:p w:rsidR="009A01E1" w:rsidRPr="00AE3C88" w:rsidRDefault="009A01E1" w:rsidP="009A01E1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02</w:t>
            </w:r>
            <w:r w:rsidR="00BB3C9C" w:rsidRPr="00AE3C88">
              <w:rPr>
                <w:sz w:val="24"/>
                <w:szCs w:val="24"/>
                <w:highlight w:val="yellow"/>
              </w:rPr>
              <w:t>4</w:t>
            </w:r>
            <w:r w:rsidRPr="00AE3C88">
              <w:rPr>
                <w:sz w:val="24"/>
                <w:szCs w:val="24"/>
                <w:highlight w:val="yellow"/>
              </w:rPr>
              <w:t xml:space="preserve"> год-  </w:t>
            </w:r>
            <w:r w:rsidR="007C76AD" w:rsidRPr="00AE3C88">
              <w:rPr>
                <w:sz w:val="24"/>
                <w:szCs w:val="24"/>
                <w:highlight w:val="yellow"/>
              </w:rPr>
              <w:t>5613,750</w:t>
            </w:r>
            <w:r w:rsidRPr="00AE3C88">
              <w:rPr>
                <w:sz w:val="24"/>
                <w:szCs w:val="24"/>
                <w:highlight w:val="yellow"/>
              </w:rPr>
              <w:t xml:space="preserve"> тыс. руб.</w:t>
            </w:r>
          </w:p>
          <w:p w:rsidR="009A01E1" w:rsidRPr="00AE3C88" w:rsidRDefault="00BB3C9C" w:rsidP="009A01E1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 xml:space="preserve">                  и</w:t>
            </w:r>
            <w:r w:rsidR="009A01E1" w:rsidRPr="00AE3C88">
              <w:rPr>
                <w:sz w:val="24"/>
                <w:szCs w:val="24"/>
                <w:highlight w:val="yellow"/>
              </w:rPr>
              <w:t>з бюджета МО Павловское:</w:t>
            </w:r>
          </w:p>
          <w:p w:rsidR="009A01E1" w:rsidRPr="00AE3C88" w:rsidRDefault="009A01E1" w:rsidP="009A01E1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02</w:t>
            </w:r>
            <w:r w:rsidR="00BB3C9C" w:rsidRPr="00AE3C88">
              <w:rPr>
                <w:sz w:val="24"/>
                <w:szCs w:val="24"/>
                <w:highlight w:val="yellow"/>
              </w:rPr>
              <w:t>2</w:t>
            </w:r>
            <w:r w:rsidRPr="00AE3C88">
              <w:rPr>
                <w:sz w:val="24"/>
                <w:szCs w:val="24"/>
                <w:highlight w:val="yellow"/>
              </w:rPr>
              <w:t xml:space="preserve"> год- </w:t>
            </w:r>
            <w:r w:rsidR="00BB3C9C" w:rsidRPr="00AE3C88">
              <w:rPr>
                <w:sz w:val="24"/>
                <w:szCs w:val="24"/>
                <w:highlight w:val="yellow"/>
              </w:rPr>
              <w:t>3337,460</w:t>
            </w:r>
            <w:r w:rsidRPr="00AE3C88">
              <w:rPr>
                <w:sz w:val="24"/>
                <w:szCs w:val="24"/>
                <w:highlight w:val="yellow"/>
              </w:rPr>
              <w:t xml:space="preserve"> тыс.  руб.</w:t>
            </w:r>
          </w:p>
          <w:p w:rsidR="009A01E1" w:rsidRPr="00AE3C88" w:rsidRDefault="009A01E1" w:rsidP="009A01E1">
            <w:pPr>
              <w:ind w:left="165" w:right="105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02</w:t>
            </w:r>
            <w:r w:rsidR="00BB3C9C" w:rsidRPr="00AE3C88">
              <w:rPr>
                <w:sz w:val="24"/>
                <w:szCs w:val="24"/>
                <w:highlight w:val="yellow"/>
              </w:rPr>
              <w:t>3</w:t>
            </w:r>
            <w:r w:rsidRPr="00AE3C88">
              <w:rPr>
                <w:sz w:val="24"/>
                <w:szCs w:val="24"/>
                <w:highlight w:val="yellow"/>
              </w:rPr>
              <w:t xml:space="preserve"> год-  </w:t>
            </w:r>
            <w:r w:rsidR="00AE3C88" w:rsidRPr="00AE3C88">
              <w:rPr>
                <w:sz w:val="24"/>
                <w:szCs w:val="24"/>
                <w:highlight w:val="yellow"/>
              </w:rPr>
              <w:t>509,973</w:t>
            </w:r>
            <w:r w:rsidRPr="00AE3C88">
              <w:rPr>
                <w:sz w:val="24"/>
                <w:szCs w:val="24"/>
                <w:highlight w:val="yellow"/>
              </w:rPr>
              <w:t xml:space="preserve"> тыс. руб.</w:t>
            </w:r>
          </w:p>
          <w:p w:rsidR="00B630BF" w:rsidRPr="00CC3602" w:rsidRDefault="009A01E1" w:rsidP="00CC3602">
            <w:pPr>
              <w:ind w:left="165" w:right="105"/>
              <w:rPr>
                <w:sz w:val="24"/>
                <w:szCs w:val="24"/>
              </w:rPr>
            </w:pPr>
            <w:r w:rsidRPr="00AE3C88">
              <w:rPr>
                <w:sz w:val="24"/>
                <w:szCs w:val="24"/>
                <w:highlight w:val="yellow"/>
              </w:rPr>
              <w:t>202</w:t>
            </w:r>
            <w:r w:rsidR="00BB3C9C" w:rsidRPr="00AE3C88">
              <w:rPr>
                <w:sz w:val="24"/>
                <w:szCs w:val="24"/>
                <w:highlight w:val="yellow"/>
              </w:rPr>
              <w:t>4</w:t>
            </w:r>
            <w:r w:rsidRPr="00AE3C88">
              <w:rPr>
                <w:sz w:val="24"/>
                <w:szCs w:val="24"/>
                <w:highlight w:val="yellow"/>
              </w:rPr>
              <w:t xml:space="preserve"> год-  </w:t>
            </w:r>
            <w:r w:rsidR="007C76AD" w:rsidRPr="00AE3C88">
              <w:rPr>
                <w:sz w:val="24"/>
                <w:szCs w:val="24"/>
                <w:highlight w:val="yellow"/>
              </w:rPr>
              <w:t>2339,050</w:t>
            </w:r>
            <w:r w:rsidRPr="00AE3C88">
              <w:rPr>
                <w:sz w:val="24"/>
                <w:szCs w:val="24"/>
                <w:highlight w:val="yellow"/>
              </w:rPr>
              <w:t xml:space="preserve"> тыс. руб.</w:t>
            </w:r>
          </w:p>
        </w:tc>
      </w:tr>
      <w:tr w:rsidR="00B630BF" w:rsidTr="001D29A5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</w:p>
          <w:p w:rsidR="00B630BF" w:rsidRDefault="00B630BF" w:rsidP="00114514">
            <w:pPr>
              <w:ind w:left="2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BF" w:rsidRPr="00C2128B" w:rsidRDefault="00B630BF" w:rsidP="00114514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 xml:space="preserve">- создание условий для доступности участия всего населения в культурной жизни, а также вовлеченности детей, молодежи, лиц пожилого возраста в активную </w:t>
            </w:r>
            <w:proofErr w:type="spellStart"/>
            <w:r w:rsidRPr="00C2128B">
              <w:rPr>
                <w:rFonts w:eastAsia="Times New Roman"/>
              </w:rPr>
              <w:t>социокультурную</w:t>
            </w:r>
            <w:proofErr w:type="spellEnd"/>
            <w:r w:rsidRPr="00C2128B">
              <w:rPr>
                <w:rFonts w:eastAsia="Times New Roman"/>
              </w:rPr>
              <w:t xml:space="preserve"> деятельность;</w:t>
            </w:r>
          </w:p>
          <w:p w:rsidR="00B630BF" w:rsidRPr="00C2128B" w:rsidRDefault="00B630BF" w:rsidP="001D29A5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 xml:space="preserve">- создание благоприятных условий для улучшения </w:t>
            </w:r>
            <w:proofErr w:type="spellStart"/>
            <w:r w:rsidRPr="00C2128B">
              <w:rPr>
                <w:rFonts w:eastAsia="Times New Roman"/>
              </w:rPr>
              <w:t>культурно-досугового</w:t>
            </w:r>
            <w:proofErr w:type="spellEnd"/>
            <w:r w:rsidRPr="00C2128B">
              <w:rPr>
                <w:rFonts w:eastAsia="Times New Roman"/>
              </w:rPr>
              <w:t xml:space="preserve"> обслуживания населения, укрепление материально-технической базы отрасли;</w:t>
            </w:r>
          </w:p>
          <w:p w:rsidR="00BB3C9C" w:rsidRDefault="00BB3C9C" w:rsidP="00BB3C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6E80">
              <w:rPr>
                <w:rFonts w:ascii="Times New Roman" w:hAnsi="Times New Roman" w:cs="Times New Roman"/>
                <w:sz w:val="24"/>
                <w:szCs w:val="24"/>
              </w:rPr>
              <w:t>аличие полной информации об объектах нематер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народов;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- соблюдение государственных нормативных требований по охране труда, в т.ч. санитарных норм, правил и инструкций по безопасности, гигиенических нормативов;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- сохранность, продление срока эксплуатации имущества, переданного учреждени</w:t>
            </w:r>
            <w:r>
              <w:rPr>
                <w:rFonts w:eastAsia="Times New Roman"/>
              </w:rPr>
              <w:t>ю</w:t>
            </w:r>
            <w:r w:rsidRPr="00C2128B">
              <w:rPr>
                <w:rFonts w:eastAsia="Times New Roman"/>
              </w:rPr>
              <w:t xml:space="preserve"> культуры в </w:t>
            </w:r>
            <w:r>
              <w:rPr>
                <w:rFonts w:eastAsia="Times New Roman"/>
              </w:rPr>
              <w:t>оперативное</w:t>
            </w:r>
            <w:r w:rsidRPr="00C2128B">
              <w:rPr>
                <w:rFonts w:eastAsia="Times New Roman"/>
              </w:rPr>
              <w:t xml:space="preserve"> пользование;</w:t>
            </w:r>
          </w:p>
          <w:p w:rsidR="00BB3C9C" w:rsidRPr="00C2128B" w:rsidRDefault="00BB3C9C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 xml:space="preserve">- повышение качества и расширение перечня </w:t>
            </w:r>
            <w:proofErr w:type="spellStart"/>
            <w:r w:rsidRPr="00C2128B">
              <w:rPr>
                <w:rFonts w:eastAsia="Times New Roman"/>
              </w:rPr>
              <w:t>культурно-</w:t>
            </w:r>
            <w:r w:rsidRPr="00C2128B">
              <w:rPr>
                <w:rFonts w:eastAsia="Times New Roman"/>
              </w:rPr>
              <w:lastRenderedPageBreak/>
              <w:t>досуговых</w:t>
            </w:r>
            <w:proofErr w:type="spellEnd"/>
            <w:r w:rsidRPr="00C2128B">
              <w:rPr>
                <w:rFonts w:eastAsia="Times New Roman"/>
              </w:rPr>
              <w:t xml:space="preserve"> услуг;</w:t>
            </w:r>
          </w:p>
          <w:p w:rsidR="001D29A5" w:rsidRDefault="00BB3C9C" w:rsidP="001D29A5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 w:rsidRPr="00C2128B">
              <w:rPr>
                <w:rFonts w:eastAsia="Times New Roman"/>
              </w:rPr>
              <w:t>- рост удовлетворенности населения материально-техническими условиями оказания соответствующих услуг</w:t>
            </w:r>
            <w:r w:rsidR="001D29A5">
              <w:rPr>
                <w:rFonts w:eastAsia="Times New Roman"/>
              </w:rPr>
              <w:t>;</w:t>
            </w:r>
          </w:p>
          <w:p w:rsidR="00BB3C9C" w:rsidRPr="00C2128B" w:rsidRDefault="001D29A5" w:rsidP="00BB3C9C">
            <w:pPr>
              <w:pStyle w:val="ac"/>
              <w:spacing w:line="240" w:lineRule="atLeast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укрепление имиджа</w:t>
            </w:r>
            <w:r w:rsidRPr="00C2128B">
              <w:rPr>
                <w:rFonts w:eastAsia="Times New Roman"/>
              </w:rPr>
              <w:t xml:space="preserve"> муниципального образования </w:t>
            </w:r>
            <w:r>
              <w:rPr>
                <w:rFonts w:eastAsia="Times New Roman"/>
              </w:rPr>
              <w:t xml:space="preserve">Павловское </w:t>
            </w:r>
            <w:r w:rsidRPr="00C2128B">
              <w:rPr>
                <w:rFonts w:eastAsia="Times New Roman"/>
              </w:rPr>
              <w:t>с высоким уровнем культуры.</w:t>
            </w:r>
          </w:p>
        </w:tc>
      </w:tr>
    </w:tbl>
    <w:p w:rsidR="00B630BF" w:rsidRDefault="00B630BF" w:rsidP="00B630BF">
      <w:pPr>
        <w:pStyle w:val="ac"/>
        <w:spacing w:line="240" w:lineRule="atLeast"/>
        <w:ind w:left="567" w:firstLine="709"/>
      </w:pPr>
    </w:p>
    <w:p w:rsidR="00B630BF" w:rsidRDefault="00B630BF" w:rsidP="001D29A5">
      <w:pPr>
        <w:pStyle w:val="a4"/>
        <w:widowControl w:val="0"/>
        <w:numPr>
          <w:ilvl w:val="0"/>
          <w:numId w:val="9"/>
        </w:numPr>
        <w:adjustRightInd w:val="0"/>
        <w:ind w:left="0" w:firstLine="709"/>
        <w:jc w:val="center"/>
        <w:outlineLvl w:val="3"/>
        <w:rPr>
          <w:sz w:val="24"/>
          <w:szCs w:val="24"/>
        </w:rPr>
      </w:pPr>
      <w:r w:rsidRPr="00197493">
        <w:rPr>
          <w:sz w:val="24"/>
          <w:szCs w:val="24"/>
        </w:rPr>
        <w:t>Характеристика сферы реализации П</w:t>
      </w:r>
      <w:r>
        <w:rPr>
          <w:sz w:val="24"/>
          <w:szCs w:val="24"/>
        </w:rPr>
        <w:t>рограммы,</w:t>
      </w:r>
    </w:p>
    <w:p w:rsidR="00B630BF" w:rsidRPr="00DA2577" w:rsidRDefault="00B630BF" w:rsidP="001D29A5">
      <w:pPr>
        <w:pStyle w:val="a4"/>
        <w:widowControl w:val="0"/>
        <w:adjustRightInd w:val="0"/>
        <w:ind w:left="0" w:firstLine="709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>о</w:t>
      </w:r>
      <w:r w:rsidRPr="00DA2577">
        <w:rPr>
          <w:sz w:val="24"/>
          <w:szCs w:val="24"/>
        </w:rPr>
        <w:t>писание основных проблем в указанной сфере и прогноз ее развития.</w:t>
      </w:r>
    </w:p>
    <w:p w:rsidR="00B630BF" w:rsidRPr="004B6E80" w:rsidRDefault="00B630BF" w:rsidP="001D29A5">
      <w:pPr>
        <w:widowControl w:val="0"/>
        <w:adjustRightInd w:val="0"/>
        <w:ind w:firstLine="709"/>
        <w:jc w:val="center"/>
        <w:rPr>
          <w:sz w:val="24"/>
          <w:szCs w:val="24"/>
        </w:rPr>
      </w:pP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 xml:space="preserve">В соответствии с </w:t>
      </w:r>
      <w:hyperlink r:id="rId9" w:history="1">
        <w:r w:rsidRPr="004B6E80">
          <w:rPr>
            <w:color w:val="000000"/>
            <w:sz w:val="24"/>
            <w:szCs w:val="24"/>
          </w:rPr>
          <w:t>Основами</w:t>
        </w:r>
      </w:hyperlink>
      <w:r w:rsidRPr="004B6E80">
        <w:rPr>
          <w:sz w:val="24"/>
          <w:szCs w:val="24"/>
        </w:rPr>
        <w:t xml:space="preserve"> законодательства о культуре, каждый человек имеет право на все виды творческой деятельности в соответствии со своими интересами и способностями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В предстоящем десятилетии российской экономике жизненно необходим переход к инновационному типу развития. В этих условиях ведущая роль в формировании человеческого капитала отводится сфере культуры. Путь к инновациям лежит через повышение интеллектуального уровня людей, что возможно только в культурной среде, позволяющей осознать цели и ориентиры развития общества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 требует адек</w:t>
      </w:r>
      <w:r>
        <w:rPr>
          <w:sz w:val="24"/>
          <w:szCs w:val="24"/>
        </w:rPr>
        <w:t>ватного развития сферы культуры</w:t>
      </w:r>
      <w:r w:rsidRPr="004B6E80">
        <w:rPr>
          <w:sz w:val="24"/>
          <w:szCs w:val="24"/>
        </w:rPr>
        <w:t>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Деятельность по обеспечению прав граждан на участие в культурной жизни осуществляется путем создания условий для обеспечения возможности участия граждан в культурной жизни и пользования учреждени</w:t>
      </w:r>
      <w:r>
        <w:rPr>
          <w:sz w:val="24"/>
          <w:szCs w:val="24"/>
        </w:rPr>
        <w:t>ем</w:t>
      </w:r>
      <w:r w:rsidRPr="004B6E80">
        <w:rPr>
          <w:sz w:val="24"/>
          <w:szCs w:val="24"/>
        </w:rPr>
        <w:t xml:space="preserve"> культуры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 xml:space="preserve">Сфера реализации </w:t>
      </w:r>
      <w:r>
        <w:rPr>
          <w:sz w:val="24"/>
          <w:szCs w:val="24"/>
        </w:rPr>
        <w:t>П</w:t>
      </w:r>
      <w:r w:rsidRPr="004B6E80">
        <w:rPr>
          <w:sz w:val="24"/>
          <w:szCs w:val="24"/>
        </w:rPr>
        <w:t xml:space="preserve">рограммы </w:t>
      </w:r>
      <w:r w:rsidRPr="00FC6285">
        <w:rPr>
          <w:sz w:val="24"/>
          <w:szCs w:val="24"/>
        </w:rPr>
        <w:t>«Развитие культуры на территории муниципальног</w:t>
      </w:r>
      <w:r>
        <w:rPr>
          <w:sz w:val="24"/>
          <w:szCs w:val="24"/>
        </w:rPr>
        <w:t>о образования Павловское на 2022 - 2024</w:t>
      </w:r>
      <w:r w:rsidRPr="00FC6285">
        <w:rPr>
          <w:sz w:val="24"/>
          <w:szCs w:val="24"/>
        </w:rPr>
        <w:t xml:space="preserve"> годы»</w:t>
      </w:r>
      <w:r w:rsidRPr="004B6E80">
        <w:rPr>
          <w:sz w:val="24"/>
          <w:szCs w:val="24"/>
        </w:rPr>
        <w:t xml:space="preserve"> охватывает:</w:t>
      </w:r>
    </w:p>
    <w:p w:rsidR="00B630BF" w:rsidRPr="004820FB" w:rsidRDefault="00B630BF" w:rsidP="001D29A5">
      <w:pPr>
        <w:widowControl w:val="0"/>
        <w:adjustRightInd w:val="0"/>
        <w:ind w:firstLine="709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20FB">
        <w:rPr>
          <w:sz w:val="24"/>
          <w:szCs w:val="24"/>
        </w:rPr>
        <w:t>сохранение и развитие традиционной народной культуры, нематериального культурного наследия народов;</w:t>
      </w:r>
    </w:p>
    <w:p w:rsidR="00B630BF" w:rsidRDefault="00B630BF" w:rsidP="00FD315B">
      <w:pPr>
        <w:pStyle w:val="ac"/>
        <w:ind w:left="0" w:firstLine="709"/>
        <w:jc w:val="both"/>
      </w:pPr>
      <w:r>
        <w:t>- укрепление</w:t>
      </w:r>
      <w:r w:rsidR="00FD315B">
        <w:t xml:space="preserve"> материально-технической базы.</w:t>
      </w:r>
    </w:p>
    <w:p w:rsidR="00FD315B" w:rsidRPr="00FD315B" w:rsidRDefault="00FD315B" w:rsidP="00FD315B">
      <w:pPr>
        <w:pStyle w:val="ac"/>
        <w:ind w:left="0" w:firstLine="709"/>
        <w:jc w:val="both"/>
      </w:pPr>
    </w:p>
    <w:p w:rsidR="00B630BF" w:rsidRDefault="00B630BF" w:rsidP="001D29A5">
      <w:pPr>
        <w:widowControl w:val="0"/>
        <w:adjustRightInd w:val="0"/>
        <w:ind w:firstLine="709"/>
        <w:jc w:val="center"/>
        <w:outlineLvl w:val="4"/>
        <w:rPr>
          <w:sz w:val="24"/>
          <w:szCs w:val="24"/>
        </w:rPr>
      </w:pPr>
      <w:r w:rsidRPr="004B6E80">
        <w:rPr>
          <w:sz w:val="24"/>
          <w:szCs w:val="24"/>
        </w:rPr>
        <w:t xml:space="preserve">1.1. Сохранение и развитие </w:t>
      </w:r>
      <w:proofErr w:type="gramStart"/>
      <w:r w:rsidRPr="004B6E80">
        <w:rPr>
          <w:sz w:val="24"/>
          <w:szCs w:val="24"/>
        </w:rPr>
        <w:t>традиционной</w:t>
      </w:r>
      <w:proofErr w:type="gramEnd"/>
    </w:p>
    <w:p w:rsidR="00B630BF" w:rsidRPr="004B6E80" w:rsidRDefault="00B630BF" w:rsidP="001D29A5">
      <w:pPr>
        <w:widowControl w:val="0"/>
        <w:adjustRightInd w:val="0"/>
        <w:ind w:firstLine="709"/>
        <w:jc w:val="center"/>
        <w:outlineLvl w:val="4"/>
        <w:rPr>
          <w:sz w:val="24"/>
          <w:szCs w:val="24"/>
        </w:rPr>
      </w:pPr>
      <w:r w:rsidRPr="004B6E80">
        <w:rPr>
          <w:sz w:val="24"/>
          <w:szCs w:val="24"/>
        </w:rPr>
        <w:t>народной культуры, нематериального культурного наследия</w:t>
      </w:r>
      <w:r>
        <w:rPr>
          <w:sz w:val="24"/>
          <w:szCs w:val="24"/>
        </w:rPr>
        <w:t>.</w:t>
      </w:r>
    </w:p>
    <w:p w:rsidR="00B630BF" w:rsidRPr="004B6E80" w:rsidRDefault="00B630BF" w:rsidP="001D29A5">
      <w:pPr>
        <w:widowControl w:val="0"/>
        <w:adjustRightInd w:val="0"/>
        <w:ind w:firstLine="709"/>
        <w:jc w:val="center"/>
        <w:rPr>
          <w:sz w:val="24"/>
          <w:szCs w:val="24"/>
        </w:rPr>
      </w:pP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Одним из основных механизмов обеспечения государственной культурной политики, направленной на сохранение и развитие традиционной народной культуры и нематериального культурного наследия народов, явля</w:t>
      </w:r>
      <w:r>
        <w:rPr>
          <w:sz w:val="24"/>
          <w:szCs w:val="24"/>
        </w:rPr>
        <w:t>ю</w:t>
      </w:r>
      <w:r w:rsidRPr="004B6E80">
        <w:rPr>
          <w:sz w:val="24"/>
          <w:szCs w:val="24"/>
        </w:rPr>
        <w:t>тся учреждени</w:t>
      </w:r>
      <w:r>
        <w:rPr>
          <w:sz w:val="24"/>
          <w:szCs w:val="24"/>
        </w:rPr>
        <w:t>я</w:t>
      </w:r>
      <w:r w:rsidRPr="004B6E80">
        <w:rPr>
          <w:sz w:val="24"/>
          <w:szCs w:val="24"/>
        </w:rPr>
        <w:t xml:space="preserve"> </w:t>
      </w:r>
      <w:proofErr w:type="spellStart"/>
      <w:r w:rsidRPr="004B6E80">
        <w:rPr>
          <w:sz w:val="24"/>
          <w:szCs w:val="24"/>
        </w:rPr>
        <w:t>культурно-досугового</w:t>
      </w:r>
      <w:proofErr w:type="spellEnd"/>
      <w:r w:rsidRPr="004B6E80">
        <w:rPr>
          <w:sz w:val="24"/>
          <w:szCs w:val="24"/>
        </w:rPr>
        <w:t xml:space="preserve"> типа.</w:t>
      </w:r>
    </w:p>
    <w:p w:rsidR="00B630BF" w:rsidRPr="004B6E80" w:rsidRDefault="00B630BF" w:rsidP="001D29A5">
      <w:pPr>
        <w:widowControl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4B6E80">
        <w:rPr>
          <w:sz w:val="24"/>
          <w:szCs w:val="24"/>
        </w:rPr>
        <w:t>Учреждени</w:t>
      </w:r>
      <w:r>
        <w:rPr>
          <w:sz w:val="24"/>
          <w:szCs w:val="24"/>
        </w:rPr>
        <w:t>я</w:t>
      </w:r>
      <w:r w:rsidRPr="004B6E80">
        <w:rPr>
          <w:sz w:val="24"/>
          <w:szCs w:val="24"/>
        </w:rPr>
        <w:t xml:space="preserve"> </w:t>
      </w:r>
      <w:proofErr w:type="spellStart"/>
      <w:r w:rsidRPr="004B6E80">
        <w:rPr>
          <w:sz w:val="24"/>
          <w:szCs w:val="24"/>
        </w:rPr>
        <w:t>культурно-досугового</w:t>
      </w:r>
      <w:proofErr w:type="spellEnd"/>
      <w:r w:rsidRPr="004B6E80">
        <w:rPr>
          <w:sz w:val="24"/>
          <w:szCs w:val="24"/>
        </w:rPr>
        <w:t xml:space="preserve"> типа удовлетворя</w:t>
      </w:r>
      <w:r>
        <w:rPr>
          <w:sz w:val="24"/>
          <w:szCs w:val="24"/>
        </w:rPr>
        <w:t>ю</w:t>
      </w:r>
      <w:r w:rsidRPr="004B6E80">
        <w:rPr>
          <w:sz w:val="24"/>
          <w:szCs w:val="24"/>
        </w:rPr>
        <w:t>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</w:t>
      </w:r>
      <w:r>
        <w:rPr>
          <w:sz w:val="24"/>
          <w:szCs w:val="24"/>
        </w:rPr>
        <w:t>ями</w:t>
      </w:r>
      <w:r w:rsidRPr="004B6E80">
        <w:rPr>
          <w:sz w:val="24"/>
          <w:szCs w:val="24"/>
        </w:rPr>
        <w:t xml:space="preserve"> культуры, на доступ к культурным ценностям, вносят большой вклад в сохранение, развитие и популяризацию традиционной культуры народов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  <w:proofErr w:type="gramEnd"/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4B6E80">
        <w:rPr>
          <w:sz w:val="24"/>
          <w:szCs w:val="24"/>
        </w:rPr>
        <w:t>чреждени</w:t>
      </w:r>
      <w:r>
        <w:rPr>
          <w:sz w:val="24"/>
          <w:szCs w:val="24"/>
        </w:rPr>
        <w:t>е культуры</w:t>
      </w:r>
      <w:r w:rsidRPr="004B6E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Павловское </w:t>
      </w:r>
      <w:r w:rsidRPr="004B6E80">
        <w:rPr>
          <w:sz w:val="24"/>
          <w:szCs w:val="24"/>
        </w:rPr>
        <w:t>стро</w:t>
      </w:r>
      <w:r>
        <w:rPr>
          <w:sz w:val="24"/>
          <w:szCs w:val="24"/>
        </w:rPr>
        <w:t>и</w:t>
      </w:r>
      <w:r w:rsidRPr="004B6E80">
        <w:rPr>
          <w:sz w:val="24"/>
          <w:szCs w:val="24"/>
        </w:rPr>
        <w:t>т свою работу на основе областных, районных, комплексных целевых программ, которые позволили вместе с социальными партнерами подн</w:t>
      </w:r>
      <w:r>
        <w:rPr>
          <w:sz w:val="24"/>
          <w:szCs w:val="24"/>
        </w:rPr>
        <w:t>ять эффективность деятельности учреждения</w:t>
      </w:r>
      <w:r w:rsidRPr="004B6E80">
        <w:rPr>
          <w:sz w:val="24"/>
          <w:szCs w:val="24"/>
        </w:rPr>
        <w:t xml:space="preserve">, </w:t>
      </w:r>
      <w:r>
        <w:rPr>
          <w:sz w:val="24"/>
          <w:szCs w:val="24"/>
        </w:rPr>
        <w:t>его</w:t>
      </w:r>
      <w:r w:rsidRPr="004B6E80">
        <w:rPr>
          <w:sz w:val="24"/>
          <w:szCs w:val="24"/>
        </w:rPr>
        <w:t xml:space="preserve"> персонала, а главное использовать дополнительные финансовые источники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lastRenderedPageBreak/>
        <w:t>Свою работу учреждени</w:t>
      </w:r>
      <w:r>
        <w:rPr>
          <w:sz w:val="24"/>
          <w:szCs w:val="24"/>
        </w:rPr>
        <w:t>е культуры строи</w:t>
      </w:r>
      <w:r w:rsidRPr="004B6E80">
        <w:rPr>
          <w:sz w:val="24"/>
          <w:szCs w:val="24"/>
        </w:rPr>
        <w:t>т в тесном взаимодействии и поддержке различных социальных ин</w:t>
      </w:r>
      <w:r>
        <w:rPr>
          <w:sz w:val="24"/>
          <w:szCs w:val="24"/>
        </w:rPr>
        <w:t>ститутов и организаций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Как и в предыдущие годы</w:t>
      </w:r>
      <w:r>
        <w:rPr>
          <w:sz w:val="24"/>
          <w:szCs w:val="24"/>
        </w:rPr>
        <w:t>, учреждение</w:t>
      </w:r>
      <w:r w:rsidRPr="004B6E80">
        <w:rPr>
          <w:sz w:val="24"/>
          <w:szCs w:val="24"/>
        </w:rPr>
        <w:t xml:space="preserve"> кул</w:t>
      </w:r>
      <w:r>
        <w:rPr>
          <w:sz w:val="24"/>
          <w:szCs w:val="24"/>
        </w:rPr>
        <w:t xml:space="preserve">ьтуры </w:t>
      </w:r>
      <w:r w:rsidRPr="004B6E80">
        <w:rPr>
          <w:sz w:val="24"/>
          <w:szCs w:val="24"/>
        </w:rPr>
        <w:t>оста</w:t>
      </w:r>
      <w:r>
        <w:rPr>
          <w:sz w:val="24"/>
          <w:szCs w:val="24"/>
        </w:rPr>
        <w:t>ется</w:t>
      </w:r>
      <w:r w:rsidRPr="004B6E80">
        <w:rPr>
          <w:sz w:val="24"/>
          <w:szCs w:val="24"/>
        </w:rPr>
        <w:t xml:space="preserve"> настоящим культурно - </w:t>
      </w:r>
      <w:proofErr w:type="spellStart"/>
      <w:r w:rsidRPr="004B6E80">
        <w:rPr>
          <w:sz w:val="24"/>
          <w:szCs w:val="24"/>
        </w:rPr>
        <w:t>досуговым</w:t>
      </w:r>
      <w:proofErr w:type="spellEnd"/>
      <w:r w:rsidRPr="004B6E80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4B6E80">
        <w:rPr>
          <w:sz w:val="24"/>
          <w:szCs w:val="24"/>
        </w:rPr>
        <w:t xml:space="preserve"> для всех социальных и возрастных групп. Здесь находят себе дело по душе дети и молодежь, семейные пары, пенсионеры и работающие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 xml:space="preserve">Работники культуры стремятся занять детей и подростков различными интересными программами, организовать свободное время маленьких граждан ярко и содержательно, способствуют развитию их творческих способностей и кругозора, общественной активности и самостоятельности. Формы и методы клубной работы отличаются большим разнообразием. </w:t>
      </w:r>
    </w:p>
    <w:p w:rsidR="00B630BF" w:rsidRPr="007C76AD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 xml:space="preserve">Летом </w:t>
      </w:r>
      <w:r w:rsidRPr="007C76AD">
        <w:rPr>
          <w:sz w:val="24"/>
          <w:szCs w:val="24"/>
        </w:rPr>
        <w:t xml:space="preserve">в культурно – </w:t>
      </w:r>
      <w:proofErr w:type="spellStart"/>
      <w:r w:rsidRPr="007C76AD">
        <w:rPr>
          <w:sz w:val="24"/>
          <w:szCs w:val="24"/>
        </w:rPr>
        <w:t>досуговом</w:t>
      </w:r>
      <w:proofErr w:type="spellEnd"/>
      <w:r w:rsidRPr="007C76AD">
        <w:rPr>
          <w:sz w:val="24"/>
          <w:szCs w:val="24"/>
        </w:rPr>
        <w:t xml:space="preserve"> учреждении не прекращается работа детских кружков и клубов по интересам. В муниципальном образовании </w:t>
      </w:r>
      <w:proofErr w:type="gramStart"/>
      <w:r w:rsidRPr="007C76AD">
        <w:rPr>
          <w:sz w:val="24"/>
          <w:szCs w:val="24"/>
        </w:rPr>
        <w:t>Павловское</w:t>
      </w:r>
      <w:proofErr w:type="gramEnd"/>
      <w:r w:rsidRPr="007C76AD">
        <w:rPr>
          <w:sz w:val="24"/>
          <w:szCs w:val="24"/>
        </w:rPr>
        <w:t xml:space="preserve"> их насчитывается более 50 и занимается в них свыше 500 детей в возрасте до 14 лет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7C76AD">
        <w:rPr>
          <w:sz w:val="24"/>
          <w:szCs w:val="24"/>
        </w:rPr>
        <w:t>Специалисты культуры большое внимание</w:t>
      </w:r>
      <w:r>
        <w:rPr>
          <w:sz w:val="24"/>
          <w:szCs w:val="24"/>
        </w:rPr>
        <w:t xml:space="preserve"> уделяют работе с молодежью. </w:t>
      </w:r>
      <w:r w:rsidRPr="00532A9A">
        <w:rPr>
          <w:sz w:val="24"/>
          <w:szCs w:val="24"/>
        </w:rPr>
        <w:t>Среди молодых людей пользовались огромной  популярностью праздничные театрализованные представления, встречи КВН, конкурсы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 xml:space="preserve">Совместно со специалистами правоохранительных органов, здравоохранения, образования, </w:t>
      </w:r>
      <w:proofErr w:type="spellStart"/>
      <w:r w:rsidRPr="004B6E80">
        <w:rPr>
          <w:sz w:val="24"/>
          <w:szCs w:val="24"/>
        </w:rPr>
        <w:t>культурно-досугов</w:t>
      </w:r>
      <w:r>
        <w:rPr>
          <w:sz w:val="24"/>
          <w:szCs w:val="24"/>
        </w:rPr>
        <w:t>ое</w:t>
      </w:r>
      <w:proofErr w:type="spellEnd"/>
      <w:r w:rsidRPr="004B6E80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4B6E80">
        <w:rPr>
          <w:sz w:val="24"/>
          <w:szCs w:val="24"/>
        </w:rPr>
        <w:t xml:space="preserve"> осуществляют целенаправленную, профилактическую работу по противодействию употреблению наркотиков и их незаконному обороту, применяют широкий спектр форм, средств и методов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Благодаря сотрудничеству с различными инс</w:t>
      </w:r>
      <w:r>
        <w:rPr>
          <w:sz w:val="24"/>
          <w:szCs w:val="24"/>
        </w:rPr>
        <w:t>титутами г</w:t>
      </w:r>
      <w:r w:rsidRPr="004B6E80">
        <w:rPr>
          <w:sz w:val="24"/>
          <w:szCs w:val="24"/>
        </w:rPr>
        <w:t>ражданского общества ку</w:t>
      </w:r>
      <w:r>
        <w:rPr>
          <w:sz w:val="24"/>
          <w:szCs w:val="24"/>
        </w:rPr>
        <w:t xml:space="preserve">льтурно – </w:t>
      </w:r>
      <w:proofErr w:type="spellStart"/>
      <w:r>
        <w:rPr>
          <w:sz w:val="24"/>
          <w:szCs w:val="24"/>
        </w:rPr>
        <w:t>досуговому</w:t>
      </w:r>
      <w:proofErr w:type="spellEnd"/>
      <w:r>
        <w:rPr>
          <w:sz w:val="24"/>
          <w:szCs w:val="24"/>
        </w:rPr>
        <w:t xml:space="preserve"> учреждению</w:t>
      </w:r>
      <w:r w:rsidRPr="004B6E80">
        <w:rPr>
          <w:sz w:val="24"/>
          <w:szCs w:val="24"/>
        </w:rPr>
        <w:t xml:space="preserve"> удается реализовать планы мероприятий по профилактике безнадзорности и правонарушений, экстремизма и ксенофобии среди подростков и молодежи, по повышению правовой культуры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Основными формами правового просвещения являются лектории, встречи с работниками правоохранительных органов, уроки правовых знаний, театрализованные и познавательные программы. В профилактической деятельности, против правонарушений и безнадзорности среди несовершеннолетних, работники культуры широко используют спортивно</w:t>
      </w:r>
      <w:r>
        <w:rPr>
          <w:sz w:val="24"/>
          <w:szCs w:val="24"/>
        </w:rPr>
        <w:t xml:space="preserve"> – оздоровительные  мероприятия.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Нравственное состояние современного общества оценивается по его отношению к детям и старикам.</w:t>
      </w:r>
      <w:r>
        <w:rPr>
          <w:sz w:val="24"/>
          <w:szCs w:val="24"/>
        </w:rPr>
        <w:t xml:space="preserve"> </w:t>
      </w:r>
      <w:r w:rsidRPr="004B6E80">
        <w:rPr>
          <w:sz w:val="24"/>
          <w:szCs w:val="24"/>
        </w:rPr>
        <w:t xml:space="preserve">В </w:t>
      </w:r>
      <w:r>
        <w:rPr>
          <w:sz w:val="24"/>
          <w:szCs w:val="24"/>
        </w:rPr>
        <w:t>учреждении культуры людей</w:t>
      </w:r>
      <w:r w:rsidRPr="004B6E80">
        <w:rPr>
          <w:sz w:val="24"/>
          <w:szCs w:val="24"/>
        </w:rPr>
        <w:t xml:space="preserve">  пожилого возраста всегда встречают тепло и радушно, создают для них атмосферу теплого, доброго общения, душевного равновесия, умиротворенности. В организации работы с данной категорией населения работники культуры используют весь свой творческий потенциал, все свои знания и умения.</w:t>
      </w:r>
      <w:r>
        <w:rPr>
          <w:sz w:val="24"/>
          <w:szCs w:val="24"/>
        </w:rPr>
        <w:t xml:space="preserve"> </w:t>
      </w:r>
      <w:r w:rsidRPr="00532A9A">
        <w:rPr>
          <w:sz w:val="24"/>
          <w:szCs w:val="24"/>
        </w:rPr>
        <w:t>Для них проводятся  посиделки у самовара, вечера отдыха,  ретро – вечеринки, встречи в литературных и музыкальных гостиных.</w:t>
      </w:r>
      <w:r w:rsidRPr="004B6E80">
        <w:rPr>
          <w:sz w:val="24"/>
          <w:szCs w:val="24"/>
        </w:rPr>
        <w:t xml:space="preserve"> </w:t>
      </w:r>
    </w:p>
    <w:p w:rsidR="00B630BF" w:rsidRPr="004B6E80" w:rsidRDefault="00B630BF" w:rsidP="001D29A5">
      <w:pPr>
        <w:ind w:firstLine="709"/>
        <w:jc w:val="both"/>
        <w:rPr>
          <w:sz w:val="24"/>
          <w:szCs w:val="24"/>
        </w:rPr>
      </w:pPr>
      <w:r w:rsidRPr="004B6E80">
        <w:rPr>
          <w:sz w:val="24"/>
          <w:szCs w:val="24"/>
        </w:rPr>
        <w:t>Сегодня острее всех испытывают дефицит общения  люди с ограниченными физическими возможностям</w:t>
      </w:r>
      <w:r>
        <w:rPr>
          <w:sz w:val="24"/>
          <w:szCs w:val="24"/>
        </w:rPr>
        <w:t xml:space="preserve">и. Спасают их от одиночества - </w:t>
      </w:r>
      <w:r w:rsidRPr="004B6E80">
        <w:rPr>
          <w:sz w:val="24"/>
          <w:szCs w:val="24"/>
        </w:rPr>
        <w:t>работн</w:t>
      </w:r>
      <w:r>
        <w:rPr>
          <w:sz w:val="24"/>
          <w:szCs w:val="24"/>
        </w:rPr>
        <w:t>ики культуры.</w:t>
      </w:r>
      <w:r w:rsidRPr="004B6E80">
        <w:rPr>
          <w:sz w:val="24"/>
          <w:szCs w:val="24"/>
        </w:rPr>
        <w:t xml:space="preserve"> Они умело вовлекают их в клубную деятельность, организу</w:t>
      </w:r>
      <w:r>
        <w:rPr>
          <w:sz w:val="24"/>
          <w:szCs w:val="24"/>
        </w:rPr>
        <w:t xml:space="preserve">ют для такой группы населения: программы КВН, </w:t>
      </w:r>
      <w:r w:rsidRPr="00532A9A">
        <w:rPr>
          <w:sz w:val="24"/>
          <w:szCs w:val="24"/>
        </w:rPr>
        <w:t>творческие встречи, вечера отдыха, праздничные программы, спортивные  мероприятия для инвалидов и членов их семей,</w:t>
      </w:r>
      <w:r>
        <w:rPr>
          <w:sz w:val="24"/>
          <w:szCs w:val="24"/>
        </w:rPr>
        <w:t xml:space="preserve"> которые  направлены </w:t>
      </w:r>
      <w:r w:rsidRPr="004B6E80">
        <w:rPr>
          <w:sz w:val="24"/>
          <w:szCs w:val="24"/>
        </w:rPr>
        <w:t>на преодоление их жизненных т</w:t>
      </w:r>
      <w:r>
        <w:rPr>
          <w:sz w:val="24"/>
          <w:szCs w:val="24"/>
        </w:rPr>
        <w:t xml:space="preserve">рудностей и невзгод, и которые </w:t>
      </w:r>
      <w:r w:rsidRPr="004B6E80">
        <w:rPr>
          <w:sz w:val="24"/>
          <w:szCs w:val="24"/>
        </w:rPr>
        <w:t>способствуют их социальной адаптации в современном обществе.</w:t>
      </w:r>
    </w:p>
    <w:p w:rsidR="00B630BF" w:rsidRDefault="00B630BF" w:rsidP="001D29A5">
      <w:pPr>
        <w:pStyle w:val="10"/>
        <w:ind w:firstLine="709"/>
        <w:jc w:val="both"/>
        <w:rPr>
          <w:sz w:val="24"/>
          <w:szCs w:val="24"/>
          <w:lang w:eastAsia="ru-RU"/>
        </w:rPr>
      </w:pPr>
      <w:r w:rsidRPr="004B6E80">
        <w:rPr>
          <w:sz w:val="24"/>
          <w:szCs w:val="24"/>
          <w:lang w:eastAsia="ru-RU"/>
        </w:rPr>
        <w:t>Исходя из современных условий, потребностей населения и муниципального заказа, учреждени</w:t>
      </w:r>
      <w:r>
        <w:rPr>
          <w:sz w:val="24"/>
          <w:szCs w:val="24"/>
          <w:lang w:eastAsia="ru-RU"/>
        </w:rPr>
        <w:t>ю</w:t>
      </w:r>
      <w:r w:rsidRPr="004B6E80">
        <w:rPr>
          <w:sz w:val="24"/>
          <w:szCs w:val="24"/>
          <w:lang w:eastAsia="ru-RU"/>
        </w:rPr>
        <w:t xml:space="preserve"> </w:t>
      </w:r>
      <w:proofErr w:type="spellStart"/>
      <w:r w:rsidRPr="004B6E80">
        <w:rPr>
          <w:sz w:val="24"/>
          <w:szCs w:val="24"/>
          <w:lang w:eastAsia="ru-RU"/>
        </w:rPr>
        <w:t>культурно-досуговой</w:t>
      </w:r>
      <w:proofErr w:type="spellEnd"/>
      <w:r w:rsidRPr="004B6E80">
        <w:rPr>
          <w:sz w:val="24"/>
          <w:szCs w:val="24"/>
          <w:lang w:eastAsia="ru-RU"/>
        </w:rPr>
        <w:t xml:space="preserve"> сферы необходима модернизация традиционных форм деятельности путем разработки и внедрения системы мер по повышению качества </w:t>
      </w:r>
      <w:proofErr w:type="spellStart"/>
      <w:r w:rsidRPr="004B6E80">
        <w:rPr>
          <w:sz w:val="24"/>
          <w:szCs w:val="24"/>
          <w:lang w:eastAsia="ru-RU"/>
        </w:rPr>
        <w:t>до</w:t>
      </w:r>
      <w:r>
        <w:rPr>
          <w:sz w:val="24"/>
          <w:szCs w:val="24"/>
          <w:lang w:eastAsia="ru-RU"/>
        </w:rPr>
        <w:t>суговой</w:t>
      </w:r>
      <w:proofErr w:type="spellEnd"/>
      <w:r>
        <w:rPr>
          <w:sz w:val="24"/>
          <w:szCs w:val="24"/>
          <w:lang w:eastAsia="ru-RU"/>
        </w:rPr>
        <w:t xml:space="preserve"> деятельности, развитию </w:t>
      </w:r>
      <w:r w:rsidRPr="004B6E80">
        <w:rPr>
          <w:sz w:val="24"/>
          <w:szCs w:val="24"/>
          <w:lang w:eastAsia="ru-RU"/>
        </w:rPr>
        <w:t xml:space="preserve">нестационарных форм обслуживания населения, формированию единого информационного пространства, наращиванию информационно-коммуникационного потенциала и укреплению материально-технической базы. Деятельность </w:t>
      </w:r>
      <w:proofErr w:type="spellStart"/>
      <w:r w:rsidRPr="004B6E80">
        <w:rPr>
          <w:sz w:val="24"/>
          <w:szCs w:val="24"/>
          <w:lang w:eastAsia="ru-RU"/>
        </w:rPr>
        <w:t>культурно-досугов</w:t>
      </w:r>
      <w:r>
        <w:rPr>
          <w:sz w:val="24"/>
          <w:szCs w:val="24"/>
          <w:lang w:eastAsia="ru-RU"/>
        </w:rPr>
        <w:t>ого</w:t>
      </w:r>
      <w:proofErr w:type="spellEnd"/>
      <w:r w:rsidRPr="004B6E80">
        <w:rPr>
          <w:sz w:val="24"/>
          <w:szCs w:val="24"/>
          <w:lang w:eastAsia="ru-RU"/>
        </w:rPr>
        <w:t xml:space="preserve"> учреждени</w:t>
      </w:r>
      <w:r>
        <w:rPr>
          <w:sz w:val="24"/>
          <w:szCs w:val="24"/>
          <w:lang w:eastAsia="ru-RU"/>
        </w:rPr>
        <w:t>я</w:t>
      </w:r>
      <w:r w:rsidRPr="004B6E80">
        <w:rPr>
          <w:sz w:val="24"/>
          <w:szCs w:val="24"/>
          <w:lang w:eastAsia="ru-RU"/>
        </w:rPr>
        <w:t xml:space="preserve"> должна осуществляться на основе социологических исследований культурных потребностей, творческих и </w:t>
      </w:r>
      <w:proofErr w:type="spellStart"/>
      <w:r w:rsidRPr="004B6E80">
        <w:rPr>
          <w:sz w:val="24"/>
          <w:szCs w:val="24"/>
          <w:lang w:eastAsia="ru-RU"/>
        </w:rPr>
        <w:t>досуговых</w:t>
      </w:r>
      <w:proofErr w:type="spellEnd"/>
      <w:r w:rsidRPr="004B6E80">
        <w:rPr>
          <w:sz w:val="24"/>
          <w:szCs w:val="24"/>
          <w:lang w:eastAsia="ru-RU"/>
        </w:rPr>
        <w:t xml:space="preserve"> интересов населения. </w:t>
      </w:r>
    </w:p>
    <w:p w:rsidR="00B630BF" w:rsidRDefault="00B630BF" w:rsidP="001D29A5">
      <w:pPr>
        <w:pStyle w:val="10"/>
        <w:ind w:firstLine="709"/>
        <w:jc w:val="center"/>
        <w:rPr>
          <w:sz w:val="24"/>
          <w:szCs w:val="24"/>
        </w:rPr>
      </w:pPr>
    </w:p>
    <w:p w:rsidR="00B630BF" w:rsidRDefault="00B630BF" w:rsidP="001D29A5">
      <w:pPr>
        <w:pStyle w:val="1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1.2. Укрепление материально-технической базы.</w:t>
      </w:r>
    </w:p>
    <w:p w:rsidR="00B630BF" w:rsidRDefault="00B630BF" w:rsidP="001D29A5">
      <w:pPr>
        <w:pStyle w:val="10"/>
        <w:ind w:firstLine="709"/>
        <w:jc w:val="center"/>
        <w:rPr>
          <w:sz w:val="24"/>
          <w:szCs w:val="24"/>
          <w:lang w:eastAsia="ru-RU"/>
        </w:rPr>
      </w:pP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 w:rsidRPr="00AC6369">
        <w:rPr>
          <w:sz w:val="24"/>
          <w:szCs w:val="24"/>
        </w:rPr>
        <w:t>В муниципальном образовании Павловское</w:t>
      </w:r>
      <w:r>
        <w:rPr>
          <w:sz w:val="24"/>
          <w:szCs w:val="24"/>
        </w:rPr>
        <w:t xml:space="preserve"> </w:t>
      </w:r>
      <w:r w:rsidRPr="00AC636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настоящее время функционирует </w:t>
      </w:r>
      <w:r w:rsidR="00FD315B">
        <w:rPr>
          <w:sz w:val="24"/>
          <w:szCs w:val="24"/>
        </w:rPr>
        <w:t>8</w:t>
      </w:r>
      <w:r w:rsidRPr="00AC6369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</w:t>
      </w:r>
      <w:r w:rsidRPr="00AC6369">
        <w:rPr>
          <w:sz w:val="24"/>
          <w:szCs w:val="24"/>
        </w:rPr>
        <w:t xml:space="preserve"> культуры</w:t>
      </w:r>
      <w:r>
        <w:rPr>
          <w:sz w:val="24"/>
          <w:szCs w:val="24"/>
        </w:rPr>
        <w:t>, 7 из них требуют капитального ремонта. Несмотря на проведение ежегодных мероприятий по косметическому ремонту данных объектов в течение последних пяти лет, объем предстоящих капитальных ремонтов достаточно обширен по всем видам работ. Здания и помещения находятся в эксплуатации длительное время (более 45 лет), поэтому требуют не только текущего, но и капитального ремонта, как с точки безопасности эксплуатации, так и изменившегося функционального значения. Износ зданий составляет 80-90%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тратегического планирования в вопросах ремонта зданий и помещений позволяет сбалансировать интересы и нужды разных учреждений, обеспечить эффективное использование бюджетных средств, выделяемых на проведение капитального ремонта. Предлагаемая Программа подготовлена с учетом выбранных учреждением стратегий развития, как в вопросах ремонта, так и в вопросах основной деятельности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ждение данной Программы позволит обеспечить надлежащий режим функционирования и развития учреждения.</w:t>
      </w:r>
    </w:p>
    <w:p w:rsidR="00B630BF" w:rsidRPr="00F34930" w:rsidRDefault="00B630BF" w:rsidP="001D29A5">
      <w:pPr>
        <w:ind w:firstLine="709"/>
        <w:jc w:val="center"/>
        <w:rPr>
          <w:sz w:val="24"/>
          <w:szCs w:val="24"/>
        </w:rPr>
      </w:pPr>
    </w:p>
    <w:p w:rsidR="00B630BF" w:rsidRDefault="00B630BF" w:rsidP="001D29A5">
      <w:pPr>
        <w:widowControl w:val="0"/>
        <w:adjustRightInd w:val="0"/>
        <w:ind w:firstLine="709"/>
        <w:jc w:val="center"/>
        <w:outlineLvl w:val="3"/>
        <w:rPr>
          <w:sz w:val="24"/>
          <w:szCs w:val="24"/>
        </w:rPr>
      </w:pPr>
      <w:r w:rsidRPr="004B6E80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Цели, задачи и </w:t>
      </w:r>
      <w:r w:rsidRPr="004B6E80">
        <w:rPr>
          <w:sz w:val="24"/>
          <w:szCs w:val="24"/>
        </w:rPr>
        <w:t>показатели</w:t>
      </w:r>
      <w:r>
        <w:rPr>
          <w:sz w:val="24"/>
          <w:szCs w:val="24"/>
        </w:rPr>
        <w:t xml:space="preserve"> </w:t>
      </w:r>
      <w:r w:rsidRPr="004B6E80">
        <w:rPr>
          <w:sz w:val="24"/>
          <w:szCs w:val="24"/>
        </w:rPr>
        <w:t xml:space="preserve">(индикаторы) достижения целей и решения задач, </w:t>
      </w:r>
    </w:p>
    <w:p w:rsidR="00B630BF" w:rsidRDefault="00B630BF" w:rsidP="001D29A5">
      <w:pPr>
        <w:widowControl w:val="0"/>
        <w:adjustRightInd w:val="0"/>
        <w:ind w:firstLine="709"/>
        <w:jc w:val="center"/>
        <w:outlineLvl w:val="3"/>
        <w:rPr>
          <w:sz w:val="24"/>
          <w:szCs w:val="24"/>
        </w:rPr>
      </w:pPr>
      <w:r w:rsidRPr="004B6E80">
        <w:rPr>
          <w:sz w:val="24"/>
          <w:szCs w:val="24"/>
        </w:rPr>
        <w:t>описание</w:t>
      </w:r>
      <w:r>
        <w:rPr>
          <w:sz w:val="24"/>
          <w:szCs w:val="24"/>
        </w:rPr>
        <w:t xml:space="preserve"> </w:t>
      </w:r>
      <w:r w:rsidRPr="004B6E80">
        <w:rPr>
          <w:sz w:val="24"/>
          <w:szCs w:val="24"/>
        </w:rPr>
        <w:t xml:space="preserve">основных ожидаемых конечных результатов </w:t>
      </w:r>
      <w:r>
        <w:rPr>
          <w:sz w:val="24"/>
          <w:szCs w:val="24"/>
        </w:rPr>
        <w:t>П</w:t>
      </w:r>
      <w:r w:rsidRPr="004B6E80">
        <w:rPr>
          <w:sz w:val="24"/>
          <w:szCs w:val="24"/>
        </w:rPr>
        <w:t>рограммы,</w:t>
      </w:r>
    </w:p>
    <w:p w:rsidR="00B630BF" w:rsidRPr="004B6E80" w:rsidRDefault="00B630BF" w:rsidP="001D29A5">
      <w:pPr>
        <w:widowControl w:val="0"/>
        <w:adjustRightInd w:val="0"/>
        <w:ind w:firstLine="709"/>
        <w:jc w:val="center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B6E80">
        <w:rPr>
          <w:sz w:val="24"/>
          <w:szCs w:val="24"/>
        </w:rPr>
        <w:t xml:space="preserve">сроков и контрольных этапов реализации </w:t>
      </w:r>
      <w:r>
        <w:rPr>
          <w:sz w:val="24"/>
          <w:szCs w:val="24"/>
        </w:rPr>
        <w:t>П</w:t>
      </w:r>
      <w:r w:rsidRPr="004B6E80">
        <w:rPr>
          <w:sz w:val="24"/>
          <w:szCs w:val="24"/>
        </w:rPr>
        <w:t>рограммы</w:t>
      </w:r>
      <w:r>
        <w:rPr>
          <w:sz w:val="24"/>
          <w:szCs w:val="24"/>
        </w:rPr>
        <w:t>.</w:t>
      </w:r>
    </w:p>
    <w:p w:rsidR="00B630BF" w:rsidRDefault="00B630BF" w:rsidP="001D29A5">
      <w:pPr>
        <w:pStyle w:val="ac"/>
        <w:ind w:left="0" w:firstLine="709"/>
        <w:jc w:val="both"/>
        <w:rPr>
          <w:lang w:eastAsia="en-US"/>
        </w:rPr>
      </w:pPr>
    </w:p>
    <w:p w:rsidR="00B630BF" w:rsidRDefault="00B630BF" w:rsidP="001D29A5">
      <w:pPr>
        <w:pStyle w:val="ac"/>
        <w:ind w:left="0" w:firstLine="709"/>
        <w:jc w:val="both"/>
      </w:pPr>
      <w:r w:rsidRPr="004B6E80">
        <w:t xml:space="preserve">Целями </w:t>
      </w:r>
      <w:r>
        <w:t>реализации П</w:t>
      </w:r>
      <w:r w:rsidRPr="004B6E80">
        <w:t>рограммы являются:</w:t>
      </w:r>
    </w:p>
    <w:p w:rsidR="00B630BF" w:rsidRPr="004B6E80" w:rsidRDefault="00B630BF" w:rsidP="001D29A5">
      <w:pPr>
        <w:pStyle w:val="ac"/>
        <w:ind w:left="0" w:firstLine="709"/>
        <w:jc w:val="both"/>
      </w:pPr>
      <w:r w:rsidRPr="004B6E80">
        <w:t>- обеспечение прав граждан на участие в культурной жизни, реализация творческого потенциала нации;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капитального ремонта объектов культуры поселения, способствующего обеспечению материально-технических условий для выполнения уставных целей и задач, развития учреждения культуры в муниципальном образовании Павловское</w:t>
      </w:r>
      <w:r w:rsidR="00FD315B">
        <w:rPr>
          <w:sz w:val="24"/>
          <w:szCs w:val="24"/>
        </w:rPr>
        <w:t>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ми Программы является обеспечение соблюдения санитарных и технических норм, выполнение соответствующих предписаний, предотвращение дальнейшего ветшания и разрушения зданий, продление сроков службы конструктивных элементов. Кроме того, исключение аварийных ситуаций на объектах, обеспечение эффективного использования, сохранности и надлежащего состояния имущества, переданного учреждению в оперативное пользование</w:t>
      </w:r>
      <w:r w:rsidR="002C4E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важные составляющие в комплексе задач Программы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также учитывать потребность </w:t>
      </w:r>
      <w:proofErr w:type="gramStart"/>
      <w:r>
        <w:rPr>
          <w:sz w:val="24"/>
          <w:szCs w:val="24"/>
        </w:rPr>
        <w:t>улучшения условий труда работников учреждения культуры</w:t>
      </w:r>
      <w:proofErr w:type="gramEnd"/>
      <w:r>
        <w:rPr>
          <w:sz w:val="24"/>
          <w:szCs w:val="24"/>
        </w:rPr>
        <w:t xml:space="preserve">. Наращивание материально-технических ресурсов путем проведения ремонта положительно скажется на развитии деятельности учреждения по оказанию </w:t>
      </w:r>
      <w:proofErr w:type="spellStart"/>
      <w:r>
        <w:rPr>
          <w:sz w:val="24"/>
          <w:szCs w:val="24"/>
        </w:rPr>
        <w:t>культурно-досуговых</w:t>
      </w:r>
      <w:proofErr w:type="spellEnd"/>
      <w:r>
        <w:rPr>
          <w:sz w:val="24"/>
          <w:szCs w:val="24"/>
        </w:rPr>
        <w:t xml:space="preserve"> услуг населению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жнейшие целевые индикаторы и показатели Программы:</w:t>
      </w:r>
    </w:p>
    <w:p w:rsidR="00742E95" w:rsidRDefault="00742E95" w:rsidP="001D29A5">
      <w:pPr>
        <w:pStyle w:val="ac"/>
        <w:spacing w:line="240" w:lineRule="atLeast"/>
        <w:ind w:left="0" w:firstLine="709"/>
        <w:jc w:val="both"/>
        <w:rPr>
          <w:rFonts w:eastAsia="Times New Roman"/>
          <w:color w:val="000000"/>
        </w:rPr>
      </w:pPr>
      <w:r>
        <w:rPr>
          <w:color w:val="000000"/>
        </w:rPr>
        <w:t>- увеличение численности участников  клубных формирований и формирований самодеятельного народного творчества;</w:t>
      </w:r>
    </w:p>
    <w:p w:rsidR="00B630BF" w:rsidRPr="00C2128B" w:rsidRDefault="00B630BF" w:rsidP="001D29A5">
      <w:pPr>
        <w:pStyle w:val="ac"/>
        <w:spacing w:line="240" w:lineRule="atLeast"/>
        <w:ind w:lef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2128B">
        <w:rPr>
          <w:rFonts w:eastAsia="Times New Roman"/>
          <w:color w:val="000000"/>
        </w:rPr>
        <w:t>количество проведенных мероприятий  учреждени</w:t>
      </w:r>
      <w:r>
        <w:rPr>
          <w:rFonts w:eastAsia="Times New Roman"/>
          <w:color w:val="000000"/>
        </w:rPr>
        <w:t>ем</w:t>
      </w:r>
      <w:r w:rsidRPr="00C2128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ультуры</w:t>
      </w:r>
      <w:r w:rsidRPr="00C2128B">
        <w:rPr>
          <w:rFonts w:eastAsia="Times New Roman"/>
          <w:color w:val="000000"/>
        </w:rPr>
        <w:t>;</w:t>
      </w:r>
    </w:p>
    <w:p w:rsidR="00B630BF" w:rsidRPr="00C2128B" w:rsidRDefault="00B630BF" w:rsidP="001D29A5">
      <w:pPr>
        <w:pStyle w:val="ac"/>
        <w:spacing w:line="240" w:lineRule="atLeast"/>
        <w:ind w:lef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2128B">
        <w:rPr>
          <w:rFonts w:eastAsia="Times New Roman"/>
          <w:color w:val="000000"/>
        </w:rPr>
        <w:t xml:space="preserve">количество посетителей на </w:t>
      </w:r>
      <w:proofErr w:type="spellStart"/>
      <w:r w:rsidRPr="00C2128B">
        <w:rPr>
          <w:rFonts w:eastAsia="Times New Roman"/>
          <w:color w:val="000000"/>
        </w:rPr>
        <w:t>культурно-досуговых</w:t>
      </w:r>
      <w:proofErr w:type="spellEnd"/>
      <w:r w:rsidRPr="00C2128B">
        <w:rPr>
          <w:rFonts w:eastAsia="Times New Roman"/>
          <w:color w:val="000000"/>
        </w:rPr>
        <w:t xml:space="preserve"> мероприятиях;</w:t>
      </w:r>
    </w:p>
    <w:p w:rsidR="00B630BF" w:rsidRPr="00C2128B" w:rsidRDefault="00B630BF" w:rsidP="001D29A5">
      <w:pPr>
        <w:pStyle w:val="ac"/>
        <w:spacing w:line="240" w:lineRule="atLeast"/>
        <w:ind w:lef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доля объектов культуры, находящихся в муниципальной собственности, не требующих ремонта в общем количестве объектов культуры, находящихся в муниципальной собственности.</w:t>
      </w:r>
    </w:p>
    <w:p w:rsidR="00B630BF" w:rsidRDefault="00B630BF" w:rsidP="001D29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 реализации муниципальной Программы:</w:t>
      </w:r>
    </w:p>
    <w:p w:rsidR="002C4E52" w:rsidRPr="00C2128B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t xml:space="preserve">- создание условий для доступности участия всего населения в культурной жизни, а также вовлеченности детей, молодежи, лиц пожилого возраста в активную </w:t>
      </w:r>
      <w:proofErr w:type="spellStart"/>
      <w:r w:rsidRPr="00C2128B">
        <w:rPr>
          <w:rFonts w:eastAsia="Times New Roman"/>
        </w:rPr>
        <w:t>социокультурную</w:t>
      </w:r>
      <w:proofErr w:type="spellEnd"/>
      <w:r w:rsidRPr="00C2128B">
        <w:rPr>
          <w:rFonts w:eastAsia="Times New Roman"/>
        </w:rPr>
        <w:t xml:space="preserve"> деятельность;</w:t>
      </w:r>
    </w:p>
    <w:p w:rsidR="002C4E52" w:rsidRPr="00C2128B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t xml:space="preserve">- создание благоприятных условий для улучшения </w:t>
      </w:r>
      <w:proofErr w:type="spellStart"/>
      <w:r w:rsidRPr="00C2128B">
        <w:rPr>
          <w:rFonts w:eastAsia="Times New Roman"/>
        </w:rPr>
        <w:t>культурно-досугового</w:t>
      </w:r>
      <w:proofErr w:type="spellEnd"/>
      <w:r w:rsidRPr="00C2128B">
        <w:rPr>
          <w:rFonts w:eastAsia="Times New Roman"/>
        </w:rPr>
        <w:t xml:space="preserve"> обслуживания населения, укрепление материально-технической базы отрасли;</w:t>
      </w:r>
    </w:p>
    <w:p w:rsidR="002C4E52" w:rsidRDefault="002C4E52" w:rsidP="002C4E5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B6E80">
        <w:rPr>
          <w:rFonts w:ascii="Times New Roman" w:hAnsi="Times New Roman" w:cs="Times New Roman"/>
          <w:sz w:val="24"/>
          <w:szCs w:val="24"/>
        </w:rPr>
        <w:t>аличие полной информации об объектах нематериального</w:t>
      </w:r>
      <w:r>
        <w:rPr>
          <w:rFonts w:ascii="Times New Roman" w:hAnsi="Times New Roman" w:cs="Times New Roman"/>
          <w:sz w:val="24"/>
          <w:szCs w:val="24"/>
        </w:rPr>
        <w:t xml:space="preserve"> культурного наследия народов;</w:t>
      </w:r>
    </w:p>
    <w:p w:rsidR="002C4E52" w:rsidRPr="00C2128B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lastRenderedPageBreak/>
        <w:t>- соблюдение государственных нормативных требований по охране труда, в т.ч. санитарных норм, правил и инструкций по безопасности, гигиенических нормативов;</w:t>
      </w:r>
    </w:p>
    <w:p w:rsidR="002C4E52" w:rsidRPr="00C2128B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t>- сохранность, продление срока эксплуатации имущества, переданного учреждени</w:t>
      </w:r>
      <w:r>
        <w:rPr>
          <w:rFonts w:eastAsia="Times New Roman"/>
        </w:rPr>
        <w:t>ю</w:t>
      </w:r>
      <w:r w:rsidRPr="00C2128B">
        <w:rPr>
          <w:rFonts w:eastAsia="Times New Roman"/>
        </w:rPr>
        <w:t xml:space="preserve"> культуры в </w:t>
      </w:r>
      <w:r>
        <w:rPr>
          <w:rFonts w:eastAsia="Times New Roman"/>
        </w:rPr>
        <w:t>оперативное</w:t>
      </w:r>
      <w:r w:rsidRPr="00C2128B">
        <w:rPr>
          <w:rFonts w:eastAsia="Times New Roman"/>
        </w:rPr>
        <w:t xml:space="preserve"> пользование;</w:t>
      </w:r>
    </w:p>
    <w:p w:rsidR="002C4E52" w:rsidRPr="00C2128B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t xml:space="preserve">- повышение качества и расширение перечня </w:t>
      </w:r>
      <w:proofErr w:type="spellStart"/>
      <w:r w:rsidRPr="00C2128B">
        <w:rPr>
          <w:rFonts w:eastAsia="Times New Roman"/>
        </w:rPr>
        <w:t>культурно-досуговых</w:t>
      </w:r>
      <w:proofErr w:type="spellEnd"/>
      <w:r w:rsidRPr="00C2128B">
        <w:rPr>
          <w:rFonts w:eastAsia="Times New Roman"/>
        </w:rPr>
        <w:t xml:space="preserve"> услуг;</w:t>
      </w:r>
    </w:p>
    <w:p w:rsidR="002C4E52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 w:rsidRPr="00C2128B">
        <w:rPr>
          <w:rFonts w:eastAsia="Times New Roman"/>
        </w:rPr>
        <w:t>- рост удовлетворенности населения материально-техническими условиями оказания соответствующих услуг</w:t>
      </w:r>
      <w:r>
        <w:rPr>
          <w:rFonts w:eastAsia="Times New Roman"/>
        </w:rPr>
        <w:t>;</w:t>
      </w:r>
    </w:p>
    <w:p w:rsidR="002C4E52" w:rsidRDefault="002C4E52" w:rsidP="002C4E52">
      <w:pPr>
        <w:pStyle w:val="ac"/>
        <w:spacing w:line="240" w:lineRule="atLeast"/>
        <w:ind w:left="0"/>
        <w:jc w:val="both"/>
        <w:rPr>
          <w:rFonts w:eastAsia="Times New Roman"/>
        </w:rPr>
      </w:pPr>
      <w:r>
        <w:rPr>
          <w:rFonts w:eastAsia="Times New Roman"/>
        </w:rPr>
        <w:t>- укрепление имиджа</w:t>
      </w:r>
      <w:r w:rsidRPr="00C2128B">
        <w:rPr>
          <w:rFonts w:eastAsia="Times New Roman"/>
        </w:rPr>
        <w:t xml:space="preserve"> муниципального образования </w:t>
      </w:r>
      <w:r>
        <w:rPr>
          <w:rFonts w:eastAsia="Times New Roman"/>
        </w:rPr>
        <w:t xml:space="preserve">Павловское </w:t>
      </w:r>
      <w:r w:rsidRPr="00C2128B">
        <w:rPr>
          <w:rFonts w:eastAsia="Times New Roman"/>
        </w:rPr>
        <w:t>с высоким уровнем культуры.</w:t>
      </w:r>
    </w:p>
    <w:p w:rsidR="00B630BF" w:rsidRDefault="00B630BF" w:rsidP="00B630BF">
      <w:pPr>
        <w:pStyle w:val="ac"/>
        <w:spacing w:line="240" w:lineRule="atLeast"/>
        <w:ind w:left="567" w:firstLine="709"/>
        <w:jc w:val="center"/>
      </w:pPr>
    </w:p>
    <w:p w:rsidR="00B630BF" w:rsidRDefault="00B630BF" w:rsidP="00B630BF">
      <w:pPr>
        <w:ind w:left="567" w:firstLine="709"/>
        <w:rPr>
          <w:rFonts w:eastAsia="Calibri"/>
          <w:sz w:val="24"/>
          <w:szCs w:val="24"/>
        </w:rPr>
      </w:pPr>
      <w:r>
        <w:br w:type="page"/>
      </w:r>
    </w:p>
    <w:p w:rsidR="005C46B4" w:rsidRDefault="005C46B4" w:rsidP="00FC0A50">
      <w:pPr>
        <w:jc w:val="both"/>
        <w:rPr>
          <w:sz w:val="24"/>
          <w:szCs w:val="24"/>
        </w:rPr>
        <w:sectPr w:rsidR="005C46B4" w:rsidSect="00B630B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C4E52" w:rsidRDefault="002C4E52" w:rsidP="0077008D">
      <w:pPr>
        <w:pStyle w:val="ac"/>
        <w:spacing w:line="240" w:lineRule="atLeast"/>
        <w:ind w:left="567" w:firstLine="709"/>
        <w:jc w:val="right"/>
      </w:pPr>
    </w:p>
    <w:p w:rsidR="002C4E52" w:rsidRDefault="002C4E52" w:rsidP="0077008D">
      <w:pPr>
        <w:pStyle w:val="ac"/>
        <w:spacing w:line="240" w:lineRule="atLeast"/>
        <w:ind w:left="567" w:firstLine="709"/>
        <w:jc w:val="right"/>
      </w:pPr>
    </w:p>
    <w:p w:rsidR="0077008D" w:rsidRDefault="0077008D" w:rsidP="0077008D">
      <w:pPr>
        <w:pStyle w:val="ac"/>
        <w:spacing w:line="240" w:lineRule="atLeast"/>
        <w:ind w:left="567" w:firstLine="709"/>
        <w:jc w:val="right"/>
      </w:pPr>
      <w:r>
        <w:t xml:space="preserve">Приложение </w:t>
      </w:r>
    </w:p>
    <w:p w:rsidR="002C4E52" w:rsidRDefault="002C4E52" w:rsidP="002C4E52">
      <w:pPr>
        <w:pStyle w:val="ac"/>
        <w:spacing w:line="240" w:lineRule="atLeast"/>
        <w:ind w:left="567" w:firstLine="709"/>
        <w:jc w:val="right"/>
      </w:pPr>
      <w:proofErr w:type="gramStart"/>
      <w:r>
        <w:t>к</w:t>
      </w:r>
      <w:proofErr w:type="gramEnd"/>
      <w:r>
        <w:t xml:space="preserve"> муниципальной программы «Развитие культуры </w:t>
      </w:r>
    </w:p>
    <w:p w:rsidR="002C4E52" w:rsidRDefault="002C4E52" w:rsidP="002C4E52">
      <w:pPr>
        <w:pStyle w:val="ac"/>
        <w:spacing w:line="240" w:lineRule="atLeast"/>
        <w:ind w:left="567" w:firstLine="709"/>
        <w:jc w:val="right"/>
      </w:pPr>
      <w:r>
        <w:t xml:space="preserve">на территории  муниципального образования </w:t>
      </w:r>
    </w:p>
    <w:p w:rsidR="002C4E52" w:rsidRDefault="002C4E52" w:rsidP="002C4E52">
      <w:pPr>
        <w:pStyle w:val="ac"/>
        <w:spacing w:line="240" w:lineRule="atLeast"/>
        <w:ind w:left="567" w:firstLine="709"/>
        <w:jc w:val="right"/>
      </w:pPr>
      <w:proofErr w:type="gramStart"/>
      <w:r>
        <w:t>Павловское</w:t>
      </w:r>
      <w:proofErr w:type="gramEnd"/>
      <w:r>
        <w:t xml:space="preserve"> на </w:t>
      </w:r>
      <w:r w:rsidRPr="00157BB7">
        <w:t>20</w:t>
      </w:r>
      <w:r>
        <w:t>22</w:t>
      </w:r>
      <w:r w:rsidRPr="00157BB7">
        <w:t xml:space="preserve"> - 20</w:t>
      </w:r>
      <w:r>
        <w:t>24 годы»</w:t>
      </w:r>
    </w:p>
    <w:p w:rsidR="00FA7342" w:rsidRDefault="00FA7342" w:rsidP="002C4E52">
      <w:pPr>
        <w:jc w:val="center"/>
        <w:rPr>
          <w:sz w:val="24"/>
          <w:szCs w:val="24"/>
        </w:rPr>
      </w:pPr>
    </w:p>
    <w:p w:rsidR="002C4E52" w:rsidRPr="00FA7342" w:rsidRDefault="002C4E52" w:rsidP="002C4E52">
      <w:pPr>
        <w:jc w:val="center"/>
        <w:rPr>
          <w:b/>
          <w:sz w:val="24"/>
          <w:szCs w:val="24"/>
        </w:rPr>
      </w:pPr>
      <w:r w:rsidRPr="00FA7342">
        <w:rPr>
          <w:b/>
          <w:sz w:val="24"/>
          <w:szCs w:val="24"/>
        </w:rPr>
        <w:t>Сведения о показателях (индикаторах) муниципальной программы и их значениях</w:t>
      </w:r>
    </w:p>
    <w:tbl>
      <w:tblPr>
        <w:tblpPr w:leftFromText="180" w:rightFromText="180" w:vertAnchor="text" w:horzAnchor="margin" w:tblpY="286"/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"/>
        <w:gridCol w:w="7471"/>
        <w:gridCol w:w="1417"/>
        <w:gridCol w:w="1421"/>
        <w:gridCol w:w="1172"/>
        <w:gridCol w:w="1134"/>
        <w:gridCol w:w="1279"/>
      </w:tblGrid>
      <w:tr w:rsidR="002C4E52" w:rsidRPr="002C4E52" w:rsidTr="00FA7342">
        <w:trPr>
          <w:trHeight w:val="720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4E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4E52">
              <w:rPr>
                <w:sz w:val="24"/>
                <w:szCs w:val="24"/>
              </w:rPr>
              <w:t>/</w:t>
            </w:r>
            <w:proofErr w:type="spellStart"/>
            <w:r w:rsidRPr="002C4E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Значения показателей</w:t>
            </w:r>
          </w:p>
        </w:tc>
      </w:tr>
      <w:tr w:rsidR="002C4E52" w:rsidRPr="002C4E52" w:rsidTr="00FA7342">
        <w:trPr>
          <w:trHeight w:val="668"/>
        </w:trPr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2021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2024 год</w:t>
            </w:r>
          </w:p>
        </w:tc>
      </w:tr>
      <w:tr w:rsidR="002C4E52" w:rsidRPr="002C4E52" w:rsidTr="00FA7342">
        <w:trPr>
          <w:trHeight w:val="33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1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2C4E52">
            <w:pPr>
              <w:jc w:val="center"/>
            </w:pPr>
            <w:r w:rsidRPr="002C4E52">
              <w:t>7</w:t>
            </w:r>
          </w:p>
        </w:tc>
      </w:tr>
      <w:tr w:rsidR="002C4E52" w:rsidRPr="002C4E52" w:rsidTr="00FA7342">
        <w:trPr>
          <w:trHeight w:val="547"/>
        </w:trPr>
        <w:tc>
          <w:tcPr>
            <w:tcW w:w="14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E52" w:rsidRPr="002C4E52" w:rsidRDefault="002C4E52" w:rsidP="00114514">
            <w:pPr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Муниципальная программа «Развитие культуры на территории муниципального образования Павловское на 2022-2024 годы»</w:t>
            </w:r>
          </w:p>
        </w:tc>
      </w:tr>
      <w:tr w:rsidR="00742E95" w:rsidRPr="002C4E52" w:rsidTr="00FA7342">
        <w:trPr>
          <w:trHeight w:val="8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42E95">
              <w:rPr>
                <w:sz w:val="24"/>
                <w:szCs w:val="24"/>
              </w:rPr>
              <w:t>величение численности участников  клубных формирований и формирований самодеятельного народного творчества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91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9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990</w:t>
            </w:r>
          </w:p>
        </w:tc>
      </w:tr>
      <w:tr w:rsidR="00742E95" w:rsidRPr="002C4E52" w:rsidTr="00FA7342">
        <w:trPr>
          <w:trHeight w:val="8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 xml:space="preserve">Количество мероприятий проведенных силами </w:t>
            </w:r>
            <w:proofErr w:type="spellStart"/>
            <w:r w:rsidRPr="002C4E52">
              <w:rPr>
                <w:sz w:val="24"/>
                <w:szCs w:val="24"/>
              </w:rPr>
              <w:t>культурно-досуговых</w:t>
            </w:r>
            <w:proofErr w:type="spellEnd"/>
            <w:r w:rsidRPr="002C4E52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66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8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890</w:t>
            </w:r>
          </w:p>
        </w:tc>
      </w:tr>
      <w:tr w:rsidR="00742E95" w:rsidRPr="002C4E52" w:rsidTr="00FA734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Default="00742E95" w:rsidP="00742E95">
            <w:pPr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 xml:space="preserve">Количество посетителей на </w:t>
            </w:r>
            <w:proofErr w:type="spellStart"/>
            <w:r w:rsidRPr="002C4E52">
              <w:rPr>
                <w:sz w:val="24"/>
                <w:szCs w:val="24"/>
              </w:rPr>
              <w:t>культурно-досуговых</w:t>
            </w:r>
            <w:proofErr w:type="spellEnd"/>
            <w:r w:rsidRPr="002C4E52">
              <w:rPr>
                <w:sz w:val="24"/>
                <w:szCs w:val="24"/>
              </w:rPr>
              <w:t xml:space="preserve"> мероприятиях</w:t>
            </w:r>
          </w:p>
          <w:p w:rsidR="00742E95" w:rsidRPr="002C4E52" w:rsidRDefault="00742E95" w:rsidP="00742E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2904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37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379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38000</w:t>
            </w:r>
          </w:p>
        </w:tc>
      </w:tr>
      <w:tr w:rsidR="00742E95" w:rsidRPr="002C4E52" w:rsidTr="00FA734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Default="00742E95" w:rsidP="00742E95">
            <w:pPr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 xml:space="preserve">Количество объектов культуры, капитальный ремонт которых запланирован на </w:t>
            </w:r>
            <w:proofErr w:type="spellStart"/>
            <w:r w:rsidRPr="002C4E52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C4E52">
              <w:rPr>
                <w:sz w:val="24"/>
                <w:szCs w:val="24"/>
              </w:rPr>
              <w:t>-</w:t>
            </w:r>
            <w:proofErr w:type="spellStart"/>
            <w:r w:rsidRPr="002C4E52">
              <w:rPr>
                <w:sz w:val="24"/>
                <w:szCs w:val="24"/>
              </w:rPr>
              <w:t>й</w:t>
            </w:r>
            <w:proofErr w:type="spellEnd"/>
            <w:r w:rsidRPr="002C4E52">
              <w:rPr>
                <w:sz w:val="24"/>
                <w:szCs w:val="24"/>
              </w:rPr>
              <w:t xml:space="preserve"> год</w:t>
            </w:r>
          </w:p>
          <w:p w:rsidR="00742E95" w:rsidRPr="002C4E52" w:rsidRDefault="00742E95" w:rsidP="00742E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5</w:t>
            </w:r>
          </w:p>
        </w:tc>
      </w:tr>
      <w:tr w:rsidR="00742E95" w:rsidRPr="002C4E52" w:rsidTr="00FA7342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Default="00742E95" w:rsidP="00742E95">
            <w:pPr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Доля объектов культуры, находящихся в муниципальной собственности, не требующих ремонта в общем количестве объектов культуры, находящихся в муниципальной собственности</w:t>
            </w:r>
          </w:p>
          <w:p w:rsidR="00742E95" w:rsidRPr="002C4E52" w:rsidRDefault="00742E95" w:rsidP="00742E9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2C4E52" w:rsidRDefault="00742E95" w:rsidP="00742E95">
            <w:pPr>
              <w:jc w:val="center"/>
              <w:rPr>
                <w:sz w:val="24"/>
                <w:szCs w:val="24"/>
              </w:rPr>
            </w:pPr>
            <w:r w:rsidRPr="002C4E52">
              <w:rPr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12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3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E95" w:rsidRPr="00742E95" w:rsidRDefault="00742E95" w:rsidP="00742E95">
            <w:pPr>
              <w:jc w:val="center"/>
              <w:rPr>
                <w:sz w:val="24"/>
                <w:szCs w:val="24"/>
              </w:rPr>
            </w:pPr>
            <w:r w:rsidRPr="00742E95">
              <w:rPr>
                <w:sz w:val="24"/>
                <w:szCs w:val="24"/>
              </w:rPr>
              <w:t>100</w:t>
            </w:r>
          </w:p>
        </w:tc>
      </w:tr>
    </w:tbl>
    <w:p w:rsidR="002C4E52" w:rsidRDefault="002C4E52" w:rsidP="002C4E52">
      <w:pPr>
        <w:jc w:val="center"/>
        <w:rPr>
          <w:sz w:val="24"/>
          <w:szCs w:val="24"/>
        </w:rPr>
        <w:sectPr w:rsidR="002C4E52" w:rsidSect="006F3E5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FA7342" w:rsidRDefault="00FA7342" w:rsidP="002C4E52">
      <w:pPr>
        <w:jc w:val="center"/>
        <w:rPr>
          <w:sz w:val="24"/>
          <w:szCs w:val="24"/>
        </w:rPr>
      </w:pPr>
    </w:p>
    <w:p w:rsidR="00FA7342" w:rsidRDefault="00FA7342" w:rsidP="002C4E52">
      <w:pPr>
        <w:jc w:val="center"/>
        <w:rPr>
          <w:sz w:val="24"/>
          <w:szCs w:val="24"/>
        </w:rPr>
      </w:pPr>
    </w:p>
    <w:p w:rsidR="005C46B4" w:rsidRPr="00AE3C88" w:rsidRDefault="005C46B4" w:rsidP="002C4E52">
      <w:pPr>
        <w:jc w:val="center"/>
        <w:rPr>
          <w:b/>
          <w:sz w:val="24"/>
          <w:szCs w:val="24"/>
          <w:highlight w:val="yellow"/>
        </w:rPr>
      </w:pPr>
      <w:r w:rsidRPr="00AE3C88">
        <w:rPr>
          <w:b/>
          <w:sz w:val="24"/>
          <w:szCs w:val="24"/>
          <w:highlight w:val="yellow"/>
        </w:rPr>
        <w:t>Ресурсное обеспечение реализации муниципальной программы</w:t>
      </w:r>
    </w:p>
    <w:p w:rsidR="002C4E52" w:rsidRPr="00AE3C88" w:rsidRDefault="002C4E52" w:rsidP="002C4E52">
      <w:pPr>
        <w:jc w:val="center"/>
        <w:rPr>
          <w:sz w:val="24"/>
          <w:szCs w:val="24"/>
          <w:highlight w:val="yellow"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2093"/>
        <w:gridCol w:w="1843"/>
        <w:gridCol w:w="850"/>
        <w:gridCol w:w="851"/>
        <w:gridCol w:w="1419"/>
        <w:gridCol w:w="707"/>
        <w:gridCol w:w="1982"/>
        <w:gridCol w:w="1279"/>
        <w:gridCol w:w="1281"/>
        <w:gridCol w:w="1270"/>
        <w:gridCol w:w="1416"/>
      </w:tblGrid>
      <w:tr w:rsidR="005C46B4" w:rsidRPr="00AE3C88" w:rsidTr="00405E70">
        <w:trPr>
          <w:trHeight w:val="766"/>
        </w:trPr>
        <w:tc>
          <w:tcPr>
            <w:tcW w:w="2093" w:type="dxa"/>
            <w:vMerge w:val="restart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бюджета МО Павловское (далее также – ГРБС)</w:t>
            </w:r>
          </w:p>
        </w:tc>
        <w:tc>
          <w:tcPr>
            <w:tcW w:w="3827" w:type="dxa"/>
            <w:gridSpan w:val="4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Код бюджетной классификации</w:t>
            </w:r>
          </w:p>
        </w:tc>
        <w:tc>
          <w:tcPr>
            <w:tcW w:w="1982" w:type="dxa"/>
            <w:vMerge w:val="restart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Источник финансирования</w:t>
            </w:r>
          </w:p>
        </w:tc>
        <w:tc>
          <w:tcPr>
            <w:tcW w:w="5246" w:type="dxa"/>
            <w:gridSpan w:val="4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AE3C88">
              <w:rPr>
                <w:sz w:val="24"/>
                <w:szCs w:val="24"/>
                <w:highlight w:val="yellow"/>
              </w:rPr>
              <w:t>Расходы (тыс. рублей) по годам реализации</w:t>
            </w:r>
            <w:r w:rsidRPr="00AE3C88">
              <w:rPr>
                <w:sz w:val="24"/>
                <w:szCs w:val="24"/>
                <w:highlight w:val="yellow"/>
                <w:vertAlign w:val="superscript"/>
              </w:rPr>
              <w:t>*</w:t>
            </w:r>
          </w:p>
        </w:tc>
      </w:tr>
      <w:tr w:rsidR="005C46B4" w:rsidRPr="00AE3C88" w:rsidTr="00405E70">
        <w:trPr>
          <w:trHeight w:val="3496"/>
        </w:trPr>
        <w:tc>
          <w:tcPr>
            <w:tcW w:w="2093" w:type="dxa"/>
            <w:vMerge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ГРБС</w:t>
            </w:r>
          </w:p>
        </w:tc>
        <w:tc>
          <w:tcPr>
            <w:tcW w:w="851" w:type="dxa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AE3C88">
              <w:rPr>
                <w:sz w:val="24"/>
                <w:szCs w:val="24"/>
                <w:highlight w:val="yellow"/>
              </w:rPr>
              <w:t>РзПр</w:t>
            </w:r>
            <w:proofErr w:type="spellEnd"/>
          </w:p>
        </w:tc>
        <w:tc>
          <w:tcPr>
            <w:tcW w:w="1419" w:type="dxa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ЦСР</w:t>
            </w:r>
          </w:p>
        </w:tc>
        <w:tc>
          <w:tcPr>
            <w:tcW w:w="707" w:type="dxa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ВР</w:t>
            </w:r>
          </w:p>
        </w:tc>
        <w:tc>
          <w:tcPr>
            <w:tcW w:w="1982" w:type="dxa"/>
            <w:vMerge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022</w:t>
            </w:r>
          </w:p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год</w:t>
            </w:r>
          </w:p>
        </w:tc>
        <w:tc>
          <w:tcPr>
            <w:tcW w:w="1281" w:type="dxa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023</w:t>
            </w:r>
          </w:p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год</w:t>
            </w:r>
          </w:p>
        </w:tc>
        <w:tc>
          <w:tcPr>
            <w:tcW w:w="1270" w:type="dxa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024</w:t>
            </w:r>
          </w:p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год</w:t>
            </w:r>
          </w:p>
        </w:tc>
        <w:tc>
          <w:tcPr>
            <w:tcW w:w="1416" w:type="dxa"/>
          </w:tcPr>
          <w:p w:rsidR="005C46B4" w:rsidRPr="00AE3C88" w:rsidRDefault="005C46B4" w:rsidP="00FA7342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За весь период реализации</w:t>
            </w:r>
          </w:p>
        </w:tc>
      </w:tr>
      <w:tr w:rsidR="005C46B4" w:rsidRPr="00AE3C88" w:rsidTr="00405E70">
        <w:trPr>
          <w:trHeight w:val="189"/>
        </w:trPr>
        <w:tc>
          <w:tcPr>
            <w:tcW w:w="2093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3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850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851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419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07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982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279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281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270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416" w:type="dxa"/>
          </w:tcPr>
          <w:p w:rsidR="005C46B4" w:rsidRPr="00AE3C88" w:rsidRDefault="005C46B4" w:rsidP="008574C6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11</w:t>
            </w:r>
          </w:p>
        </w:tc>
      </w:tr>
      <w:tr w:rsidR="00053C3F" w:rsidRPr="00AE3C88" w:rsidTr="00405E70">
        <w:trPr>
          <w:trHeight w:val="583"/>
        </w:trPr>
        <w:tc>
          <w:tcPr>
            <w:tcW w:w="2093" w:type="dxa"/>
            <w:vMerge w:val="restart"/>
          </w:tcPr>
          <w:p w:rsidR="002C4E52" w:rsidRPr="00AE3C88" w:rsidRDefault="002C4E52" w:rsidP="002C4E52">
            <w:pPr>
              <w:pStyle w:val="ac"/>
              <w:spacing w:line="240" w:lineRule="atLeast"/>
              <w:ind w:left="0" w:right="-108"/>
              <w:rPr>
                <w:highlight w:val="yellow"/>
              </w:rPr>
            </w:pPr>
            <w:r w:rsidRPr="00AE3C88">
              <w:rPr>
                <w:highlight w:val="yellow"/>
              </w:rPr>
              <w:t xml:space="preserve">Развитие культуры </w:t>
            </w:r>
          </w:p>
          <w:p w:rsidR="00053C3F" w:rsidRPr="00AE3C88" w:rsidRDefault="002C4E52" w:rsidP="002C4E52">
            <w:pPr>
              <w:pStyle w:val="ac"/>
              <w:spacing w:line="240" w:lineRule="atLeast"/>
              <w:ind w:left="0" w:right="-108"/>
              <w:rPr>
                <w:highlight w:val="yellow"/>
              </w:rPr>
            </w:pPr>
            <w:r w:rsidRPr="00AE3C88">
              <w:rPr>
                <w:highlight w:val="yellow"/>
              </w:rPr>
              <w:t xml:space="preserve">на территории  муниципального образования </w:t>
            </w:r>
            <w:proofErr w:type="gramStart"/>
            <w:r w:rsidRPr="00AE3C88">
              <w:rPr>
                <w:highlight w:val="yellow"/>
              </w:rPr>
              <w:t>Павловское</w:t>
            </w:r>
            <w:proofErr w:type="gramEnd"/>
            <w:r w:rsidRPr="00AE3C88">
              <w:rPr>
                <w:highlight w:val="yellow"/>
              </w:rPr>
              <w:t xml:space="preserve"> на 2022 - 2024 годы</w:t>
            </w:r>
          </w:p>
        </w:tc>
        <w:tc>
          <w:tcPr>
            <w:tcW w:w="1843" w:type="dxa"/>
            <w:vMerge w:val="restart"/>
          </w:tcPr>
          <w:p w:rsidR="00053C3F" w:rsidRPr="00AE3C88" w:rsidRDefault="00053C3F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53C3F" w:rsidRPr="00AE3C88" w:rsidRDefault="00B87BCC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803</w:t>
            </w:r>
          </w:p>
        </w:tc>
        <w:tc>
          <w:tcPr>
            <w:tcW w:w="851" w:type="dxa"/>
            <w:vAlign w:val="center"/>
          </w:tcPr>
          <w:p w:rsidR="00053C3F" w:rsidRPr="00AE3C88" w:rsidRDefault="00B87BCC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801</w:t>
            </w:r>
          </w:p>
        </w:tc>
        <w:tc>
          <w:tcPr>
            <w:tcW w:w="1419" w:type="dxa"/>
            <w:vAlign w:val="center"/>
          </w:tcPr>
          <w:p w:rsidR="00053C3F" w:rsidRPr="00AE3C88" w:rsidRDefault="00B87BCC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400000000</w:t>
            </w:r>
          </w:p>
        </w:tc>
        <w:tc>
          <w:tcPr>
            <w:tcW w:w="707" w:type="dxa"/>
            <w:vAlign w:val="center"/>
          </w:tcPr>
          <w:p w:rsidR="00053C3F" w:rsidRPr="00AE3C88" w:rsidRDefault="00B87BCC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982" w:type="dxa"/>
            <w:vAlign w:val="center"/>
          </w:tcPr>
          <w:p w:rsidR="00053C3F" w:rsidRPr="00AE3C88" w:rsidRDefault="00053C3F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1279" w:type="dxa"/>
            <w:vAlign w:val="center"/>
          </w:tcPr>
          <w:p w:rsidR="00053C3F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66738,460</w:t>
            </w:r>
          </w:p>
        </w:tc>
        <w:tc>
          <w:tcPr>
            <w:tcW w:w="1281" w:type="dxa"/>
            <w:vAlign w:val="center"/>
          </w:tcPr>
          <w:p w:rsidR="00053C3F" w:rsidRPr="00AE3C88" w:rsidRDefault="00AE3C88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6459,973</w:t>
            </w:r>
          </w:p>
        </w:tc>
        <w:tc>
          <w:tcPr>
            <w:tcW w:w="1270" w:type="dxa"/>
            <w:vAlign w:val="center"/>
          </w:tcPr>
          <w:p w:rsidR="00053C3F" w:rsidRPr="00AE3C88" w:rsidRDefault="00E1155F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49120,200</w:t>
            </w:r>
          </w:p>
        </w:tc>
        <w:tc>
          <w:tcPr>
            <w:tcW w:w="1416" w:type="dxa"/>
            <w:vAlign w:val="center"/>
          </w:tcPr>
          <w:p w:rsidR="00053C3F" w:rsidRPr="00AE3C88" w:rsidRDefault="00AE3C88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142318,633</w:t>
            </w:r>
          </w:p>
        </w:tc>
      </w:tr>
      <w:tr w:rsidR="000D07CF" w:rsidRPr="00AE3C88" w:rsidTr="00405E70">
        <w:trPr>
          <w:trHeight w:val="632"/>
        </w:trPr>
        <w:tc>
          <w:tcPr>
            <w:tcW w:w="2093" w:type="dxa"/>
            <w:vMerge/>
          </w:tcPr>
          <w:p w:rsidR="000D07CF" w:rsidRPr="00AE3C88" w:rsidRDefault="000D07CF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D07CF" w:rsidRPr="00AE3C88" w:rsidRDefault="000D07CF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0D07CF" w:rsidRPr="00AE3C88" w:rsidRDefault="000D07CF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803</w:t>
            </w:r>
          </w:p>
        </w:tc>
        <w:tc>
          <w:tcPr>
            <w:tcW w:w="851" w:type="dxa"/>
            <w:vAlign w:val="center"/>
          </w:tcPr>
          <w:p w:rsidR="000D07CF" w:rsidRPr="00AE3C88" w:rsidRDefault="000D07CF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801</w:t>
            </w:r>
          </w:p>
        </w:tc>
        <w:tc>
          <w:tcPr>
            <w:tcW w:w="1419" w:type="dxa"/>
            <w:vAlign w:val="center"/>
          </w:tcPr>
          <w:p w:rsidR="000D07CF" w:rsidRPr="00AE3C88" w:rsidRDefault="000D07CF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41</w:t>
            </w:r>
            <w:r w:rsidR="00B87BCC" w:rsidRPr="00AE3C88">
              <w:rPr>
                <w:sz w:val="24"/>
                <w:szCs w:val="24"/>
                <w:highlight w:val="yellow"/>
              </w:rPr>
              <w:t>0000000</w:t>
            </w:r>
          </w:p>
        </w:tc>
        <w:tc>
          <w:tcPr>
            <w:tcW w:w="707" w:type="dxa"/>
            <w:vAlign w:val="center"/>
          </w:tcPr>
          <w:p w:rsidR="000D07CF" w:rsidRPr="00AE3C88" w:rsidRDefault="00B87BCC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</w:t>
            </w:r>
            <w:r w:rsidR="000D07CF" w:rsidRPr="00AE3C88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982" w:type="dxa"/>
            <w:vAlign w:val="center"/>
          </w:tcPr>
          <w:p w:rsidR="000D07CF" w:rsidRPr="00AE3C88" w:rsidRDefault="00B87BCC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Ф</w:t>
            </w:r>
            <w:r w:rsidR="000D07CF" w:rsidRPr="00AE3C88">
              <w:rPr>
                <w:sz w:val="24"/>
                <w:szCs w:val="24"/>
                <w:highlight w:val="yellow"/>
              </w:rPr>
              <w:t xml:space="preserve">едеральный </w:t>
            </w:r>
            <w:r w:rsidRPr="00AE3C88">
              <w:rPr>
                <w:sz w:val="24"/>
                <w:szCs w:val="24"/>
                <w:highlight w:val="yellow"/>
              </w:rPr>
              <w:t>б</w:t>
            </w:r>
            <w:r w:rsidR="000D07CF" w:rsidRPr="00AE3C88">
              <w:rPr>
                <w:sz w:val="24"/>
                <w:szCs w:val="24"/>
                <w:highlight w:val="yellow"/>
              </w:rPr>
              <w:t>юджет</w:t>
            </w:r>
          </w:p>
        </w:tc>
        <w:tc>
          <w:tcPr>
            <w:tcW w:w="1279" w:type="dxa"/>
            <w:vAlign w:val="center"/>
          </w:tcPr>
          <w:p w:rsidR="000D07CF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281" w:type="dxa"/>
            <w:vAlign w:val="center"/>
          </w:tcPr>
          <w:p w:rsidR="000D07CF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270" w:type="dxa"/>
            <w:vAlign w:val="center"/>
          </w:tcPr>
          <w:p w:rsidR="000D07CF" w:rsidRPr="00AE3C88" w:rsidRDefault="00E1155F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41167,400</w:t>
            </w:r>
          </w:p>
        </w:tc>
        <w:tc>
          <w:tcPr>
            <w:tcW w:w="1416" w:type="dxa"/>
            <w:vAlign w:val="center"/>
          </w:tcPr>
          <w:p w:rsidR="000D07CF" w:rsidRPr="00AE3C88" w:rsidRDefault="00E1155F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41167,400</w:t>
            </w:r>
          </w:p>
        </w:tc>
      </w:tr>
      <w:tr w:rsidR="00405E70" w:rsidRPr="00AE3C88" w:rsidTr="00405E70">
        <w:trPr>
          <w:trHeight w:val="632"/>
        </w:trPr>
        <w:tc>
          <w:tcPr>
            <w:tcW w:w="2093" w:type="dxa"/>
            <w:vMerge/>
          </w:tcPr>
          <w:p w:rsidR="00405E70" w:rsidRPr="00AE3C88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405E70" w:rsidRPr="00AE3C88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803</w:t>
            </w:r>
          </w:p>
        </w:tc>
        <w:tc>
          <w:tcPr>
            <w:tcW w:w="851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801</w:t>
            </w:r>
          </w:p>
        </w:tc>
        <w:tc>
          <w:tcPr>
            <w:tcW w:w="1419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410000000</w:t>
            </w:r>
          </w:p>
        </w:tc>
        <w:tc>
          <w:tcPr>
            <w:tcW w:w="707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982" w:type="dxa"/>
            <w:vAlign w:val="center"/>
          </w:tcPr>
          <w:p w:rsidR="00405E70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Областной бюджет</w:t>
            </w:r>
          </w:p>
        </w:tc>
        <w:tc>
          <w:tcPr>
            <w:tcW w:w="1279" w:type="dxa"/>
            <w:vAlign w:val="center"/>
          </w:tcPr>
          <w:p w:rsidR="00405E70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63401,000</w:t>
            </w:r>
          </w:p>
        </w:tc>
        <w:tc>
          <w:tcPr>
            <w:tcW w:w="1281" w:type="dxa"/>
            <w:vAlign w:val="center"/>
          </w:tcPr>
          <w:p w:rsidR="00405E70" w:rsidRPr="00AE3C88" w:rsidRDefault="00405E70" w:rsidP="001A6CE9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5950,000</w:t>
            </w:r>
          </w:p>
        </w:tc>
        <w:tc>
          <w:tcPr>
            <w:tcW w:w="1270" w:type="dxa"/>
            <w:vAlign w:val="center"/>
          </w:tcPr>
          <w:p w:rsidR="00405E70" w:rsidRPr="00AE3C88" w:rsidRDefault="00E1155F" w:rsidP="001A6CE9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5613,750</w:t>
            </w:r>
          </w:p>
        </w:tc>
        <w:tc>
          <w:tcPr>
            <w:tcW w:w="1416" w:type="dxa"/>
            <w:vAlign w:val="center"/>
          </w:tcPr>
          <w:p w:rsidR="00405E70" w:rsidRPr="00AE3C88" w:rsidRDefault="00E1155F" w:rsidP="00D23277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94964,750</w:t>
            </w:r>
          </w:p>
        </w:tc>
      </w:tr>
      <w:tr w:rsidR="00405E70" w:rsidRPr="00AE3C88" w:rsidTr="00405E70">
        <w:trPr>
          <w:trHeight w:val="505"/>
        </w:trPr>
        <w:tc>
          <w:tcPr>
            <w:tcW w:w="2093" w:type="dxa"/>
            <w:vMerge/>
          </w:tcPr>
          <w:p w:rsidR="00405E70" w:rsidRPr="00AE3C88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405E70" w:rsidRPr="00AE3C88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803</w:t>
            </w:r>
          </w:p>
        </w:tc>
        <w:tc>
          <w:tcPr>
            <w:tcW w:w="851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801</w:t>
            </w:r>
          </w:p>
        </w:tc>
        <w:tc>
          <w:tcPr>
            <w:tcW w:w="1419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410000000</w:t>
            </w:r>
          </w:p>
        </w:tc>
        <w:tc>
          <w:tcPr>
            <w:tcW w:w="707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982" w:type="dxa"/>
            <w:vAlign w:val="center"/>
          </w:tcPr>
          <w:p w:rsidR="00405E70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Бюджет МО Павловское</w:t>
            </w:r>
          </w:p>
        </w:tc>
        <w:tc>
          <w:tcPr>
            <w:tcW w:w="1279" w:type="dxa"/>
            <w:vAlign w:val="center"/>
          </w:tcPr>
          <w:p w:rsidR="00405E70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3337,460</w:t>
            </w:r>
          </w:p>
        </w:tc>
        <w:tc>
          <w:tcPr>
            <w:tcW w:w="1281" w:type="dxa"/>
            <w:vAlign w:val="center"/>
          </w:tcPr>
          <w:p w:rsidR="00405E70" w:rsidRPr="00AE3C88" w:rsidRDefault="00AE3C88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509,973</w:t>
            </w:r>
          </w:p>
        </w:tc>
        <w:tc>
          <w:tcPr>
            <w:tcW w:w="1270" w:type="dxa"/>
            <w:vAlign w:val="center"/>
          </w:tcPr>
          <w:p w:rsidR="00405E70" w:rsidRPr="00AE3C88" w:rsidRDefault="00E1155F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2339,050</w:t>
            </w:r>
          </w:p>
        </w:tc>
        <w:tc>
          <w:tcPr>
            <w:tcW w:w="1416" w:type="dxa"/>
            <w:vAlign w:val="center"/>
          </w:tcPr>
          <w:p w:rsidR="00405E70" w:rsidRPr="00AE3C88" w:rsidRDefault="00AE3C88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6186,483</w:t>
            </w:r>
          </w:p>
        </w:tc>
      </w:tr>
      <w:tr w:rsidR="00405E70" w:rsidRPr="00FA7342" w:rsidTr="00405E70">
        <w:trPr>
          <w:trHeight w:val="485"/>
        </w:trPr>
        <w:tc>
          <w:tcPr>
            <w:tcW w:w="2093" w:type="dxa"/>
            <w:vMerge/>
          </w:tcPr>
          <w:p w:rsidR="00405E70" w:rsidRPr="00AE3C88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405E70" w:rsidRPr="00AE3C88" w:rsidRDefault="00405E70" w:rsidP="008574C6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803</w:t>
            </w:r>
          </w:p>
        </w:tc>
        <w:tc>
          <w:tcPr>
            <w:tcW w:w="851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801</w:t>
            </w:r>
          </w:p>
        </w:tc>
        <w:tc>
          <w:tcPr>
            <w:tcW w:w="1419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410000000</w:t>
            </w:r>
          </w:p>
        </w:tc>
        <w:tc>
          <w:tcPr>
            <w:tcW w:w="707" w:type="dxa"/>
            <w:vAlign w:val="center"/>
          </w:tcPr>
          <w:p w:rsidR="00405E70" w:rsidRPr="00AE3C88" w:rsidRDefault="00405E70" w:rsidP="00114514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00</w:t>
            </w:r>
          </w:p>
        </w:tc>
        <w:tc>
          <w:tcPr>
            <w:tcW w:w="1982" w:type="dxa"/>
            <w:vAlign w:val="center"/>
          </w:tcPr>
          <w:p w:rsidR="00405E70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Внебюджетные средства</w:t>
            </w:r>
          </w:p>
        </w:tc>
        <w:tc>
          <w:tcPr>
            <w:tcW w:w="1279" w:type="dxa"/>
            <w:vAlign w:val="center"/>
          </w:tcPr>
          <w:p w:rsidR="00405E70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281" w:type="dxa"/>
            <w:vAlign w:val="center"/>
          </w:tcPr>
          <w:p w:rsidR="00405E70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270" w:type="dxa"/>
            <w:vAlign w:val="center"/>
          </w:tcPr>
          <w:p w:rsidR="00405E70" w:rsidRPr="00AE3C88" w:rsidRDefault="00405E70" w:rsidP="00B87BCC">
            <w:pPr>
              <w:jc w:val="center"/>
              <w:rPr>
                <w:sz w:val="24"/>
                <w:szCs w:val="24"/>
                <w:highlight w:val="yellow"/>
              </w:rPr>
            </w:pPr>
            <w:r w:rsidRPr="00AE3C88">
              <w:rPr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1416" w:type="dxa"/>
            <w:vAlign w:val="center"/>
          </w:tcPr>
          <w:p w:rsidR="00405E70" w:rsidRPr="00742E95" w:rsidRDefault="00405E70" w:rsidP="00B87BCC">
            <w:pPr>
              <w:jc w:val="center"/>
              <w:rPr>
                <w:sz w:val="24"/>
                <w:szCs w:val="24"/>
              </w:rPr>
            </w:pPr>
            <w:r w:rsidRPr="00AE3C88">
              <w:rPr>
                <w:sz w:val="24"/>
                <w:szCs w:val="24"/>
                <w:highlight w:val="yellow"/>
              </w:rPr>
              <w:t>0,00</w:t>
            </w:r>
          </w:p>
        </w:tc>
      </w:tr>
    </w:tbl>
    <w:p w:rsidR="005C46B4" w:rsidRDefault="005C46B4" w:rsidP="006F3E5B">
      <w:pPr>
        <w:jc w:val="both"/>
        <w:rPr>
          <w:sz w:val="24"/>
          <w:szCs w:val="24"/>
        </w:rPr>
      </w:pPr>
    </w:p>
    <w:sectPr w:rsidR="005C46B4" w:rsidSect="006F3E5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0E" w:rsidRDefault="003A720E" w:rsidP="00777589">
      <w:r>
        <w:separator/>
      </w:r>
    </w:p>
  </w:endnote>
  <w:endnote w:type="continuationSeparator" w:id="0">
    <w:p w:rsidR="003A720E" w:rsidRDefault="003A720E" w:rsidP="00777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0E" w:rsidRDefault="003A720E" w:rsidP="00777589">
      <w:r>
        <w:separator/>
      </w:r>
    </w:p>
  </w:footnote>
  <w:footnote w:type="continuationSeparator" w:id="0">
    <w:p w:rsidR="003A720E" w:rsidRDefault="003A720E" w:rsidP="00777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441"/>
    <w:multiLevelType w:val="hybridMultilevel"/>
    <w:tmpl w:val="DC08A6FA"/>
    <w:lvl w:ilvl="0" w:tplc="8996E7D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3A06"/>
    <w:multiLevelType w:val="hybridMultilevel"/>
    <w:tmpl w:val="06C2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228FE"/>
    <w:multiLevelType w:val="hybridMultilevel"/>
    <w:tmpl w:val="3EB044DE"/>
    <w:lvl w:ilvl="0" w:tplc="33C4458A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2BB3"/>
    <w:multiLevelType w:val="hybridMultilevel"/>
    <w:tmpl w:val="CA104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3A5270"/>
    <w:multiLevelType w:val="hybridMultilevel"/>
    <w:tmpl w:val="B9F6BE76"/>
    <w:lvl w:ilvl="0" w:tplc="2D8CCC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5102B6"/>
    <w:multiLevelType w:val="multilevel"/>
    <w:tmpl w:val="478A09D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2D14553"/>
    <w:multiLevelType w:val="hybridMultilevel"/>
    <w:tmpl w:val="77CEB87E"/>
    <w:lvl w:ilvl="0" w:tplc="A6C6AB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59D1568"/>
    <w:multiLevelType w:val="multilevel"/>
    <w:tmpl w:val="478A09D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2DF2299"/>
    <w:multiLevelType w:val="multilevel"/>
    <w:tmpl w:val="478A09D6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36B"/>
    <w:rsid w:val="00000008"/>
    <w:rsid w:val="000003FA"/>
    <w:rsid w:val="00003249"/>
    <w:rsid w:val="000034B7"/>
    <w:rsid w:val="0000353F"/>
    <w:rsid w:val="000043DD"/>
    <w:rsid w:val="00005CC9"/>
    <w:rsid w:val="000063F8"/>
    <w:rsid w:val="000115BC"/>
    <w:rsid w:val="00011B0C"/>
    <w:rsid w:val="00013F13"/>
    <w:rsid w:val="00014726"/>
    <w:rsid w:val="00016144"/>
    <w:rsid w:val="000163A7"/>
    <w:rsid w:val="00016806"/>
    <w:rsid w:val="0002004D"/>
    <w:rsid w:val="00020E0B"/>
    <w:rsid w:val="00022905"/>
    <w:rsid w:val="00023ABA"/>
    <w:rsid w:val="00023D1B"/>
    <w:rsid w:val="00023E94"/>
    <w:rsid w:val="00024701"/>
    <w:rsid w:val="0002479C"/>
    <w:rsid w:val="000259D3"/>
    <w:rsid w:val="00025BB3"/>
    <w:rsid w:val="00025CE6"/>
    <w:rsid w:val="00030CEF"/>
    <w:rsid w:val="00033540"/>
    <w:rsid w:val="000336CD"/>
    <w:rsid w:val="00033A8B"/>
    <w:rsid w:val="00033E8B"/>
    <w:rsid w:val="000340C3"/>
    <w:rsid w:val="00034F77"/>
    <w:rsid w:val="00037F98"/>
    <w:rsid w:val="00040032"/>
    <w:rsid w:val="00040233"/>
    <w:rsid w:val="0004124F"/>
    <w:rsid w:val="00041A81"/>
    <w:rsid w:val="00041C40"/>
    <w:rsid w:val="000421D5"/>
    <w:rsid w:val="00043585"/>
    <w:rsid w:val="000453CF"/>
    <w:rsid w:val="0004601D"/>
    <w:rsid w:val="00050BFA"/>
    <w:rsid w:val="0005396E"/>
    <w:rsid w:val="00053C3F"/>
    <w:rsid w:val="000545F2"/>
    <w:rsid w:val="00054BCD"/>
    <w:rsid w:val="000553C0"/>
    <w:rsid w:val="00055D6F"/>
    <w:rsid w:val="000579F6"/>
    <w:rsid w:val="000602BE"/>
    <w:rsid w:val="00060C11"/>
    <w:rsid w:val="00062361"/>
    <w:rsid w:val="0006256B"/>
    <w:rsid w:val="0006259B"/>
    <w:rsid w:val="00062AFE"/>
    <w:rsid w:val="000664A5"/>
    <w:rsid w:val="00067006"/>
    <w:rsid w:val="00070992"/>
    <w:rsid w:val="00072A41"/>
    <w:rsid w:val="000756B2"/>
    <w:rsid w:val="000766EF"/>
    <w:rsid w:val="00076FF7"/>
    <w:rsid w:val="00077C9A"/>
    <w:rsid w:val="0008274D"/>
    <w:rsid w:val="00083723"/>
    <w:rsid w:val="000841DC"/>
    <w:rsid w:val="00084316"/>
    <w:rsid w:val="00084893"/>
    <w:rsid w:val="000869E7"/>
    <w:rsid w:val="000872B9"/>
    <w:rsid w:val="000878A8"/>
    <w:rsid w:val="000904C1"/>
    <w:rsid w:val="00090AB5"/>
    <w:rsid w:val="00091BC8"/>
    <w:rsid w:val="00091FAB"/>
    <w:rsid w:val="00092419"/>
    <w:rsid w:val="00093E35"/>
    <w:rsid w:val="00096888"/>
    <w:rsid w:val="0009734C"/>
    <w:rsid w:val="00097FC3"/>
    <w:rsid w:val="000A321A"/>
    <w:rsid w:val="000A7921"/>
    <w:rsid w:val="000B0B91"/>
    <w:rsid w:val="000B108E"/>
    <w:rsid w:val="000B20DA"/>
    <w:rsid w:val="000B221D"/>
    <w:rsid w:val="000B36FB"/>
    <w:rsid w:val="000B4E40"/>
    <w:rsid w:val="000B52CC"/>
    <w:rsid w:val="000C05D6"/>
    <w:rsid w:val="000C1BE8"/>
    <w:rsid w:val="000C44CD"/>
    <w:rsid w:val="000C7142"/>
    <w:rsid w:val="000C7291"/>
    <w:rsid w:val="000C761B"/>
    <w:rsid w:val="000D0058"/>
    <w:rsid w:val="000D010B"/>
    <w:rsid w:val="000D07CF"/>
    <w:rsid w:val="000D0E8D"/>
    <w:rsid w:val="000D379B"/>
    <w:rsid w:val="000D4709"/>
    <w:rsid w:val="000D626F"/>
    <w:rsid w:val="000D64C0"/>
    <w:rsid w:val="000D6A0B"/>
    <w:rsid w:val="000D6CCF"/>
    <w:rsid w:val="000D7CB7"/>
    <w:rsid w:val="000E039C"/>
    <w:rsid w:val="000E06EA"/>
    <w:rsid w:val="000E15E6"/>
    <w:rsid w:val="000E18BA"/>
    <w:rsid w:val="000E2295"/>
    <w:rsid w:val="000E260E"/>
    <w:rsid w:val="000E3A65"/>
    <w:rsid w:val="000E3CD1"/>
    <w:rsid w:val="000E3D00"/>
    <w:rsid w:val="000E5619"/>
    <w:rsid w:val="000E58B5"/>
    <w:rsid w:val="000E611D"/>
    <w:rsid w:val="000E6B3F"/>
    <w:rsid w:val="000E6C7E"/>
    <w:rsid w:val="000F1E65"/>
    <w:rsid w:val="000F3176"/>
    <w:rsid w:val="000F3C87"/>
    <w:rsid w:val="000F3E2E"/>
    <w:rsid w:val="000F5F29"/>
    <w:rsid w:val="000F650B"/>
    <w:rsid w:val="00100F8F"/>
    <w:rsid w:val="0010268C"/>
    <w:rsid w:val="00103B01"/>
    <w:rsid w:val="0010423D"/>
    <w:rsid w:val="00104426"/>
    <w:rsid w:val="00104B98"/>
    <w:rsid w:val="00104E7B"/>
    <w:rsid w:val="001061B2"/>
    <w:rsid w:val="0010644C"/>
    <w:rsid w:val="00107DA6"/>
    <w:rsid w:val="00110E25"/>
    <w:rsid w:val="00111007"/>
    <w:rsid w:val="00116B56"/>
    <w:rsid w:val="0012019E"/>
    <w:rsid w:val="0012330B"/>
    <w:rsid w:val="00124557"/>
    <w:rsid w:val="00127DB0"/>
    <w:rsid w:val="00131E29"/>
    <w:rsid w:val="00132E9C"/>
    <w:rsid w:val="0013328B"/>
    <w:rsid w:val="00133CC8"/>
    <w:rsid w:val="001342E4"/>
    <w:rsid w:val="00136FF0"/>
    <w:rsid w:val="001401A4"/>
    <w:rsid w:val="00141A44"/>
    <w:rsid w:val="00141FCB"/>
    <w:rsid w:val="00142699"/>
    <w:rsid w:val="00143EF7"/>
    <w:rsid w:val="00144561"/>
    <w:rsid w:val="0014555D"/>
    <w:rsid w:val="00151F30"/>
    <w:rsid w:val="00152F09"/>
    <w:rsid w:val="00155008"/>
    <w:rsid w:val="001564B3"/>
    <w:rsid w:val="00162AB8"/>
    <w:rsid w:val="00163020"/>
    <w:rsid w:val="001643A9"/>
    <w:rsid w:val="0016483F"/>
    <w:rsid w:val="00165A03"/>
    <w:rsid w:val="00165AD9"/>
    <w:rsid w:val="00165C58"/>
    <w:rsid w:val="001661B4"/>
    <w:rsid w:val="00166872"/>
    <w:rsid w:val="001671EE"/>
    <w:rsid w:val="001674C5"/>
    <w:rsid w:val="00170713"/>
    <w:rsid w:val="00171485"/>
    <w:rsid w:val="001719A8"/>
    <w:rsid w:val="00171DF7"/>
    <w:rsid w:val="00173608"/>
    <w:rsid w:val="001745A4"/>
    <w:rsid w:val="001776E5"/>
    <w:rsid w:val="00184721"/>
    <w:rsid w:val="00185575"/>
    <w:rsid w:val="001858F7"/>
    <w:rsid w:val="00187B7B"/>
    <w:rsid w:val="00187CE0"/>
    <w:rsid w:val="00187DE5"/>
    <w:rsid w:val="00190109"/>
    <w:rsid w:val="00191197"/>
    <w:rsid w:val="0019202D"/>
    <w:rsid w:val="001924FB"/>
    <w:rsid w:val="001925BE"/>
    <w:rsid w:val="00195220"/>
    <w:rsid w:val="00196876"/>
    <w:rsid w:val="00196E77"/>
    <w:rsid w:val="001976DD"/>
    <w:rsid w:val="001A0E88"/>
    <w:rsid w:val="001A1CB0"/>
    <w:rsid w:val="001A293F"/>
    <w:rsid w:val="001A3B83"/>
    <w:rsid w:val="001A3C41"/>
    <w:rsid w:val="001A64CF"/>
    <w:rsid w:val="001A6D4D"/>
    <w:rsid w:val="001B0920"/>
    <w:rsid w:val="001B0AF4"/>
    <w:rsid w:val="001B0D44"/>
    <w:rsid w:val="001B1F5A"/>
    <w:rsid w:val="001B2396"/>
    <w:rsid w:val="001B7369"/>
    <w:rsid w:val="001C0D6B"/>
    <w:rsid w:val="001C45DC"/>
    <w:rsid w:val="001C629E"/>
    <w:rsid w:val="001C6470"/>
    <w:rsid w:val="001C6BE4"/>
    <w:rsid w:val="001C703A"/>
    <w:rsid w:val="001D157B"/>
    <w:rsid w:val="001D29A5"/>
    <w:rsid w:val="001D315B"/>
    <w:rsid w:val="001D33A4"/>
    <w:rsid w:val="001D4459"/>
    <w:rsid w:val="001D465F"/>
    <w:rsid w:val="001D52A0"/>
    <w:rsid w:val="001D53A7"/>
    <w:rsid w:val="001E0317"/>
    <w:rsid w:val="001E0AF7"/>
    <w:rsid w:val="001E0FA3"/>
    <w:rsid w:val="001E1B9A"/>
    <w:rsid w:val="001E1D07"/>
    <w:rsid w:val="001E260F"/>
    <w:rsid w:val="001E2671"/>
    <w:rsid w:val="001E6A29"/>
    <w:rsid w:val="001E6C1A"/>
    <w:rsid w:val="001E7CE8"/>
    <w:rsid w:val="001E7E0B"/>
    <w:rsid w:val="001F3F67"/>
    <w:rsid w:val="001F70FF"/>
    <w:rsid w:val="001F7C88"/>
    <w:rsid w:val="00200461"/>
    <w:rsid w:val="0020148C"/>
    <w:rsid w:val="00204383"/>
    <w:rsid w:val="00204C9F"/>
    <w:rsid w:val="00204E1E"/>
    <w:rsid w:val="00210149"/>
    <w:rsid w:val="00211DC2"/>
    <w:rsid w:val="00211E19"/>
    <w:rsid w:val="0021327A"/>
    <w:rsid w:val="00213F7F"/>
    <w:rsid w:val="00213F90"/>
    <w:rsid w:val="00214663"/>
    <w:rsid w:val="0021468C"/>
    <w:rsid w:val="0021498E"/>
    <w:rsid w:val="00215AA6"/>
    <w:rsid w:val="0022067A"/>
    <w:rsid w:val="00220D3A"/>
    <w:rsid w:val="00222959"/>
    <w:rsid w:val="0022373B"/>
    <w:rsid w:val="00223EF1"/>
    <w:rsid w:val="00224EA9"/>
    <w:rsid w:val="00225BF9"/>
    <w:rsid w:val="00233313"/>
    <w:rsid w:val="00235ED1"/>
    <w:rsid w:val="002366CF"/>
    <w:rsid w:val="00237FFA"/>
    <w:rsid w:val="0024096D"/>
    <w:rsid w:val="00241A9C"/>
    <w:rsid w:val="00241EC7"/>
    <w:rsid w:val="00245C0F"/>
    <w:rsid w:val="002461C6"/>
    <w:rsid w:val="00247CF1"/>
    <w:rsid w:val="002506F3"/>
    <w:rsid w:val="00251487"/>
    <w:rsid w:val="002517E7"/>
    <w:rsid w:val="00252E04"/>
    <w:rsid w:val="00262E6E"/>
    <w:rsid w:val="00263A8C"/>
    <w:rsid w:val="00264431"/>
    <w:rsid w:val="00264FFC"/>
    <w:rsid w:val="002664F8"/>
    <w:rsid w:val="00266B5A"/>
    <w:rsid w:val="00270F49"/>
    <w:rsid w:val="002754A6"/>
    <w:rsid w:val="00275893"/>
    <w:rsid w:val="0027643E"/>
    <w:rsid w:val="00276B25"/>
    <w:rsid w:val="00277080"/>
    <w:rsid w:val="00277475"/>
    <w:rsid w:val="002843E1"/>
    <w:rsid w:val="0028480A"/>
    <w:rsid w:val="00284832"/>
    <w:rsid w:val="0028519C"/>
    <w:rsid w:val="002855BD"/>
    <w:rsid w:val="0028594A"/>
    <w:rsid w:val="002865F5"/>
    <w:rsid w:val="002869E8"/>
    <w:rsid w:val="00290DB2"/>
    <w:rsid w:val="002949F2"/>
    <w:rsid w:val="00295F50"/>
    <w:rsid w:val="00296797"/>
    <w:rsid w:val="00296F4D"/>
    <w:rsid w:val="002974E4"/>
    <w:rsid w:val="002A0040"/>
    <w:rsid w:val="002A0371"/>
    <w:rsid w:val="002A1A03"/>
    <w:rsid w:val="002A258E"/>
    <w:rsid w:val="002A2B1D"/>
    <w:rsid w:val="002A2B9B"/>
    <w:rsid w:val="002A2F47"/>
    <w:rsid w:val="002A4853"/>
    <w:rsid w:val="002A4EF7"/>
    <w:rsid w:val="002A5000"/>
    <w:rsid w:val="002A5EBB"/>
    <w:rsid w:val="002B0CF6"/>
    <w:rsid w:val="002B17D2"/>
    <w:rsid w:val="002B1E88"/>
    <w:rsid w:val="002B2D3A"/>
    <w:rsid w:val="002B3C93"/>
    <w:rsid w:val="002B44EE"/>
    <w:rsid w:val="002B4E31"/>
    <w:rsid w:val="002B551B"/>
    <w:rsid w:val="002B63F7"/>
    <w:rsid w:val="002C0020"/>
    <w:rsid w:val="002C0C48"/>
    <w:rsid w:val="002C196B"/>
    <w:rsid w:val="002C2CFE"/>
    <w:rsid w:val="002C4E52"/>
    <w:rsid w:val="002C7D30"/>
    <w:rsid w:val="002D0151"/>
    <w:rsid w:val="002D0630"/>
    <w:rsid w:val="002D0C0F"/>
    <w:rsid w:val="002D0C21"/>
    <w:rsid w:val="002D1929"/>
    <w:rsid w:val="002D1D5A"/>
    <w:rsid w:val="002D1EDF"/>
    <w:rsid w:val="002D26B8"/>
    <w:rsid w:val="002D3B80"/>
    <w:rsid w:val="002D46B6"/>
    <w:rsid w:val="002D4796"/>
    <w:rsid w:val="002D6BD0"/>
    <w:rsid w:val="002D79D7"/>
    <w:rsid w:val="002E0065"/>
    <w:rsid w:val="002E09CA"/>
    <w:rsid w:val="002E2CA8"/>
    <w:rsid w:val="002E2DBE"/>
    <w:rsid w:val="002E3514"/>
    <w:rsid w:val="002E5499"/>
    <w:rsid w:val="002E611F"/>
    <w:rsid w:val="002E6565"/>
    <w:rsid w:val="002E7487"/>
    <w:rsid w:val="002F3315"/>
    <w:rsid w:val="002F3B8A"/>
    <w:rsid w:val="002F4A1D"/>
    <w:rsid w:val="002F58C5"/>
    <w:rsid w:val="002F5D40"/>
    <w:rsid w:val="002F673A"/>
    <w:rsid w:val="002F7166"/>
    <w:rsid w:val="002F76ED"/>
    <w:rsid w:val="00300C91"/>
    <w:rsid w:val="00303FA0"/>
    <w:rsid w:val="00304147"/>
    <w:rsid w:val="00305A04"/>
    <w:rsid w:val="00307944"/>
    <w:rsid w:val="003102B8"/>
    <w:rsid w:val="00313DA6"/>
    <w:rsid w:val="00313FD7"/>
    <w:rsid w:val="00314943"/>
    <w:rsid w:val="00315BA4"/>
    <w:rsid w:val="00315F95"/>
    <w:rsid w:val="00316087"/>
    <w:rsid w:val="00320566"/>
    <w:rsid w:val="003225CE"/>
    <w:rsid w:val="00322CCB"/>
    <w:rsid w:val="00323D57"/>
    <w:rsid w:val="00324DD7"/>
    <w:rsid w:val="00327394"/>
    <w:rsid w:val="00327582"/>
    <w:rsid w:val="003275B1"/>
    <w:rsid w:val="003310E8"/>
    <w:rsid w:val="00331ADE"/>
    <w:rsid w:val="00331C2A"/>
    <w:rsid w:val="00332A9F"/>
    <w:rsid w:val="00332F9F"/>
    <w:rsid w:val="0033437F"/>
    <w:rsid w:val="00335862"/>
    <w:rsid w:val="00335B85"/>
    <w:rsid w:val="003361F1"/>
    <w:rsid w:val="003371BF"/>
    <w:rsid w:val="00340488"/>
    <w:rsid w:val="003415B5"/>
    <w:rsid w:val="003415E4"/>
    <w:rsid w:val="00341749"/>
    <w:rsid w:val="00342467"/>
    <w:rsid w:val="00343B38"/>
    <w:rsid w:val="00345D3D"/>
    <w:rsid w:val="00350E38"/>
    <w:rsid w:val="00352E10"/>
    <w:rsid w:val="00355795"/>
    <w:rsid w:val="003568E3"/>
    <w:rsid w:val="00360AAD"/>
    <w:rsid w:val="00360F58"/>
    <w:rsid w:val="00361BB6"/>
    <w:rsid w:val="00363109"/>
    <w:rsid w:val="003640FC"/>
    <w:rsid w:val="0036535F"/>
    <w:rsid w:val="003654E4"/>
    <w:rsid w:val="00366948"/>
    <w:rsid w:val="00367622"/>
    <w:rsid w:val="003679DD"/>
    <w:rsid w:val="00372846"/>
    <w:rsid w:val="00373190"/>
    <w:rsid w:val="00373374"/>
    <w:rsid w:val="003741DA"/>
    <w:rsid w:val="00374980"/>
    <w:rsid w:val="00375436"/>
    <w:rsid w:val="00376233"/>
    <w:rsid w:val="00381017"/>
    <w:rsid w:val="003810BB"/>
    <w:rsid w:val="00382954"/>
    <w:rsid w:val="003840FF"/>
    <w:rsid w:val="0038418D"/>
    <w:rsid w:val="00385E95"/>
    <w:rsid w:val="00387971"/>
    <w:rsid w:val="003912AB"/>
    <w:rsid w:val="003917F0"/>
    <w:rsid w:val="00392A56"/>
    <w:rsid w:val="00395792"/>
    <w:rsid w:val="003967C3"/>
    <w:rsid w:val="003975EC"/>
    <w:rsid w:val="003A2466"/>
    <w:rsid w:val="003A2C9E"/>
    <w:rsid w:val="003A4117"/>
    <w:rsid w:val="003A41A1"/>
    <w:rsid w:val="003A4406"/>
    <w:rsid w:val="003A4FBD"/>
    <w:rsid w:val="003A633D"/>
    <w:rsid w:val="003A720E"/>
    <w:rsid w:val="003B0320"/>
    <w:rsid w:val="003B28CD"/>
    <w:rsid w:val="003B3BC3"/>
    <w:rsid w:val="003B3FBE"/>
    <w:rsid w:val="003B6F8F"/>
    <w:rsid w:val="003C2DB3"/>
    <w:rsid w:val="003C3BFE"/>
    <w:rsid w:val="003C4482"/>
    <w:rsid w:val="003C520C"/>
    <w:rsid w:val="003C5586"/>
    <w:rsid w:val="003C794B"/>
    <w:rsid w:val="003C7BA4"/>
    <w:rsid w:val="003D1D0D"/>
    <w:rsid w:val="003D2C26"/>
    <w:rsid w:val="003D2FBA"/>
    <w:rsid w:val="003D34A7"/>
    <w:rsid w:val="003D41DF"/>
    <w:rsid w:val="003D53C5"/>
    <w:rsid w:val="003D5473"/>
    <w:rsid w:val="003D5BA5"/>
    <w:rsid w:val="003D5D28"/>
    <w:rsid w:val="003D744E"/>
    <w:rsid w:val="003D75B0"/>
    <w:rsid w:val="003E0A43"/>
    <w:rsid w:val="003E107F"/>
    <w:rsid w:val="003E1649"/>
    <w:rsid w:val="003E1B2F"/>
    <w:rsid w:val="003E44D3"/>
    <w:rsid w:val="003E5D0C"/>
    <w:rsid w:val="003E5EF4"/>
    <w:rsid w:val="003E658E"/>
    <w:rsid w:val="003E69F1"/>
    <w:rsid w:val="003E7AA0"/>
    <w:rsid w:val="003F0B2A"/>
    <w:rsid w:val="003F1147"/>
    <w:rsid w:val="003F12E7"/>
    <w:rsid w:val="003F3F01"/>
    <w:rsid w:val="004008A6"/>
    <w:rsid w:val="00401F52"/>
    <w:rsid w:val="004028F5"/>
    <w:rsid w:val="00402D56"/>
    <w:rsid w:val="004035F0"/>
    <w:rsid w:val="00403695"/>
    <w:rsid w:val="00405E70"/>
    <w:rsid w:val="0040617D"/>
    <w:rsid w:val="0040660E"/>
    <w:rsid w:val="00406772"/>
    <w:rsid w:val="0040744F"/>
    <w:rsid w:val="00407518"/>
    <w:rsid w:val="0040793F"/>
    <w:rsid w:val="00407B49"/>
    <w:rsid w:val="004114AB"/>
    <w:rsid w:val="00412D54"/>
    <w:rsid w:val="00413AA4"/>
    <w:rsid w:val="00413FC9"/>
    <w:rsid w:val="004163C7"/>
    <w:rsid w:val="00417750"/>
    <w:rsid w:val="00420778"/>
    <w:rsid w:val="004219B0"/>
    <w:rsid w:val="00424A41"/>
    <w:rsid w:val="004266AE"/>
    <w:rsid w:val="00427012"/>
    <w:rsid w:val="00427253"/>
    <w:rsid w:val="00430B83"/>
    <w:rsid w:val="00432415"/>
    <w:rsid w:val="0043334D"/>
    <w:rsid w:val="00433C89"/>
    <w:rsid w:val="0043405D"/>
    <w:rsid w:val="0043442A"/>
    <w:rsid w:val="00434527"/>
    <w:rsid w:val="00435B2F"/>
    <w:rsid w:val="004374EF"/>
    <w:rsid w:val="004412F8"/>
    <w:rsid w:val="004419F4"/>
    <w:rsid w:val="004438EA"/>
    <w:rsid w:val="00443BA5"/>
    <w:rsid w:val="00444993"/>
    <w:rsid w:val="004461FC"/>
    <w:rsid w:val="00446353"/>
    <w:rsid w:val="00447269"/>
    <w:rsid w:val="00451648"/>
    <w:rsid w:val="00451C86"/>
    <w:rsid w:val="00452065"/>
    <w:rsid w:val="00452F53"/>
    <w:rsid w:val="004546BD"/>
    <w:rsid w:val="00454907"/>
    <w:rsid w:val="004563DD"/>
    <w:rsid w:val="0045651E"/>
    <w:rsid w:val="00456DBA"/>
    <w:rsid w:val="004579E6"/>
    <w:rsid w:val="00460192"/>
    <w:rsid w:val="00461DB3"/>
    <w:rsid w:val="004621A7"/>
    <w:rsid w:val="00462796"/>
    <w:rsid w:val="0046292D"/>
    <w:rsid w:val="00462A41"/>
    <w:rsid w:val="004630B2"/>
    <w:rsid w:val="0046624B"/>
    <w:rsid w:val="00466357"/>
    <w:rsid w:val="004700D5"/>
    <w:rsid w:val="004706EB"/>
    <w:rsid w:val="00470E53"/>
    <w:rsid w:val="00471118"/>
    <w:rsid w:val="00472448"/>
    <w:rsid w:val="00474498"/>
    <w:rsid w:val="00475071"/>
    <w:rsid w:val="00475220"/>
    <w:rsid w:val="00475642"/>
    <w:rsid w:val="004762C8"/>
    <w:rsid w:val="004765F8"/>
    <w:rsid w:val="0047780A"/>
    <w:rsid w:val="00477F53"/>
    <w:rsid w:val="00481E9C"/>
    <w:rsid w:val="00482CFA"/>
    <w:rsid w:val="004841FE"/>
    <w:rsid w:val="00485488"/>
    <w:rsid w:val="0048721E"/>
    <w:rsid w:val="00487D53"/>
    <w:rsid w:val="0049594E"/>
    <w:rsid w:val="00497D94"/>
    <w:rsid w:val="004A404C"/>
    <w:rsid w:val="004A4EE2"/>
    <w:rsid w:val="004A67A0"/>
    <w:rsid w:val="004A6D3C"/>
    <w:rsid w:val="004A7414"/>
    <w:rsid w:val="004A7DDF"/>
    <w:rsid w:val="004B0B9E"/>
    <w:rsid w:val="004B110E"/>
    <w:rsid w:val="004B1614"/>
    <w:rsid w:val="004B17FA"/>
    <w:rsid w:val="004B1D52"/>
    <w:rsid w:val="004B2461"/>
    <w:rsid w:val="004B2B01"/>
    <w:rsid w:val="004B3A78"/>
    <w:rsid w:val="004B4306"/>
    <w:rsid w:val="004C1858"/>
    <w:rsid w:val="004C681C"/>
    <w:rsid w:val="004D00FD"/>
    <w:rsid w:val="004D0835"/>
    <w:rsid w:val="004D59EC"/>
    <w:rsid w:val="004D685C"/>
    <w:rsid w:val="004D68D6"/>
    <w:rsid w:val="004D7139"/>
    <w:rsid w:val="004E0296"/>
    <w:rsid w:val="004E1AEF"/>
    <w:rsid w:val="004E1CF1"/>
    <w:rsid w:val="004E2CFC"/>
    <w:rsid w:val="004E315B"/>
    <w:rsid w:val="004E31C9"/>
    <w:rsid w:val="004E352E"/>
    <w:rsid w:val="004E43E5"/>
    <w:rsid w:val="004E5860"/>
    <w:rsid w:val="004E776C"/>
    <w:rsid w:val="004E7A60"/>
    <w:rsid w:val="004F0F41"/>
    <w:rsid w:val="004F14DE"/>
    <w:rsid w:val="004F24DA"/>
    <w:rsid w:val="004F35F6"/>
    <w:rsid w:val="004F3AC3"/>
    <w:rsid w:val="004F3EDB"/>
    <w:rsid w:val="004F59C6"/>
    <w:rsid w:val="004F7577"/>
    <w:rsid w:val="00500D02"/>
    <w:rsid w:val="00500D79"/>
    <w:rsid w:val="0050175C"/>
    <w:rsid w:val="0050235C"/>
    <w:rsid w:val="00502956"/>
    <w:rsid w:val="00502BE1"/>
    <w:rsid w:val="00505292"/>
    <w:rsid w:val="00505F8D"/>
    <w:rsid w:val="0050674E"/>
    <w:rsid w:val="00510531"/>
    <w:rsid w:val="00511FE7"/>
    <w:rsid w:val="005125D6"/>
    <w:rsid w:val="005137C7"/>
    <w:rsid w:val="005138F3"/>
    <w:rsid w:val="00514D0B"/>
    <w:rsid w:val="005158CA"/>
    <w:rsid w:val="005159D7"/>
    <w:rsid w:val="0051609B"/>
    <w:rsid w:val="0051792C"/>
    <w:rsid w:val="005235FB"/>
    <w:rsid w:val="00524214"/>
    <w:rsid w:val="00525A8E"/>
    <w:rsid w:val="00527D76"/>
    <w:rsid w:val="00531B80"/>
    <w:rsid w:val="005340DA"/>
    <w:rsid w:val="00534D39"/>
    <w:rsid w:val="005367DA"/>
    <w:rsid w:val="0053772D"/>
    <w:rsid w:val="005450FE"/>
    <w:rsid w:val="00546AA2"/>
    <w:rsid w:val="00546B4B"/>
    <w:rsid w:val="00547D7A"/>
    <w:rsid w:val="005509D1"/>
    <w:rsid w:val="0055303C"/>
    <w:rsid w:val="005530B5"/>
    <w:rsid w:val="00555FE2"/>
    <w:rsid w:val="00556543"/>
    <w:rsid w:val="0055671F"/>
    <w:rsid w:val="0055688F"/>
    <w:rsid w:val="005603E5"/>
    <w:rsid w:val="00561673"/>
    <w:rsid w:val="00561FC8"/>
    <w:rsid w:val="00562019"/>
    <w:rsid w:val="00562342"/>
    <w:rsid w:val="005629A2"/>
    <w:rsid w:val="005635A9"/>
    <w:rsid w:val="00567708"/>
    <w:rsid w:val="0057053C"/>
    <w:rsid w:val="00570EF2"/>
    <w:rsid w:val="00571BC7"/>
    <w:rsid w:val="00571CE9"/>
    <w:rsid w:val="00580A9C"/>
    <w:rsid w:val="00580CC0"/>
    <w:rsid w:val="00582550"/>
    <w:rsid w:val="005828DA"/>
    <w:rsid w:val="00582D19"/>
    <w:rsid w:val="00584314"/>
    <w:rsid w:val="00585905"/>
    <w:rsid w:val="00586DEF"/>
    <w:rsid w:val="00587159"/>
    <w:rsid w:val="00587A7C"/>
    <w:rsid w:val="00590AE9"/>
    <w:rsid w:val="0059153D"/>
    <w:rsid w:val="0059177D"/>
    <w:rsid w:val="00593B77"/>
    <w:rsid w:val="005945B1"/>
    <w:rsid w:val="00595C52"/>
    <w:rsid w:val="00596407"/>
    <w:rsid w:val="0059716B"/>
    <w:rsid w:val="00597804"/>
    <w:rsid w:val="005A05DD"/>
    <w:rsid w:val="005A0DB1"/>
    <w:rsid w:val="005A17DC"/>
    <w:rsid w:val="005A1FF9"/>
    <w:rsid w:val="005A202C"/>
    <w:rsid w:val="005A2EBC"/>
    <w:rsid w:val="005A40AE"/>
    <w:rsid w:val="005A4133"/>
    <w:rsid w:val="005A4378"/>
    <w:rsid w:val="005A52C6"/>
    <w:rsid w:val="005A569C"/>
    <w:rsid w:val="005B0856"/>
    <w:rsid w:val="005B0A51"/>
    <w:rsid w:val="005B37CC"/>
    <w:rsid w:val="005B4A7D"/>
    <w:rsid w:val="005B5AA5"/>
    <w:rsid w:val="005B5BB5"/>
    <w:rsid w:val="005B799A"/>
    <w:rsid w:val="005C05EE"/>
    <w:rsid w:val="005C0B11"/>
    <w:rsid w:val="005C1647"/>
    <w:rsid w:val="005C287E"/>
    <w:rsid w:val="005C46B4"/>
    <w:rsid w:val="005C5FA0"/>
    <w:rsid w:val="005C70AE"/>
    <w:rsid w:val="005C79CE"/>
    <w:rsid w:val="005D1042"/>
    <w:rsid w:val="005D4CB5"/>
    <w:rsid w:val="005D60B5"/>
    <w:rsid w:val="005D65C8"/>
    <w:rsid w:val="005D6657"/>
    <w:rsid w:val="005D68BA"/>
    <w:rsid w:val="005E026E"/>
    <w:rsid w:val="005E0EF9"/>
    <w:rsid w:val="005E192F"/>
    <w:rsid w:val="005E285A"/>
    <w:rsid w:val="005E3CA5"/>
    <w:rsid w:val="005E41D7"/>
    <w:rsid w:val="005E44B7"/>
    <w:rsid w:val="005E63D5"/>
    <w:rsid w:val="005F12CB"/>
    <w:rsid w:val="005F2647"/>
    <w:rsid w:val="005F6D27"/>
    <w:rsid w:val="00600849"/>
    <w:rsid w:val="00602611"/>
    <w:rsid w:val="00602E9C"/>
    <w:rsid w:val="0060662D"/>
    <w:rsid w:val="00607E40"/>
    <w:rsid w:val="00611FD9"/>
    <w:rsid w:val="0061340A"/>
    <w:rsid w:val="00613B93"/>
    <w:rsid w:val="00615BED"/>
    <w:rsid w:val="006161BD"/>
    <w:rsid w:val="00617E01"/>
    <w:rsid w:val="0062307C"/>
    <w:rsid w:val="00623675"/>
    <w:rsid w:val="00623756"/>
    <w:rsid w:val="00625408"/>
    <w:rsid w:val="00625474"/>
    <w:rsid w:val="00625BC2"/>
    <w:rsid w:val="00626763"/>
    <w:rsid w:val="006307A1"/>
    <w:rsid w:val="0063261C"/>
    <w:rsid w:val="00634640"/>
    <w:rsid w:val="00636A44"/>
    <w:rsid w:val="00641F95"/>
    <w:rsid w:val="006457BA"/>
    <w:rsid w:val="00650350"/>
    <w:rsid w:val="0065268B"/>
    <w:rsid w:val="00652FBE"/>
    <w:rsid w:val="006530C5"/>
    <w:rsid w:val="006533A5"/>
    <w:rsid w:val="0065446E"/>
    <w:rsid w:val="006546C3"/>
    <w:rsid w:val="00656ACF"/>
    <w:rsid w:val="00656B67"/>
    <w:rsid w:val="006617AF"/>
    <w:rsid w:val="0066189C"/>
    <w:rsid w:val="00662CFD"/>
    <w:rsid w:val="00663699"/>
    <w:rsid w:val="00663FDD"/>
    <w:rsid w:val="0066630B"/>
    <w:rsid w:val="00666C16"/>
    <w:rsid w:val="0066758A"/>
    <w:rsid w:val="00670323"/>
    <w:rsid w:val="00672507"/>
    <w:rsid w:val="00673AA2"/>
    <w:rsid w:val="006773BB"/>
    <w:rsid w:val="006773F1"/>
    <w:rsid w:val="00677CDA"/>
    <w:rsid w:val="00681D2C"/>
    <w:rsid w:val="00683C3C"/>
    <w:rsid w:val="00684456"/>
    <w:rsid w:val="00684D80"/>
    <w:rsid w:val="00687D9A"/>
    <w:rsid w:val="00690909"/>
    <w:rsid w:val="00691544"/>
    <w:rsid w:val="0069341E"/>
    <w:rsid w:val="00695EA1"/>
    <w:rsid w:val="006961D9"/>
    <w:rsid w:val="006A0AF2"/>
    <w:rsid w:val="006A1A97"/>
    <w:rsid w:val="006A1D86"/>
    <w:rsid w:val="006A21A4"/>
    <w:rsid w:val="006A29D2"/>
    <w:rsid w:val="006A2F26"/>
    <w:rsid w:val="006A4E96"/>
    <w:rsid w:val="006A678F"/>
    <w:rsid w:val="006A6911"/>
    <w:rsid w:val="006A7FFD"/>
    <w:rsid w:val="006B0C3B"/>
    <w:rsid w:val="006B1E32"/>
    <w:rsid w:val="006B27D7"/>
    <w:rsid w:val="006B2D23"/>
    <w:rsid w:val="006B4B95"/>
    <w:rsid w:val="006B521D"/>
    <w:rsid w:val="006B595C"/>
    <w:rsid w:val="006B625A"/>
    <w:rsid w:val="006B64E6"/>
    <w:rsid w:val="006B67EB"/>
    <w:rsid w:val="006B704C"/>
    <w:rsid w:val="006C001E"/>
    <w:rsid w:val="006C12A0"/>
    <w:rsid w:val="006C17E9"/>
    <w:rsid w:val="006C2BD0"/>
    <w:rsid w:val="006C2E99"/>
    <w:rsid w:val="006C41F8"/>
    <w:rsid w:val="006C5C3D"/>
    <w:rsid w:val="006C6BC4"/>
    <w:rsid w:val="006C6CB0"/>
    <w:rsid w:val="006C719F"/>
    <w:rsid w:val="006C79A9"/>
    <w:rsid w:val="006D2D39"/>
    <w:rsid w:val="006D388A"/>
    <w:rsid w:val="006D4BE4"/>
    <w:rsid w:val="006E0FBD"/>
    <w:rsid w:val="006E3588"/>
    <w:rsid w:val="006E44C1"/>
    <w:rsid w:val="006E5873"/>
    <w:rsid w:val="006E596E"/>
    <w:rsid w:val="006E6530"/>
    <w:rsid w:val="006E692B"/>
    <w:rsid w:val="006E72EE"/>
    <w:rsid w:val="006F264C"/>
    <w:rsid w:val="006F3E33"/>
    <w:rsid w:val="006F3E5B"/>
    <w:rsid w:val="006F4DCA"/>
    <w:rsid w:val="006F5703"/>
    <w:rsid w:val="006F614F"/>
    <w:rsid w:val="006F67A6"/>
    <w:rsid w:val="006F7A2C"/>
    <w:rsid w:val="006F7B68"/>
    <w:rsid w:val="0070090E"/>
    <w:rsid w:val="00700FE0"/>
    <w:rsid w:val="0070237E"/>
    <w:rsid w:val="00702B80"/>
    <w:rsid w:val="00702C72"/>
    <w:rsid w:val="00703752"/>
    <w:rsid w:val="00704374"/>
    <w:rsid w:val="00706D27"/>
    <w:rsid w:val="00706FE7"/>
    <w:rsid w:val="0071550B"/>
    <w:rsid w:val="007164FA"/>
    <w:rsid w:val="00721263"/>
    <w:rsid w:val="007214FD"/>
    <w:rsid w:val="007217B3"/>
    <w:rsid w:val="00723BBE"/>
    <w:rsid w:val="00727072"/>
    <w:rsid w:val="0072758A"/>
    <w:rsid w:val="00727A6A"/>
    <w:rsid w:val="00727A80"/>
    <w:rsid w:val="007305C4"/>
    <w:rsid w:val="007318D5"/>
    <w:rsid w:val="00733A16"/>
    <w:rsid w:val="00736EC7"/>
    <w:rsid w:val="007375F8"/>
    <w:rsid w:val="00742E95"/>
    <w:rsid w:val="00743265"/>
    <w:rsid w:val="00745365"/>
    <w:rsid w:val="007461D5"/>
    <w:rsid w:val="0075041D"/>
    <w:rsid w:val="00750DBC"/>
    <w:rsid w:val="00750EFE"/>
    <w:rsid w:val="00756AE8"/>
    <w:rsid w:val="00756D62"/>
    <w:rsid w:val="00760109"/>
    <w:rsid w:val="007605B5"/>
    <w:rsid w:val="00761E40"/>
    <w:rsid w:val="007637EE"/>
    <w:rsid w:val="007644CD"/>
    <w:rsid w:val="00764817"/>
    <w:rsid w:val="00764E9F"/>
    <w:rsid w:val="0077008D"/>
    <w:rsid w:val="00771453"/>
    <w:rsid w:val="00772A32"/>
    <w:rsid w:val="0077309D"/>
    <w:rsid w:val="00773BF9"/>
    <w:rsid w:val="00773D6E"/>
    <w:rsid w:val="0077530E"/>
    <w:rsid w:val="00776D22"/>
    <w:rsid w:val="0077725B"/>
    <w:rsid w:val="007773EE"/>
    <w:rsid w:val="00777589"/>
    <w:rsid w:val="00777758"/>
    <w:rsid w:val="00780F44"/>
    <w:rsid w:val="00781C53"/>
    <w:rsid w:val="00784FA6"/>
    <w:rsid w:val="00786331"/>
    <w:rsid w:val="00787653"/>
    <w:rsid w:val="00791419"/>
    <w:rsid w:val="0079168E"/>
    <w:rsid w:val="00791E5F"/>
    <w:rsid w:val="007923D9"/>
    <w:rsid w:val="00792A0C"/>
    <w:rsid w:val="00792B4D"/>
    <w:rsid w:val="00793386"/>
    <w:rsid w:val="00793466"/>
    <w:rsid w:val="00793E9C"/>
    <w:rsid w:val="00794FA1"/>
    <w:rsid w:val="007956A2"/>
    <w:rsid w:val="00795A61"/>
    <w:rsid w:val="00796347"/>
    <w:rsid w:val="0079669B"/>
    <w:rsid w:val="00797C37"/>
    <w:rsid w:val="00797D05"/>
    <w:rsid w:val="00797F17"/>
    <w:rsid w:val="007A2EE8"/>
    <w:rsid w:val="007A43E1"/>
    <w:rsid w:val="007A6D20"/>
    <w:rsid w:val="007A7BB1"/>
    <w:rsid w:val="007B0B2A"/>
    <w:rsid w:val="007B1886"/>
    <w:rsid w:val="007B223F"/>
    <w:rsid w:val="007B3079"/>
    <w:rsid w:val="007B382F"/>
    <w:rsid w:val="007B4051"/>
    <w:rsid w:val="007B5B91"/>
    <w:rsid w:val="007B69EB"/>
    <w:rsid w:val="007B71F9"/>
    <w:rsid w:val="007C09C2"/>
    <w:rsid w:val="007C0D84"/>
    <w:rsid w:val="007C1FF2"/>
    <w:rsid w:val="007C2CCE"/>
    <w:rsid w:val="007C4E12"/>
    <w:rsid w:val="007C4E4D"/>
    <w:rsid w:val="007C6E2A"/>
    <w:rsid w:val="007C76AD"/>
    <w:rsid w:val="007C7C17"/>
    <w:rsid w:val="007C7F84"/>
    <w:rsid w:val="007D01F0"/>
    <w:rsid w:val="007D2298"/>
    <w:rsid w:val="007D2C20"/>
    <w:rsid w:val="007D3045"/>
    <w:rsid w:val="007D309F"/>
    <w:rsid w:val="007D767E"/>
    <w:rsid w:val="007E1B54"/>
    <w:rsid w:val="007E1C4B"/>
    <w:rsid w:val="007E28FB"/>
    <w:rsid w:val="007E53F8"/>
    <w:rsid w:val="007E6BC7"/>
    <w:rsid w:val="007F052F"/>
    <w:rsid w:val="007F1605"/>
    <w:rsid w:val="007F1F5C"/>
    <w:rsid w:val="007F3AAC"/>
    <w:rsid w:val="007F54E8"/>
    <w:rsid w:val="007F62EA"/>
    <w:rsid w:val="007F69B1"/>
    <w:rsid w:val="007F6A1F"/>
    <w:rsid w:val="007F6D73"/>
    <w:rsid w:val="007F6EF8"/>
    <w:rsid w:val="008000B9"/>
    <w:rsid w:val="0080050A"/>
    <w:rsid w:val="008016D4"/>
    <w:rsid w:val="008053C9"/>
    <w:rsid w:val="008055E7"/>
    <w:rsid w:val="0080584B"/>
    <w:rsid w:val="0080603F"/>
    <w:rsid w:val="00810139"/>
    <w:rsid w:val="00813B43"/>
    <w:rsid w:val="00813C9E"/>
    <w:rsid w:val="008155B0"/>
    <w:rsid w:val="00817792"/>
    <w:rsid w:val="00817C8A"/>
    <w:rsid w:val="00820047"/>
    <w:rsid w:val="00820939"/>
    <w:rsid w:val="00820953"/>
    <w:rsid w:val="00822AA3"/>
    <w:rsid w:val="00822B55"/>
    <w:rsid w:val="008255AE"/>
    <w:rsid w:val="00826340"/>
    <w:rsid w:val="008263D1"/>
    <w:rsid w:val="00830F6C"/>
    <w:rsid w:val="00832178"/>
    <w:rsid w:val="008321C4"/>
    <w:rsid w:val="00833BD0"/>
    <w:rsid w:val="00833D77"/>
    <w:rsid w:val="00834E64"/>
    <w:rsid w:val="00836348"/>
    <w:rsid w:val="0084320C"/>
    <w:rsid w:val="00846A80"/>
    <w:rsid w:val="0085036B"/>
    <w:rsid w:val="008507F9"/>
    <w:rsid w:val="00851869"/>
    <w:rsid w:val="008528FC"/>
    <w:rsid w:val="00852F4F"/>
    <w:rsid w:val="008534B6"/>
    <w:rsid w:val="008537C0"/>
    <w:rsid w:val="00853FF9"/>
    <w:rsid w:val="00854D3C"/>
    <w:rsid w:val="00861B74"/>
    <w:rsid w:val="00862678"/>
    <w:rsid w:val="008627FA"/>
    <w:rsid w:val="00862DE2"/>
    <w:rsid w:val="00865326"/>
    <w:rsid w:val="008658D8"/>
    <w:rsid w:val="00866C68"/>
    <w:rsid w:val="008748EB"/>
    <w:rsid w:val="00874A39"/>
    <w:rsid w:val="00874D36"/>
    <w:rsid w:val="00877F4F"/>
    <w:rsid w:val="00880CDE"/>
    <w:rsid w:val="00881E75"/>
    <w:rsid w:val="00882332"/>
    <w:rsid w:val="00884EC1"/>
    <w:rsid w:val="008853E4"/>
    <w:rsid w:val="00886413"/>
    <w:rsid w:val="008869AF"/>
    <w:rsid w:val="00886EDB"/>
    <w:rsid w:val="0088705B"/>
    <w:rsid w:val="008873F3"/>
    <w:rsid w:val="00887BBD"/>
    <w:rsid w:val="008902E9"/>
    <w:rsid w:val="0089030A"/>
    <w:rsid w:val="008915A8"/>
    <w:rsid w:val="008919B7"/>
    <w:rsid w:val="00894718"/>
    <w:rsid w:val="00894CC0"/>
    <w:rsid w:val="008956AC"/>
    <w:rsid w:val="008A2CED"/>
    <w:rsid w:val="008A3900"/>
    <w:rsid w:val="008A4A1C"/>
    <w:rsid w:val="008A5A1C"/>
    <w:rsid w:val="008A7667"/>
    <w:rsid w:val="008B0AEC"/>
    <w:rsid w:val="008B1AA9"/>
    <w:rsid w:val="008B2CFC"/>
    <w:rsid w:val="008B2E8A"/>
    <w:rsid w:val="008B38CA"/>
    <w:rsid w:val="008B4689"/>
    <w:rsid w:val="008B5DBB"/>
    <w:rsid w:val="008B61BE"/>
    <w:rsid w:val="008C0AEF"/>
    <w:rsid w:val="008C1696"/>
    <w:rsid w:val="008C2810"/>
    <w:rsid w:val="008C5915"/>
    <w:rsid w:val="008C5F73"/>
    <w:rsid w:val="008C63FB"/>
    <w:rsid w:val="008D0A15"/>
    <w:rsid w:val="008D0C7D"/>
    <w:rsid w:val="008D0ED1"/>
    <w:rsid w:val="008D10D3"/>
    <w:rsid w:val="008D1456"/>
    <w:rsid w:val="008D15A6"/>
    <w:rsid w:val="008D16AE"/>
    <w:rsid w:val="008D6048"/>
    <w:rsid w:val="008D718F"/>
    <w:rsid w:val="008E7B90"/>
    <w:rsid w:val="008F1EF7"/>
    <w:rsid w:val="008F55A2"/>
    <w:rsid w:val="008F585C"/>
    <w:rsid w:val="00900A77"/>
    <w:rsid w:val="009011A8"/>
    <w:rsid w:val="00902BF9"/>
    <w:rsid w:val="00912F0B"/>
    <w:rsid w:val="00913848"/>
    <w:rsid w:val="00914321"/>
    <w:rsid w:val="00914481"/>
    <w:rsid w:val="00914965"/>
    <w:rsid w:val="00915618"/>
    <w:rsid w:val="00915E72"/>
    <w:rsid w:val="00921BFE"/>
    <w:rsid w:val="009229DD"/>
    <w:rsid w:val="00923DDA"/>
    <w:rsid w:val="00923E9C"/>
    <w:rsid w:val="00926AA8"/>
    <w:rsid w:val="009279EC"/>
    <w:rsid w:val="00931755"/>
    <w:rsid w:val="009323D4"/>
    <w:rsid w:val="00932D78"/>
    <w:rsid w:val="009331B5"/>
    <w:rsid w:val="0093390A"/>
    <w:rsid w:val="00933A08"/>
    <w:rsid w:val="00934F31"/>
    <w:rsid w:val="009366E5"/>
    <w:rsid w:val="00936B2D"/>
    <w:rsid w:val="00937033"/>
    <w:rsid w:val="00937554"/>
    <w:rsid w:val="00940608"/>
    <w:rsid w:val="0094124C"/>
    <w:rsid w:val="00942F2C"/>
    <w:rsid w:val="00943009"/>
    <w:rsid w:val="00943E20"/>
    <w:rsid w:val="00944056"/>
    <w:rsid w:val="009445E6"/>
    <w:rsid w:val="009448A6"/>
    <w:rsid w:val="009448F2"/>
    <w:rsid w:val="00945198"/>
    <w:rsid w:val="00945751"/>
    <w:rsid w:val="009457AB"/>
    <w:rsid w:val="009467A6"/>
    <w:rsid w:val="0094727E"/>
    <w:rsid w:val="009474C6"/>
    <w:rsid w:val="00947BB9"/>
    <w:rsid w:val="0095015B"/>
    <w:rsid w:val="009509DB"/>
    <w:rsid w:val="009523F3"/>
    <w:rsid w:val="00952C94"/>
    <w:rsid w:val="00954748"/>
    <w:rsid w:val="00954C77"/>
    <w:rsid w:val="00955395"/>
    <w:rsid w:val="0095760F"/>
    <w:rsid w:val="009606C0"/>
    <w:rsid w:val="00961DD7"/>
    <w:rsid w:val="00964C2F"/>
    <w:rsid w:val="00967FF7"/>
    <w:rsid w:val="009708B0"/>
    <w:rsid w:val="00970C62"/>
    <w:rsid w:val="0097279F"/>
    <w:rsid w:val="00972EEA"/>
    <w:rsid w:val="009741CA"/>
    <w:rsid w:val="0097476D"/>
    <w:rsid w:val="00975398"/>
    <w:rsid w:val="00976941"/>
    <w:rsid w:val="009821DF"/>
    <w:rsid w:val="00982A32"/>
    <w:rsid w:val="00983B6B"/>
    <w:rsid w:val="00985291"/>
    <w:rsid w:val="00985EE0"/>
    <w:rsid w:val="0099035D"/>
    <w:rsid w:val="00990CD7"/>
    <w:rsid w:val="0099309B"/>
    <w:rsid w:val="00993C9E"/>
    <w:rsid w:val="009947BF"/>
    <w:rsid w:val="009950FC"/>
    <w:rsid w:val="00995B29"/>
    <w:rsid w:val="00997A3E"/>
    <w:rsid w:val="009A01E1"/>
    <w:rsid w:val="009A090E"/>
    <w:rsid w:val="009A1152"/>
    <w:rsid w:val="009A12D4"/>
    <w:rsid w:val="009A1758"/>
    <w:rsid w:val="009A4504"/>
    <w:rsid w:val="009A6186"/>
    <w:rsid w:val="009A6EE2"/>
    <w:rsid w:val="009A7067"/>
    <w:rsid w:val="009A71F4"/>
    <w:rsid w:val="009A72CC"/>
    <w:rsid w:val="009A7D32"/>
    <w:rsid w:val="009B0BEB"/>
    <w:rsid w:val="009B23D6"/>
    <w:rsid w:val="009B45D3"/>
    <w:rsid w:val="009B6394"/>
    <w:rsid w:val="009C0482"/>
    <w:rsid w:val="009C11A8"/>
    <w:rsid w:val="009C18E9"/>
    <w:rsid w:val="009C265D"/>
    <w:rsid w:val="009C31A1"/>
    <w:rsid w:val="009C4F3A"/>
    <w:rsid w:val="009C68A5"/>
    <w:rsid w:val="009C736E"/>
    <w:rsid w:val="009C7910"/>
    <w:rsid w:val="009C7DFF"/>
    <w:rsid w:val="009D186D"/>
    <w:rsid w:val="009D2025"/>
    <w:rsid w:val="009D2FC3"/>
    <w:rsid w:val="009D4BF8"/>
    <w:rsid w:val="009D6492"/>
    <w:rsid w:val="009E16B3"/>
    <w:rsid w:val="009E3AF1"/>
    <w:rsid w:val="009E5394"/>
    <w:rsid w:val="009E5AE1"/>
    <w:rsid w:val="009F0935"/>
    <w:rsid w:val="009F1422"/>
    <w:rsid w:val="009F2372"/>
    <w:rsid w:val="009F2595"/>
    <w:rsid w:val="009F7CA2"/>
    <w:rsid w:val="00A0089A"/>
    <w:rsid w:val="00A01939"/>
    <w:rsid w:val="00A01C42"/>
    <w:rsid w:val="00A026A0"/>
    <w:rsid w:val="00A051BD"/>
    <w:rsid w:val="00A05336"/>
    <w:rsid w:val="00A05E80"/>
    <w:rsid w:val="00A079A3"/>
    <w:rsid w:val="00A07A7D"/>
    <w:rsid w:val="00A103CB"/>
    <w:rsid w:val="00A10875"/>
    <w:rsid w:val="00A10B61"/>
    <w:rsid w:val="00A113E5"/>
    <w:rsid w:val="00A1272F"/>
    <w:rsid w:val="00A12E3E"/>
    <w:rsid w:val="00A1347D"/>
    <w:rsid w:val="00A13BA7"/>
    <w:rsid w:val="00A14325"/>
    <w:rsid w:val="00A14443"/>
    <w:rsid w:val="00A1709E"/>
    <w:rsid w:val="00A201BD"/>
    <w:rsid w:val="00A212F2"/>
    <w:rsid w:val="00A2394F"/>
    <w:rsid w:val="00A23D91"/>
    <w:rsid w:val="00A24917"/>
    <w:rsid w:val="00A24F25"/>
    <w:rsid w:val="00A26B2B"/>
    <w:rsid w:val="00A3021E"/>
    <w:rsid w:val="00A322E0"/>
    <w:rsid w:val="00A3292D"/>
    <w:rsid w:val="00A33294"/>
    <w:rsid w:val="00A34853"/>
    <w:rsid w:val="00A34C5D"/>
    <w:rsid w:val="00A3559F"/>
    <w:rsid w:val="00A359F3"/>
    <w:rsid w:val="00A35F5C"/>
    <w:rsid w:val="00A36852"/>
    <w:rsid w:val="00A435D9"/>
    <w:rsid w:val="00A43720"/>
    <w:rsid w:val="00A4388E"/>
    <w:rsid w:val="00A4468A"/>
    <w:rsid w:val="00A46447"/>
    <w:rsid w:val="00A470C3"/>
    <w:rsid w:val="00A472D8"/>
    <w:rsid w:val="00A4790A"/>
    <w:rsid w:val="00A47F91"/>
    <w:rsid w:val="00A54EEA"/>
    <w:rsid w:val="00A55628"/>
    <w:rsid w:val="00A55BCD"/>
    <w:rsid w:val="00A579FE"/>
    <w:rsid w:val="00A60804"/>
    <w:rsid w:val="00A60FEB"/>
    <w:rsid w:val="00A615BF"/>
    <w:rsid w:val="00A61B8C"/>
    <w:rsid w:val="00A64628"/>
    <w:rsid w:val="00A64A12"/>
    <w:rsid w:val="00A64BEF"/>
    <w:rsid w:val="00A65842"/>
    <w:rsid w:val="00A65DBD"/>
    <w:rsid w:val="00A660FB"/>
    <w:rsid w:val="00A67714"/>
    <w:rsid w:val="00A70294"/>
    <w:rsid w:val="00A7042F"/>
    <w:rsid w:val="00A71E66"/>
    <w:rsid w:val="00A72683"/>
    <w:rsid w:val="00A72884"/>
    <w:rsid w:val="00A747D1"/>
    <w:rsid w:val="00A75F03"/>
    <w:rsid w:val="00A77C68"/>
    <w:rsid w:val="00A8068B"/>
    <w:rsid w:val="00A8073E"/>
    <w:rsid w:val="00A808DA"/>
    <w:rsid w:val="00A82A95"/>
    <w:rsid w:val="00A8316B"/>
    <w:rsid w:val="00A83625"/>
    <w:rsid w:val="00A841DC"/>
    <w:rsid w:val="00A85CA0"/>
    <w:rsid w:val="00A861D9"/>
    <w:rsid w:val="00A93801"/>
    <w:rsid w:val="00A93AB2"/>
    <w:rsid w:val="00A9539F"/>
    <w:rsid w:val="00A95CFA"/>
    <w:rsid w:val="00A96B14"/>
    <w:rsid w:val="00A97EE7"/>
    <w:rsid w:val="00A97F44"/>
    <w:rsid w:val="00AA0734"/>
    <w:rsid w:val="00AA589B"/>
    <w:rsid w:val="00AA5D4F"/>
    <w:rsid w:val="00AA609C"/>
    <w:rsid w:val="00AB0EA0"/>
    <w:rsid w:val="00AB4867"/>
    <w:rsid w:val="00AB5BF7"/>
    <w:rsid w:val="00AB5EB3"/>
    <w:rsid w:val="00AB6149"/>
    <w:rsid w:val="00AB6740"/>
    <w:rsid w:val="00AC2CEC"/>
    <w:rsid w:val="00AC2E4E"/>
    <w:rsid w:val="00AC327A"/>
    <w:rsid w:val="00AC6C37"/>
    <w:rsid w:val="00AC6F24"/>
    <w:rsid w:val="00AC6FC8"/>
    <w:rsid w:val="00AD1C2D"/>
    <w:rsid w:val="00AD3877"/>
    <w:rsid w:val="00AD5827"/>
    <w:rsid w:val="00AD6815"/>
    <w:rsid w:val="00AD7720"/>
    <w:rsid w:val="00AD78CA"/>
    <w:rsid w:val="00AE0607"/>
    <w:rsid w:val="00AE0DE5"/>
    <w:rsid w:val="00AE17FC"/>
    <w:rsid w:val="00AE1D2F"/>
    <w:rsid w:val="00AE38A9"/>
    <w:rsid w:val="00AE3988"/>
    <w:rsid w:val="00AE3B6B"/>
    <w:rsid w:val="00AE3C88"/>
    <w:rsid w:val="00AE6DDE"/>
    <w:rsid w:val="00AF3614"/>
    <w:rsid w:val="00AF3732"/>
    <w:rsid w:val="00AF4FCD"/>
    <w:rsid w:val="00B04396"/>
    <w:rsid w:val="00B0624A"/>
    <w:rsid w:val="00B06D9F"/>
    <w:rsid w:val="00B11010"/>
    <w:rsid w:val="00B1183B"/>
    <w:rsid w:val="00B12A0E"/>
    <w:rsid w:val="00B12DD6"/>
    <w:rsid w:val="00B13671"/>
    <w:rsid w:val="00B15373"/>
    <w:rsid w:val="00B1555B"/>
    <w:rsid w:val="00B156F3"/>
    <w:rsid w:val="00B16B98"/>
    <w:rsid w:val="00B17A7B"/>
    <w:rsid w:val="00B20E24"/>
    <w:rsid w:val="00B3189C"/>
    <w:rsid w:val="00B32AFF"/>
    <w:rsid w:val="00B335A5"/>
    <w:rsid w:val="00B339DD"/>
    <w:rsid w:val="00B348E3"/>
    <w:rsid w:val="00B350F0"/>
    <w:rsid w:val="00B37754"/>
    <w:rsid w:val="00B37E36"/>
    <w:rsid w:val="00B401B5"/>
    <w:rsid w:val="00B4033D"/>
    <w:rsid w:val="00B40999"/>
    <w:rsid w:val="00B41099"/>
    <w:rsid w:val="00B410DC"/>
    <w:rsid w:val="00B437B6"/>
    <w:rsid w:val="00B43838"/>
    <w:rsid w:val="00B4435C"/>
    <w:rsid w:val="00B45427"/>
    <w:rsid w:val="00B50618"/>
    <w:rsid w:val="00B53704"/>
    <w:rsid w:val="00B54773"/>
    <w:rsid w:val="00B5496C"/>
    <w:rsid w:val="00B5506B"/>
    <w:rsid w:val="00B557B0"/>
    <w:rsid w:val="00B55C72"/>
    <w:rsid w:val="00B57480"/>
    <w:rsid w:val="00B619F7"/>
    <w:rsid w:val="00B627BF"/>
    <w:rsid w:val="00B62C00"/>
    <w:rsid w:val="00B630BF"/>
    <w:rsid w:val="00B63AC1"/>
    <w:rsid w:val="00B63B6A"/>
    <w:rsid w:val="00B64A40"/>
    <w:rsid w:val="00B6597F"/>
    <w:rsid w:val="00B65E71"/>
    <w:rsid w:val="00B66CA0"/>
    <w:rsid w:val="00B71240"/>
    <w:rsid w:val="00B761B2"/>
    <w:rsid w:val="00B80A15"/>
    <w:rsid w:val="00B82381"/>
    <w:rsid w:val="00B82C3A"/>
    <w:rsid w:val="00B852EF"/>
    <w:rsid w:val="00B85470"/>
    <w:rsid w:val="00B86694"/>
    <w:rsid w:val="00B87A13"/>
    <w:rsid w:val="00B87BCC"/>
    <w:rsid w:val="00B87CAF"/>
    <w:rsid w:val="00B9097A"/>
    <w:rsid w:val="00B90DBB"/>
    <w:rsid w:val="00B93869"/>
    <w:rsid w:val="00B95757"/>
    <w:rsid w:val="00B964C6"/>
    <w:rsid w:val="00B96C66"/>
    <w:rsid w:val="00B972B4"/>
    <w:rsid w:val="00B97ABB"/>
    <w:rsid w:val="00BA1931"/>
    <w:rsid w:val="00BA2A6E"/>
    <w:rsid w:val="00BA4CEE"/>
    <w:rsid w:val="00BA71C2"/>
    <w:rsid w:val="00BA7206"/>
    <w:rsid w:val="00BA7DB4"/>
    <w:rsid w:val="00BB2857"/>
    <w:rsid w:val="00BB292C"/>
    <w:rsid w:val="00BB2D3A"/>
    <w:rsid w:val="00BB2D85"/>
    <w:rsid w:val="00BB3C9C"/>
    <w:rsid w:val="00BB5E7B"/>
    <w:rsid w:val="00BB6B28"/>
    <w:rsid w:val="00BC0785"/>
    <w:rsid w:val="00BC2569"/>
    <w:rsid w:val="00BC6F1D"/>
    <w:rsid w:val="00BC7C15"/>
    <w:rsid w:val="00BD7994"/>
    <w:rsid w:val="00BE31F6"/>
    <w:rsid w:val="00BE32BE"/>
    <w:rsid w:val="00BE5869"/>
    <w:rsid w:val="00BE5B5E"/>
    <w:rsid w:val="00BE68B0"/>
    <w:rsid w:val="00BE7B50"/>
    <w:rsid w:val="00BF035B"/>
    <w:rsid w:val="00BF172C"/>
    <w:rsid w:val="00BF1F69"/>
    <w:rsid w:val="00BF58B3"/>
    <w:rsid w:val="00BF592B"/>
    <w:rsid w:val="00BF77DF"/>
    <w:rsid w:val="00C00EF9"/>
    <w:rsid w:val="00C050D0"/>
    <w:rsid w:val="00C114B5"/>
    <w:rsid w:val="00C12AB0"/>
    <w:rsid w:val="00C138AE"/>
    <w:rsid w:val="00C16616"/>
    <w:rsid w:val="00C17C7F"/>
    <w:rsid w:val="00C200E2"/>
    <w:rsid w:val="00C209AA"/>
    <w:rsid w:val="00C25689"/>
    <w:rsid w:val="00C264AE"/>
    <w:rsid w:val="00C32615"/>
    <w:rsid w:val="00C32C9E"/>
    <w:rsid w:val="00C35CBE"/>
    <w:rsid w:val="00C36A4F"/>
    <w:rsid w:val="00C37594"/>
    <w:rsid w:val="00C40FEB"/>
    <w:rsid w:val="00C412CD"/>
    <w:rsid w:val="00C42851"/>
    <w:rsid w:val="00C510D9"/>
    <w:rsid w:val="00C512D8"/>
    <w:rsid w:val="00C522BF"/>
    <w:rsid w:val="00C543A5"/>
    <w:rsid w:val="00C548D8"/>
    <w:rsid w:val="00C54DCA"/>
    <w:rsid w:val="00C55683"/>
    <w:rsid w:val="00C577E2"/>
    <w:rsid w:val="00C61792"/>
    <w:rsid w:val="00C64DEA"/>
    <w:rsid w:val="00C65840"/>
    <w:rsid w:val="00C66A67"/>
    <w:rsid w:val="00C72E02"/>
    <w:rsid w:val="00C732C4"/>
    <w:rsid w:val="00C733FB"/>
    <w:rsid w:val="00C77286"/>
    <w:rsid w:val="00C77EFE"/>
    <w:rsid w:val="00C81FE4"/>
    <w:rsid w:val="00C834C7"/>
    <w:rsid w:val="00C840A0"/>
    <w:rsid w:val="00C8721A"/>
    <w:rsid w:val="00C90293"/>
    <w:rsid w:val="00C90C4C"/>
    <w:rsid w:val="00C9156F"/>
    <w:rsid w:val="00C93226"/>
    <w:rsid w:val="00C9373C"/>
    <w:rsid w:val="00C93BB2"/>
    <w:rsid w:val="00C93BE5"/>
    <w:rsid w:val="00C95010"/>
    <w:rsid w:val="00C95B41"/>
    <w:rsid w:val="00C96BA4"/>
    <w:rsid w:val="00CA0618"/>
    <w:rsid w:val="00CA4830"/>
    <w:rsid w:val="00CA5354"/>
    <w:rsid w:val="00CA68EB"/>
    <w:rsid w:val="00CA76A0"/>
    <w:rsid w:val="00CB0ECD"/>
    <w:rsid w:val="00CB1677"/>
    <w:rsid w:val="00CB16B0"/>
    <w:rsid w:val="00CB1AC0"/>
    <w:rsid w:val="00CB1CF5"/>
    <w:rsid w:val="00CB269A"/>
    <w:rsid w:val="00CB61DA"/>
    <w:rsid w:val="00CB7B9E"/>
    <w:rsid w:val="00CC1068"/>
    <w:rsid w:val="00CC3015"/>
    <w:rsid w:val="00CC3602"/>
    <w:rsid w:val="00CC405D"/>
    <w:rsid w:val="00CC4E9E"/>
    <w:rsid w:val="00CC50C9"/>
    <w:rsid w:val="00CC7475"/>
    <w:rsid w:val="00CC75B0"/>
    <w:rsid w:val="00CD0105"/>
    <w:rsid w:val="00CD04BB"/>
    <w:rsid w:val="00CD05CB"/>
    <w:rsid w:val="00CD0B97"/>
    <w:rsid w:val="00CD1E04"/>
    <w:rsid w:val="00CD2D9F"/>
    <w:rsid w:val="00CD3472"/>
    <w:rsid w:val="00CD4E01"/>
    <w:rsid w:val="00CD69E8"/>
    <w:rsid w:val="00CD6DF8"/>
    <w:rsid w:val="00CD72BB"/>
    <w:rsid w:val="00CE0308"/>
    <w:rsid w:val="00CE165E"/>
    <w:rsid w:val="00CE5D4A"/>
    <w:rsid w:val="00CE5D62"/>
    <w:rsid w:val="00CE7214"/>
    <w:rsid w:val="00CF0A32"/>
    <w:rsid w:val="00CF151A"/>
    <w:rsid w:val="00CF1DC7"/>
    <w:rsid w:val="00CF1EC3"/>
    <w:rsid w:val="00CF216C"/>
    <w:rsid w:val="00CF325F"/>
    <w:rsid w:val="00CF642B"/>
    <w:rsid w:val="00CF6A89"/>
    <w:rsid w:val="00D0463A"/>
    <w:rsid w:val="00D0652E"/>
    <w:rsid w:val="00D10178"/>
    <w:rsid w:val="00D119D6"/>
    <w:rsid w:val="00D120AD"/>
    <w:rsid w:val="00D15468"/>
    <w:rsid w:val="00D1576E"/>
    <w:rsid w:val="00D1665C"/>
    <w:rsid w:val="00D16839"/>
    <w:rsid w:val="00D16E12"/>
    <w:rsid w:val="00D17C70"/>
    <w:rsid w:val="00D21841"/>
    <w:rsid w:val="00D27380"/>
    <w:rsid w:val="00D313CA"/>
    <w:rsid w:val="00D36819"/>
    <w:rsid w:val="00D369D1"/>
    <w:rsid w:val="00D37158"/>
    <w:rsid w:val="00D371FC"/>
    <w:rsid w:val="00D41869"/>
    <w:rsid w:val="00D44699"/>
    <w:rsid w:val="00D45174"/>
    <w:rsid w:val="00D45455"/>
    <w:rsid w:val="00D459A7"/>
    <w:rsid w:val="00D46AAC"/>
    <w:rsid w:val="00D51539"/>
    <w:rsid w:val="00D52CE6"/>
    <w:rsid w:val="00D52D13"/>
    <w:rsid w:val="00D5405E"/>
    <w:rsid w:val="00D55E03"/>
    <w:rsid w:val="00D56951"/>
    <w:rsid w:val="00D56FBC"/>
    <w:rsid w:val="00D611B7"/>
    <w:rsid w:val="00D61D77"/>
    <w:rsid w:val="00D63B50"/>
    <w:rsid w:val="00D64B0A"/>
    <w:rsid w:val="00D67BEB"/>
    <w:rsid w:val="00D7009E"/>
    <w:rsid w:val="00D70878"/>
    <w:rsid w:val="00D71EC9"/>
    <w:rsid w:val="00D72BEF"/>
    <w:rsid w:val="00D7425D"/>
    <w:rsid w:val="00D74CB0"/>
    <w:rsid w:val="00D7526B"/>
    <w:rsid w:val="00D764EE"/>
    <w:rsid w:val="00D76C29"/>
    <w:rsid w:val="00D81409"/>
    <w:rsid w:val="00D81932"/>
    <w:rsid w:val="00D81EE0"/>
    <w:rsid w:val="00D81F43"/>
    <w:rsid w:val="00D82971"/>
    <w:rsid w:val="00D849BD"/>
    <w:rsid w:val="00D8602B"/>
    <w:rsid w:val="00D8678A"/>
    <w:rsid w:val="00D911FE"/>
    <w:rsid w:val="00D9136D"/>
    <w:rsid w:val="00D919B5"/>
    <w:rsid w:val="00D91AFE"/>
    <w:rsid w:val="00D9381C"/>
    <w:rsid w:val="00D941BE"/>
    <w:rsid w:val="00D965A2"/>
    <w:rsid w:val="00D96FBC"/>
    <w:rsid w:val="00D97323"/>
    <w:rsid w:val="00D97CCC"/>
    <w:rsid w:val="00DA1704"/>
    <w:rsid w:val="00DA1AB7"/>
    <w:rsid w:val="00DA2739"/>
    <w:rsid w:val="00DA3FBC"/>
    <w:rsid w:val="00DA440C"/>
    <w:rsid w:val="00DA582F"/>
    <w:rsid w:val="00DA5AE4"/>
    <w:rsid w:val="00DB0017"/>
    <w:rsid w:val="00DB1D1B"/>
    <w:rsid w:val="00DB2281"/>
    <w:rsid w:val="00DB3AD1"/>
    <w:rsid w:val="00DB42C6"/>
    <w:rsid w:val="00DB4BF0"/>
    <w:rsid w:val="00DB7026"/>
    <w:rsid w:val="00DC17FF"/>
    <w:rsid w:val="00DC1F5C"/>
    <w:rsid w:val="00DC2372"/>
    <w:rsid w:val="00DC40D2"/>
    <w:rsid w:val="00DC4109"/>
    <w:rsid w:val="00DC55DC"/>
    <w:rsid w:val="00DC7068"/>
    <w:rsid w:val="00DD0573"/>
    <w:rsid w:val="00DD1906"/>
    <w:rsid w:val="00DD231C"/>
    <w:rsid w:val="00DD56F1"/>
    <w:rsid w:val="00DD6443"/>
    <w:rsid w:val="00DD698B"/>
    <w:rsid w:val="00DD6E05"/>
    <w:rsid w:val="00DE18A4"/>
    <w:rsid w:val="00DE3885"/>
    <w:rsid w:val="00DE4696"/>
    <w:rsid w:val="00DE6B26"/>
    <w:rsid w:val="00DE7B64"/>
    <w:rsid w:val="00DF0BD3"/>
    <w:rsid w:val="00DF3729"/>
    <w:rsid w:val="00DF3883"/>
    <w:rsid w:val="00DF4B99"/>
    <w:rsid w:val="00DF55E6"/>
    <w:rsid w:val="00E00062"/>
    <w:rsid w:val="00E0261C"/>
    <w:rsid w:val="00E027D0"/>
    <w:rsid w:val="00E058DC"/>
    <w:rsid w:val="00E060BE"/>
    <w:rsid w:val="00E06345"/>
    <w:rsid w:val="00E077F0"/>
    <w:rsid w:val="00E07E7A"/>
    <w:rsid w:val="00E104C1"/>
    <w:rsid w:val="00E1155F"/>
    <w:rsid w:val="00E122A9"/>
    <w:rsid w:val="00E12DFA"/>
    <w:rsid w:val="00E13128"/>
    <w:rsid w:val="00E133EB"/>
    <w:rsid w:val="00E137B7"/>
    <w:rsid w:val="00E140A5"/>
    <w:rsid w:val="00E14B2A"/>
    <w:rsid w:val="00E15444"/>
    <w:rsid w:val="00E175B6"/>
    <w:rsid w:val="00E20997"/>
    <w:rsid w:val="00E20E17"/>
    <w:rsid w:val="00E23FB2"/>
    <w:rsid w:val="00E242AC"/>
    <w:rsid w:val="00E245CE"/>
    <w:rsid w:val="00E25BA7"/>
    <w:rsid w:val="00E262AF"/>
    <w:rsid w:val="00E26C19"/>
    <w:rsid w:val="00E276FD"/>
    <w:rsid w:val="00E27AFD"/>
    <w:rsid w:val="00E30FBE"/>
    <w:rsid w:val="00E327DE"/>
    <w:rsid w:val="00E3458D"/>
    <w:rsid w:val="00E34FE8"/>
    <w:rsid w:val="00E35792"/>
    <w:rsid w:val="00E357C1"/>
    <w:rsid w:val="00E36A38"/>
    <w:rsid w:val="00E40110"/>
    <w:rsid w:val="00E40C28"/>
    <w:rsid w:val="00E42820"/>
    <w:rsid w:val="00E45356"/>
    <w:rsid w:val="00E46468"/>
    <w:rsid w:val="00E469A4"/>
    <w:rsid w:val="00E46AF4"/>
    <w:rsid w:val="00E4787C"/>
    <w:rsid w:val="00E5237D"/>
    <w:rsid w:val="00E52EFE"/>
    <w:rsid w:val="00E53FE4"/>
    <w:rsid w:val="00E555F0"/>
    <w:rsid w:val="00E55B13"/>
    <w:rsid w:val="00E56560"/>
    <w:rsid w:val="00E570DD"/>
    <w:rsid w:val="00E61AAA"/>
    <w:rsid w:val="00E622E7"/>
    <w:rsid w:val="00E62D2A"/>
    <w:rsid w:val="00E645CD"/>
    <w:rsid w:val="00E649BD"/>
    <w:rsid w:val="00E64F39"/>
    <w:rsid w:val="00E65460"/>
    <w:rsid w:val="00E65D3C"/>
    <w:rsid w:val="00E66375"/>
    <w:rsid w:val="00E67B26"/>
    <w:rsid w:val="00E703E8"/>
    <w:rsid w:val="00E7198A"/>
    <w:rsid w:val="00E71C0C"/>
    <w:rsid w:val="00E71E14"/>
    <w:rsid w:val="00E7223E"/>
    <w:rsid w:val="00E72BD2"/>
    <w:rsid w:val="00E754F9"/>
    <w:rsid w:val="00E7599A"/>
    <w:rsid w:val="00E76491"/>
    <w:rsid w:val="00E77AA1"/>
    <w:rsid w:val="00E81212"/>
    <w:rsid w:val="00E833D0"/>
    <w:rsid w:val="00E84D71"/>
    <w:rsid w:val="00E84FCE"/>
    <w:rsid w:val="00E854A7"/>
    <w:rsid w:val="00E85A20"/>
    <w:rsid w:val="00E862B5"/>
    <w:rsid w:val="00E8778F"/>
    <w:rsid w:val="00E91F63"/>
    <w:rsid w:val="00E92755"/>
    <w:rsid w:val="00E93FAC"/>
    <w:rsid w:val="00E942A5"/>
    <w:rsid w:val="00E952F5"/>
    <w:rsid w:val="00E97A96"/>
    <w:rsid w:val="00E97D4C"/>
    <w:rsid w:val="00EA0999"/>
    <w:rsid w:val="00EA0CBF"/>
    <w:rsid w:val="00EA1ECE"/>
    <w:rsid w:val="00EA364E"/>
    <w:rsid w:val="00EA390F"/>
    <w:rsid w:val="00EA5A08"/>
    <w:rsid w:val="00EA5DAC"/>
    <w:rsid w:val="00EA6114"/>
    <w:rsid w:val="00EA72AC"/>
    <w:rsid w:val="00EA75C6"/>
    <w:rsid w:val="00EB1B5C"/>
    <w:rsid w:val="00EB71BE"/>
    <w:rsid w:val="00EB74C1"/>
    <w:rsid w:val="00EB7D4B"/>
    <w:rsid w:val="00EB7F32"/>
    <w:rsid w:val="00EC0BC7"/>
    <w:rsid w:val="00EC303A"/>
    <w:rsid w:val="00EC5213"/>
    <w:rsid w:val="00EC5876"/>
    <w:rsid w:val="00EC5CFF"/>
    <w:rsid w:val="00EC68C2"/>
    <w:rsid w:val="00EC7552"/>
    <w:rsid w:val="00EC7F5D"/>
    <w:rsid w:val="00ED0195"/>
    <w:rsid w:val="00ED1402"/>
    <w:rsid w:val="00ED1A8A"/>
    <w:rsid w:val="00ED43B8"/>
    <w:rsid w:val="00ED5E7B"/>
    <w:rsid w:val="00EE0B99"/>
    <w:rsid w:val="00EE1E6F"/>
    <w:rsid w:val="00EE2C23"/>
    <w:rsid w:val="00EE3DD6"/>
    <w:rsid w:val="00EE451F"/>
    <w:rsid w:val="00EE4D26"/>
    <w:rsid w:val="00EE5EC5"/>
    <w:rsid w:val="00EE6FDC"/>
    <w:rsid w:val="00EE7707"/>
    <w:rsid w:val="00EE7E88"/>
    <w:rsid w:val="00EF1034"/>
    <w:rsid w:val="00EF185B"/>
    <w:rsid w:val="00EF18A6"/>
    <w:rsid w:val="00EF32A0"/>
    <w:rsid w:val="00EF3445"/>
    <w:rsid w:val="00EF3DD9"/>
    <w:rsid w:val="00EF3E0C"/>
    <w:rsid w:val="00EF6232"/>
    <w:rsid w:val="00EF6CC2"/>
    <w:rsid w:val="00F0007D"/>
    <w:rsid w:val="00F00926"/>
    <w:rsid w:val="00F023BA"/>
    <w:rsid w:val="00F030FD"/>
    <w:rsid w:val="00F037CF"/>
    <w:rsid w:val="00F03C00"/>
    <w:rsid w:val="00F04407"/>
    <w:rsid w:val="00F06912"/>
    <w:rsid w:val="00F06C99"/>
    <w:rsid w:val="00F075B2"/>
    <w:rsid w:val="00F103F4"/>
    <w:rsid w:val="00F13CE7"/>
    <w:rsid w:val="00F13E5E"/>
    <w:rsid w:val="00F16C71"/>
    <w:rsid w:val="00F2019E"/>
    <w:rsid w:val="00F2028C"/>
    <w:rsid w:val="00F24D06"/>
    <w:rsid w:val="00F2674E"/>
    <w:rsid w:val="00F27EB4"/>
    <w:rsid w:val="00F30087"/>
    <w:rsid w:val="00F33105"/>
    <w:rsid w:val="00F331CB"/>
    <w:rsid w:val="00F3628D"/>
    <w:rsid w:val="00F37BB4"/>
    <w:rsid w:val="00F4381C"/>
    <w:rsid w:val="00F44978"/>
    <w:rsid w:val="00F450C7"/>
    <w:rsid w:val="00F45682"/>
    <w:rsid w:val="00F46E05"/>
    <w:rsid w:val="00F50166"/>
    <w:rsid w:val="00F52C6F"/>
    <w:rsid w:val="00F52D91"/>
    <w:rsid w:val="00F53194"/>
    <w:rsid w:val="00F53969"/>
    <w:rsid w:val="00F55722"/>
    <w:rsid w:val="00F569D9"/>
    <w:rsid w:val="00F63118"/>
    <w:rsid w:val="00F65B48"/>
    <w:rsid w:val="00F66817"/>
    <w:rsid w:val="00F67C29"/>
    <w:rsid w:val="00F709D2"/>
    <w:rsid w:val="00F72D7B"/>
    <w:rsid w:val="00F7310A"/>
    <w:rsid w:val="00F7428E"/>
    <w:rsid w:val="00F8127E"/>
    <w:rsid w:val="00F819E3"/>
    <w:rsid w:val="00F81D48"/>
    <w:rsid w:val="00F81F8D"/>
    <w:rsid w:val="00F822FF"/>
    <w:rsid w:val="00F9150C"/>
    <w:rsid w:val="00F927B6"/>
    <w:rsid w:val="00F93E56"/>
    <w:rsid w:val="00F961C0"/>
    <w:rsid w:val="00F96705"/>
    <w:rsid w:val="00F973B7"/>
    <w:rsid w:val="00FA14B2"/>
    <w:rsid w:val="00FA2891"/>
    <w:rsid w:val="00FA3945"/>
    <w:rsid w:val="00FA3A4E"/>
    <w:rsid w:val="00FA433F"/>
    <w:rsid w:val="00FA4768"/>
    <w:rsid w:val="00FA51C9"/>
    <w:rsid w:val="00FA7342"/>
    <w:rsid w:val="00FB2592"/>
    <w:rsid w:val="00FB2661"/>
    <w:rsid w:val="00FB3590"/>
    <w:rsid w:val="00FB374D"/>
    <w:rsid w:val="00FB493C"/>
    <w:rsid w:val="00FB50FC"/>
    <w:rsid w:val="00FB5390"/>
    <w:rsid w:val="00FB5443"/>
    <w:rsid w:val="00FB6350"/>
    <w:rsid w:val="00FB77B0"/>
    <w:rsid w:val="00FC05D2"/>
    <w:rsid w:val="00FC0A50"/>
    <w:rsid w:val="00FC19B1"/>
    <w:rsid w:val="00FC491F"/>
    <w:rsid w:val="00FC4EA2"/>
    <w:rsid w:val="00FC55A0"/>
    <w:rsid w:val="00FC78EF"/>
    <w:rsid w:val="00FC7A26"/>
    <w:rsid w:val="00FD159C"/>
    <w:rsid w:val="00FD195D"/>
    <w:rsid w:val="00FD1EA4"/>
    <w:rsid w:val="00FD315B"/>
    <w:rsid w:val="00FD3623"/>
    <w:rsid w:val="00FD4E91"/>
    <w:rsid w:val="00FD5009"/>
    <w:rsid w:val="00FD5ECA"/>
    <w:rsid w:val="00FD6680"/>
    <w:rsid w:val="00FD6BAE"/>
    <w:rsid w:val="00FD74F2"/>
    <w:rsid w:val="00FD7B10"/>
    <w:rsid w:val="00FD7D0A"/>
    <w:rsid w:val="00FE006C"/>
    <w:rsid w:val="00FE09B0"/>
    <w:rsid w:val="00FE0C4C"/>
    <w:rsid w:val="00FE1090"/>
    <w:rsid w:val="00FE3DAB"/>
    <w:rsid w:val="00FE4DA5"/>
    <w:rsid w:val="00FE6D09"/>
    <w:rsid w:val="00FF06F5"/>
    <w:rsid w:val="00FF1665"/>
    <w:rsid w:val="00FF193B"/>
    <w:rsid w:val="00FF1BFE"/>
    <w:rsid w:val="00FF21AB"/>
    <w:rsid w:val="00FF301E"/>
    <w:rsid w:val="00FF3735"/>
    <w:rsid w:val="00FF3D0A"/>
    <w:rsid w:val="00FF49E6"/>
    <w:rsid w:val="00FF4F63"/>
    <w:rsid w:val="00FF7712"/>
    <w:rsid w:val="00FF7A5D"/>
    <w:rsid w:val="00FF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36B"/>
    <w:pPr>
      <w:autoSpaceDE w:val="0"/>
      <w:autoSpaceDN w:val="0"/>
    </w:pPr>
  </w:style>
  <w:style w:type="paragraph" w:styleId="1">
    <w:name w:val="heading 1"/>
    <w:basedOn w:val="a"/>
    <w:next w:val="a"/>
    <w:qFormat/>
    <w:rsid w:val="0085036B"/>
    <w:pPr>
      <w:keepNext/>
      <w:autoSpaceDE/>
      <w:autoSpaceDN/>
      <w:jc w:val="center"/>
      <w:outlineLvl w:val="0"/>
    </w:pPr>
    <w:rPr>
      <w:rFonts w:ascii="Courier New" w:hAnsi="Courier New"/>
      <w:b/>
      <w:sz w:val="28"/>
    </w:rPr>
  </w:style>
  <w:style w:type="paragraph" w:styleId="2">
    <w:name w:val="heading 2"/>
    <w:basedOn w:val="a"/>
    <w:next w:val="a"/>
    <w:qFormat/>
    <w:rsid w:val="0085036B"/>
    <w:pPr>
      <w:keepNext/>
      <w:jc w:val="both"/>
      <w:outlineLvl w:val="1"/>
    </w:pPr>
    <w:rPr>
      <w:sz w:val="28"/>
      <w:szCs w:val="24"/>
    </w:rPr>
  </w:style>
  <w:style w:type="paragraph" w:styleId="4">
    <w:name w:val="heading 4"/>
    <w:basedOn w:val="a"/>
    <w:next w:val="a"/>
    <w:qFormat/>
    <w:rsid w:val="008503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uiPriority w:val="99"/>
    <w:rsid w:val="00865326"/>
    <w:pPr>
      <w:widowControl w:val="0"/>
      <w:suppressAutoHyphens/>
      <w:ind w:firstLine="720"/>
    </w:pPr>
    <w:rPr>
      <w:rFonts w:ascii="Arial" w:hAnsi="Arial"/>
      <w:kern w:val="1"/>
      <w:lang w:eastAsia="ar-SA"/>
    </w:rPr>
  </w:style>
  <w:style w:type="paragraph" w:styleId="a4">
    <w:name w:val="List Paragraph"/>
    <w:basedOn w:val="a"/>
    <w:uiPriority w:val="34"/>
    <w:qFormat/>
    <w:rsid w:val="00500D02"/>
    <w:pPr>
      <w:ind w:left="720"/>
      <w:contextualSpacing/>
    </w:pPr>
  </w:style>
  <w:style w:type="paragraph" w:styleId="a5">
    <w:name w:val="Normal (Web)"/>
    <w:basedOn w:val="a"/>
    <w:rsid w:val="00C40FEB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a6">
    <w:name w:val="Текст выноски Знак"/>
    <w:basedOn w:val="a0"/>
    <w:link w:val="a7"/>
    <w:uiPriority w:val="99"/>
    <w:rsid w:val="00952C94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alloon Text"/>
    <w:basedOn w:val="a"/>
    <w:link w:val="a6"/>
    <w:uiPriority w:val="99"/>
    <w:unhideWhenUsed/>
    <w:rsid w:val="00952C94"/>
    <w:pPr>
      <w:autoSpaceDE/>
      <w:autoSpaceDN/>
    </w:pPr>
    <w:rPr>
      <w:rFonts w:ascii="Tahoma" w:eastAsia="Calibr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rsid w:val="007775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589"/>
  </w:style>
  <w:style w:type="paragraph" w:styleId="aa">
    <w:name w:val="footer"/>
    <w:basedOn w:val="a"/>
    <w:link w:val="ab"/>
    <w:rsid w:val="007775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589"/>
  </w:style>
  <w:style w:type="paragraph" w:customStyle="1" w:styleId="ConsPlusCell">
    <w:name w:val="ConsPlusCell"/>
    <w:uiPriority w:val="99"/>
    <w:rsid w:val="005C46B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c">
    <w:name w:val="Body Text Indent"/>
    <w:basedOn w:val="a"/>
    <w:link w:val="ad"/>
    <w:uiPriority w:val="99"/>
    <w:rsid w:val="0077008D"/>
    <w:pPr>
      <w:autoSpaceDE/>
      <w:autoSpaceDN/>
      <w:ind w:left="432"/>
    </w:pPr>
    <w:rPr>
      <w:rFonts w:eastAsia="Calibri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77008D"/>
    <w:rPr>
      <w:rFonts w:eastAsia="Calibri"/>
      <w:sz w:val="24"/>
      <w:szCs w:val="24"/>
    </w:rPr>
  </w:style>
  <w:style w:type="paragraph" w:customStyle="1" w:styleId="10">
    <w:name w:val="Абзац списка1"/>
    <w:basedOn w:val="a"/>
    <w:uiPriority w:val="99"/>
    <w:rsid w:val="00B630BF"/>
    <w:pPr>
      <w:suppressAutoHyphens/>
      <w:autoSpaceDE/>
      <w:autoSpaceDN/>
    </w:pPr>
    <w:rPr>
      <w:rFonts w:eastAsia="Calibri"/>
      <w:lang w:eastAsia="ar-SA"/>
    </w:rPr>
  </w:style>
  <w:style w:type="character" w:styleId="ae">
    <w:name w:val="Hyperlink"/>
    <w:basedOn w:val="a0"/>
    <w:uiPriority w:val="99"/>
    <w:unhideWhenUsed/>
    <w:rsid w:val="002C4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A762A354B1D1ED0BD95260B3F74D5BC9DF6910E656FBFDBB140BEFBA2922871AF648624718290x0n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8A37-6283-458F-B29E-4A7389C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0</cp:revision>
  <cp:lastPrinted>2023-05-12T13:26:00Z</cp:lastPrinted>
  <dcterms:created xsi:type="dcterms:W3CDTF">2022-07-06T08:12:00Z</dcterms:created>
  <dcterms:modified xsi:type="dcterms:W3CDTF">2024-03-21T10:49:00Z</dcterms:modified>
</cp:coreProperties>
</file>